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51CC3" w14:textId="77777777" w:rsidR="0063578F" w:rsidRPr="0063578F" w:rsidRDefault="0063578F" w:rsidP="0063578F">
      <w:pPr>
        <w:jc w:val="center"/>
        <w:rPr>
          <w:rFonts w:ascii="Source Sans Pro" w:hAnsi="Source Sans Pro"/>
          <w:b/>
          <w:bCs/>
          <w:color w:val="C45911" w:themeColor="accent2" w:themeShade="BF"/>
          <w:sz w:val="32"/>
          <w:szCs w:val="32"/>
        </w:rPr>
      </w:pPr>
      <w:r w:rsidRPr="0063578F">
        <w:rPr>
          <w:rFonts w:ascii="Source Sans Pro" w:hAnsi="Source Sans Pro"/>
          <w:b/>
          <w:bCs/>
          <w:color w:val="C45911" w:themeColor="accent2" w:themeShade="BF"/>
          <w:sz w:val="32"/>
          <w:szCs w:val="32"/>
        </w:rPr>
        <w:t>A7 Mühlkreis Autobahn Überführung Prinz Eugen Straße</w:t>
      </w:r>
    </w:p>
    <w:p w14:paraId="462D1D56" w14:textId="7AC878BA" w:rsidR="0063578F" w:rsidRPr="0063578F" w:rsidRDefault="0063578F" w:rsidP="0063578F">
      <w:pPr>
        <w:jc w:val="center"/>
        <w:rPr>
          <w:rFonts w:ascii="Source Sans Pro" w:hAnsi="Source Sans Pro"/>
          <w:b/>
          <w:bCs/>
          <w:color w:val="C45911" w:themeColor="accent2" w:themeShade="BF"/>
          <w:sz w:val="32"/>
          <w:szCs w:val="32"/>
        </w:rPr>
      </w:pPr>
      <w:r w:rsidRPr="0063578F">
        <w:rPr>
          <w:rFonts w:ascii="Source Sans Pro" w:hAnsi="Source Sans Pro"/>
          <w:b/>
          <w:bCs/>
          <w:color w:val="C45911" w:themeColor="accent2" w:themeShade="BF"/>
          <w:sz w:val="32"/>
          <w:szCs w:val="32"/>
        </w:rPr>
        <w:t>Sanierungsarbeiten am Brückenobjekt</w:t>
      </w:r>
    </w:p>
    <w:p w14:paraId="500D2825" w14:textId="5C0B2B5F" w:rsidR="0063578F" w:rsidRDefault="0063578F" w:rsidP="0063578F">
      <w:pPr>
        <w:jc w:val="both"/>
        <w:rPr>
          <w:rFonts w:ascii="Source Sans Pro" w:hAnsi="Source Sans Pro"/>
        </w:rPr>
      </w:pPr>
      <w:r>
        <w:rPr>
          <w:rFonts w:ascii="Source Sans Pro" w:hAnsi="Source Sans Pro"/>
        </w:rPr>
        <w:t xml:space="preserve">Die Prinz Eugen Straße bildet eine Ost-West Verbindung von der Industriezeile über die Goethestraße Straße zum Bahnhofsviertel und dem innerstädtischen Straßennetz. Gleichzeitig bildet die Anschlussstelle einen wichtigen Knotenpunkt für Industrie, Berufsverkehr und Zufahrtsweg zu den städtischen Krankenhäusern. Der Streckenabschnitt der A 7 Mühlkreis Autobahn steht seit 55 </w:t>
      </w:r>
      <w:r w:rsidR="000818D3">
        <w:rPr>
          <w:rFonts w:ascii="Source Sans Pro" w:hAnsi="Source Sans Pro"/>
        </w:rPr>
        <w:t xml:space="preserve">Jahren </w:t>
      </w:r>
      <w:r>
        <w:rPr>
          <w:rFonts w:ascii="Source Sans Pro" w:hAnsi="Source Sans Pro"/>
        </w:rPr>
        <w:t xml:space="preserve">unter Dauerbelastung und ist am Ende der Lebensdauer angelangt. </w:t>
      </w:r>
    </w:p>
    <w:p w14:paraId="23C9FAC5" w14:textId="6471A034" w:rsidR="0063578F" w:rsidRDefault="0063578F" w:rsidP="0063578F">
      <w:pPr>
        <w:jc w:val="both"/>
        <w:rPr>
          <w:rFonts w:ascii="Source Sans Pro" w:hAnsi="Source Sans Pro"/>
        </w:rPr>
      </w:pPr>
      <w:r>
        <w:rPr>
          <w:rFonts w:ascii="Source Sans Pro" w:hAnsi="Source Sans Pro"/>
        </w:rPr>
        <w:t xml:space="preserve">Die Betriebe der Industriezeile werden regelmäßig von Speditionen beliefert. Ebenso befindet sich der internationale Busbahnhof in der Industriezeile. Viele Arbeitsplätze sowie Einkaufsfahrten zu den Handelsbetrieben werden über die Anschlussstelle Prinz Eugen Straße bedient. </w:t>
      </w:r>
    </w:p>
    <w:p w14:paraId="16A61D8D" w14:textId="38BFE6A3" w:rsidR="0063578F" w:rsidRDefault="0063578F" w:rsidP="0063578F">
      <w:pPr>
        <w:jc w:val="both"/>
        <w:rPr>
          <w:rFonts w:ascii="Source Sans Pro" w:hAnsi="Source Sans Pro"/>
        </w:rPr>
      </w:pPr>
      <w:r w:rsidRPr="0063578F">
        <w:rPr>
          <w:rFonts w:ascii="Source Sans Pro" w:hAnsi="Source Sans Pro"/>
          <w:b/>
          <w:bCs/>
        </w:rPr>
        <w:t xml:space="preserve">Im Zeitraum vom </w:t>
      </w:r>
      <w:r w:rsidR="00991779">
        <w:rPr>
          <w:rFonts w:ascii="Source Sans Pro" w:hAnsi="Source Sans Pro"/>
          <w:b/>
          <w:bCs/>
        </w:rPr>
        <w:t>5</w:t>
      </w:r>
      <w:r w:rsidRPr="0063578F">
        <w:rPr>
          <w:rFonts w:ascii="Source Sans Pro" w:hAnsi="Source Sans Pro"/>
          <w:b/>
          <w:bCs/>
        </w:rPr>
        <w:t>. M</w:t>
      </w:r>
      <w:r w:rsidR="00991779">
        <w:rPr>
          <w:rFonts w:ascii="Source Sans Pro" w:hAnsi="Source Sans Pro"/>
          <w:b/>
          <w:bCs/>
        </w:rPr>
        <w:t>ai</w:t>
      </w:r>
      <w:r w:rsidRPr="0063578F">
        <w:rPr>
          <w:rFonts w:ascii="Source Sans Pro" w:hAnsi="Source Sans Pro"/>
          <w:b/>
          <w:bCs/>
        </w:rPr>
        <w:t xml:space="preserve"> 2025 bis 2</w:t>
      </w:r>
      <w:r w:rsidR="00991779">
        <w:rPr>
          <w:rFonts w:ascii="Source Sans Pro" w:hAnsi="Source Sans Pro"/>
          <w:b/>
          <w:bCs/>
        </w:rPr>
        <w:t>6</w:t>
      </w:r>
      <w:r w:rsidRPr="0063578F">
        <w:rPr>
          <w:rFonts w:ascii="Source Sans Pro" w:hAnsi="Source Sans Pro"/>
          <w:b/>
          <w:bCs/>
        </w:rPr>
        <w:t>.</w:t>
      </w:r>
      <w:r>
        <w:rPr>
          <w:rFonts w:ascii="Source Sans Pro" w:hAnsi="Source Sans Pro"/>
          <w:b/>
          <w:bCs/>
        </w:rPr>
        <w:t xml:space="preserve"> </w:t>
      </w:r>
      <w:r w:rsidRPr="0063578F">
        <w:rPr>
          <w:rFonts w:ascii="Source Sans Pro" w:hAnsi="Source Sans Pro"/>
          <w:b/>
          <w:bCs/>
        </w:rPr>
        <w:t>September 2025 wird die Brücke über die A7 - welche einen Teil der Anschlussstelle Prin</w:t>
      </w:r>
      <w:r w:rsidR="000818D3">
        <w:rPr>
          <w:rFonts w:ascii="Source Sans Pro" w:hAnsi="Source Sans Pro"/>
          <w:b/>
          <w:bCs/>
        </w:rPr>
        <w:t>z</w:t>
      </w:r>
      <w:r w:rsidRPr="0063578F">
        <w:rPr>
          <w:rFonts w:ascii="Source Sans Pro" w:hAnsi="Source Sans Pro"/>
          <w:b/>
          <w:bCs/>
        </w:rPr>
        <w:t xml:space="preserve"> Eugen Straße bildet </w:t>
      </w:r>
      <w:r w:rsidR="00991779">
        <w:rPr>
          <w:rFonts w:ascii="Source Sans Pro" w:hAnsi="Source Sans Pro"/>
          <w:b/>
          <w:bCs/>
        </w:rPr>
        <w:t>–</w:t>
      </w:r>
      <w:r w:rsidRPr="0063578F">
        <w:rPr>
          <w:rFonts w:ascii="Source Sans Pro" w:hAnsi="Source Sans Pro"/>
          <w:b/>
          <w:bCs/>
        </w:rPr>
        <w:t xml:space="preserve"> </w:t>
      </w:r>
      <w:r w:rsidR="00991779">
        <w:rPr>
          <w:rFonts w:ascii="Source Sans Pro" w:hAnsi="Source Sans Pro"/>
          <w:b/>
          <w:bCs/>
        </w:rPr>
        <w:t>auf Grund von Sanierungs</w:t>
      </w:r>
      <w:r w:rsidRPr="0063578F">
        <w:rPr>
          <w:rFonts w:ascii="Source Sans Pro" w:hAnsi="Source Sans Pro"/>
          <w:b/>
          <w:bCs/>
        </w:rPr>
        <w:t>arbeiten gesperrt</w:t>
      </w:r>
      <w:r>
        <w:rPr>
          <w:rFonts w:ascii="Source Sans Pro" w:hAnsi="Source Sans Pro"/>
        </w:rPr>
        <w:t>. Die Brückenbaustelle unterbricht für den</w:t>
      </w:r>
      <w:r w:rsidR="00126A65">
        <w:rPr>
          <w:rFonts w:ascii="Source Sans Pro" w:hAnsi="Source Sans Pro"/>
        </w:rPr>
        <w:t xml:space="preserve"> motorisierten</w:t>
      </w:r>
      <w:r>
        <w:rPr>
          <w:rFonts w:ascii="Source Sans Pro" w:hAnsi="Source Sans Pro"/>
        </w:rPr>
        <w:t xml:space="preserve"> Individualverkehr die Ost-West bzw. West-Ost Verbindung. In diesem Zeitraum können nur Fußgänger, Radfahrer, öffentlicher Linienverkehr und Einsatzfahrzeuge - welche sich im Einsatz befinden - die Brücke passieren. Die Zufahrt </w:t>
      </w:r>
      <w:r w:rsidR="00991779">
        <w:rPr>
          <w:rFonts w:ascii="Source Sans Pro" w:hAnsi="Source Sans Pro"/>
        </w:rPr>
        <w:t xml:space="preserve">bis </w:t>
      </w:r>
      <w:r>
        <w:rPr>
          <w:rFonts w:ascii="Source Sans Pro" w:hAnsi="Source Sans Pro"/>
        </w:rPr>
        <w:t>zur Brücke bzw. die Auf- und Abfahrtsrampen</w:t>
      </w:r>
      <w:r w:rsidR="00126A65">
        <w:rPr>
          <w:rFonts w:ascii="Source Sans Pro" w:hAnsi="Source Sans Pro"/>
        </w:rPr>
        <w:t xml:space="preserve"> der Autobahn</w:t>
      </w:r>
      <w:r>
        <w:rPr>
          <w:rFonts w:ascii="Source Sans Pro" w:hAnsi="Source Sans Pro"/>
        </w:rPr>
        <w:t xml:space="preserve"> bleiben befahrbar. In o.a. Zeitraum ist </w:t>
      </w:r>
      <w:r w:rsidR="00126A65">
        <w:rPr>
          <w:rFonts w:ascii="Source Sans Pro" w:hAnsi="Source Sans Pro"/>
        </w:rPr>
        <w:t xml:space="preserve">für den motorisierten Individualverkehr </w:t>
      </w:r>
      <w:r>
        <w:rPr>
          <w:rFonts w:ascii="Source Sans Pro" w:hAnsi="Source Sans Pro"/>
        </w:rPr>
        <w:t>im</w:t>
      </w:r>
      <w:r w:rsidR="00126A65">
        <w:rPr>
          <w:rFonts w:ascii="Source Sans Pro" w:hAnsi="Source Sans Pro"/>
        </w:rPr>
        <w:t xml:space="preserve"> gesamten</w:t>
      </w:r>
      <w:r>
        <w:rPr>
          <w:rFonts w:ascii="Source Sans Pro" w:hAnsi="Source Sans Pro"/>
        </w:rPr>
        <w:t xml:space="preserve"> Kreuzungsbereich nur </w:t>
      </w:r>
      <w:r w:rsidR="00126A65">
        <w:rPr>
          <w:rFonts w:ascii="Source Sans Pro" w:hAnsi="Source Sans Pro"/>
        </w:rPr>
        <w:t>das</w:t>
      </w:r>
      <w:r>
        <w:rPr>
          <w:rFonts w:ascii="Source Sans Pro" w:hAnsi="Source Sans Pro"/>
        </w:rPr>
        <w:t xml:space="preserve"> </w:t>
      </w:r>
      <w:r w:rsidR="00126A65">
        <w:rPr>
          <w:rFonts w:ascii="Source Sans Pro" w:hAnsi="Source Sans Pro"/>
        </w:rPr>
        <w:t>R</w:t>
      </w:r>
      <w:r>
        <w:rPr>
          <w:rFonts w:ascii="Source Sans Pro" w:hAnsi="Source Sans Pro"/>
        </w:rPr>
        <w:t>echts</w:t>
      </w:r>
      <w:r w:rsidR="00126A65">
        <w:rPr>
          <w:rFonts w:ascii="Source Sans Pro" w:hAnsi="Source Sans Pro"/>
        </w:rPr>
        <w:t>a</w:t>
      </w:r>
      <w:r>
        <w:rPr>
          <w:rFonts w:ascii="Source Sans Pro" w:hAnsi="Source Sans Pro"/>
        </w:rPr>
        <w:t xml:space="preserve">bbiegen </w:t>
      </w:r>
      <w:r w:rsidR="00126A65">
        <w:rPr>
          <w:rFonts w:ascii="Source Sans Pro" w:hAnsi="Source Sans Pro"/>
        </w:rPr>
        <w:t>erlaubt</w:t>
      </w:r>
      <w:r>
        <w:rPr>
          <w:rFonts w:ascii="Source Sans Pro" w:hAnsi="Source Sans Pro"/>
        </w:rPr>
        <w:t>.</w:t>
      </w:r>
    </w:p>
    <w:p w14:paraId="7DC876B9" w14:textId="64084FEB" w:rsidR="0063578F" w:rsidRDefault="0063578F" w:rsidP="0063578F">
      <w:pPr>
        <w:pStyle w:val="Listenabsatz"/>
        <w:numPr>
          <w:ilvl w:val="0"/>
          <w:numId w:val="34"/>
        </w:numPr>
        <w:jc w:val="both"/>
        <w:rPr>
          <w:rFonts w:ascii="Source Sans Pro" w:hAnsi="Source Sans Pro"/>
        </w:rPr>
      </w:pPr>
      <w:r w:rsidRPr="0063578F">
        <w:rPr>
          <w:rFonts w:ascii="Source Sans Pro" w:hAnsi="Source Sans Pro"/>
        </w:rPr>
        <w:t>Für die Zufahrt / Ziel- und Quellverkehr ins Stadtzentrum stehen die nächstgelegenen Vollanschlussstellen</w:t>
      </w:r>
      <w:r w:rsidR="00FE02A8">
        <w:rPr>
          <w:rFonts w:ascii="Source Sans Pro" w:hAnsi="Source Sans Pro"/>
        </w:rPr>
        <w:t xml:space="preserve"> der Mühlkreisautobahn -</w:t>
      </w:r>
      <w:r w:rsidRPr="0063578F">
        <w:rPr>
          <w:rFonts w:ascii="Source Sans Pro" w:hAnsi="Source Sans Pro"/>
        </w:rPr>
        <w:t xml:space="preserve"> Wiener Straße, Voest und Hafenstraße</w:t>
      </w:r>
      <w:r w:rsidR="00FE02A8">
        <w:rPr>
          <w:rFonts w:ascii="Source Sans Pro" w:hAnsi="Source Sans Pro"/>
        </w:rPr>
        <w:t xml:space="preserve">- </w:t>
      </w:r>
      <w:r w:rsidRPr="0063578F">
        <w:rPr>
          <w:rFonts w:ascii="Source Sans Pro" w:hAnsi="Source Sans Pro"/>
        </w:rPr>
        <w:t>zur Verfügung. Ebenfalls ist die Verbindung Industriezeile-</w:t>
      </w:r>
      <w:proofErr w:type="spellStart"/>
      <w:r w:rsidRPr="0063578F">
        <w:rPr>
          <w:rFonts w:ascii="Source Sans Pro" w:hAnsi="Source Sans Pro"/>
        </w:rPr>
        <w:t>Derffli</w:t>
      </w:r>
      <w:r w:rsidR="000818D3">
        <w:rPr>
          <w:rFonts w:ascii="Source Sans Pro" w:hAnsi="Source Sans Pro"/>
        </w:rPr>
        <w:t>n</w:t>
      </w:r>
      <w:r w:rsidRPr="0063578F">
        <w:rPr>
          <w:rFonts w:ascii="Source Sans Pro" w:hAnsi="Source Sans Pro"/>
        </w:rPr>
        <w:t>gerstraße</w:t>
      </w:r>
      <w:proofErr w:type="spellEnd"/>
      <w:r w:rsidRPr="0063578F">
        <w:rPr>
          <w:rFonts w:ascii="Source Sans Pro" w:hAnsi="Source Sans Pro"/>
        </w:rPr>
        <w:t xml:space="preserve"> offen (rote Route).</w:t>
      </w:r>
    </w:p>
    <w:p w14:paraId="7501C4D6" w14:textId="77777777" w:rsidR="0063578F" w:rsidRPr="0063578F" w:rsidRDefault="0063578F" w:rsidP="0063578F">
      <w:pPr>
        <w:pStyle w:val="Listenabsatz"/>
        <w:jc w:val="both"/>
        <w:rPr>
          <w:rFonts w:ascii="Source Sans Pro" w:hAnsi="Source Sans Pro"/>
        </w:rPr>
      </w:pPr>
    </w:p>
    <w:p w14:paraId="1127BDF1" w14:textId="6690A2F3" w:rsidR="0063578F" w:rsidRPr="0063578F" w:rsidRDefault="0063578F" w:rsidP="0063578F">
      <w:pPr>
        <w:pStyle w:val="Listenabsatz"/>
        <w:numPr>
          <w:ilvl w:val="0"/>
          <w:numId w:val="34"/>
        </w:numPr>
        <w:jc w:val="both"/>
        <w:rPr>
          <w:rFonts w:ascii="Source Sans Pro" w:hAnsi="Source Sans Pro"/>
        </w:rPr>
      </w:pPr>
      <w:r w:rsidRPr="0063578F">
        <w:rPr>
          <w:rFonts w:ascii="Source Sans Pro" w:hAnsi="Source Sans Pro"/>
        </w:rPr>
        <w:t xml:space="preserve">Für den internationalen Busverkehr Richtung A1 wird die Fahrtroute </w:t>
      </w:r>
      <w:r w:rsidR="00FE02A8">
        <w:rPr>
          <w:rFonts w:ascii="Source Sans Pro" w:hAnsi="Source Sans Pro"/>
        </w:rPr>
        <w:t>Prinz Eugen Straße</w:t>
      </w:r>
      <w:r w:rsidRPr="0063578F">
        <w:rPr>
          <w:rFonts w:ascii="Source Sans Pro" w:hAnsi="Source Sans Pro"/>
        </w:rPr>
        <w:t>-</w:t>
      </w:r>
      <w:proofErr w:type="spellStart"/>
      <w:r w:rsidRPr="0063578F">
        <w:rPr>
          <w:rFonts w:ascii="Source Sans Pro" w:hAnsi="Source Sans Pro"/>
        </w:rPr>
        <w:t>Hollabererstraße</w:t>
      </w:r>
      <w:proofErr w:type="spellEnd"/>
      <w:r w:rsidRPr="0063578F">
        <w:rPr>
          <w:rFonts w:ascii="Source Sans Pro" w:hAnsi="Source Sans Pro"/>
        </w:rPr>
        <w:t>-</w:t>
      </w:r>
      <w:r w:rsidR="00655DB6">
        <w:rPr>
          <w:rFonts w:ascii="Source Sans Pro" w:hAnsi="Source Sans Pro"/>
        </w:rPr>
        <w:t xml:space="preserve"> </w:t>
      </w:r>
      <w:proofErr w:type="spellStart"/>
      <w:r w:rsidRPr="0063578F">
        <w:rPr>
          <w:rFonts w:ascii="Source Sans Pro" w:hAnsi="Source Sans Pro"/>
        </w:rPr>
        <w:t>Nebingerstraße</w:t>
      </w:r>
      <w:proofErr w:type="spellEnd"/>
      <w:r w:rsidRPr="0063578F">
        <w:rPr>
          <w:rFonts w:ascii="Source Sans Pro" w:hAnsi="Source Sans Pro"/>
        </w:rPr>
        <w:t xml:space="preserve"> (blaue Route) empfohlen.</w:t>
      </w:r>
      <w:r>
        <w:rPr>
          <w:rFonts w:ascii="Source Sans Pro" w:hAnsi="Source Sans Pro"/>
        </w:rPr>
        <w:br/>
      </w:r>
    </w:p>
    <w:p w14:paraId="4CBE6CE6" w14:textId="2232403C" w:rsidR="0063578F" w:rsidRPr="0063578F" w:rsidRDefault="0063578F" w:rsidP="0063578F">
      <w:pPr>
        <w:pStyle w:val="Listenabsatz"/>
        <w:numPr>
          <w:ilvl w:val="0"/>
          <w:numId w:val="34"/>
        </w:numPr>
        <w:jc w:val="both"/>
        <w:rPr>
          <w:rFonts w:ascii="Source Sans Pro" w:hAnsi="Source Sans Pro"/>
        </w:rPr>
      </w:pPr>
      <w:r w:rsidRPr="0063578F">
        <w:rPr>
          <w:rFonts w:ascii="Source Sans Pro" w:hAnsi="Source Sans Pro"/>
        </w:rPr>
        <w:t>Für den</w:t>
      </w:r>
      <w:r w:rsidR="00655DB6">
        <w:rPr>
          <w:rFonts w:ascii="Source Sans Pro" w:hAnsi="Source Sans Pro"/>
        </w:rPr>
        <w:t xml:space="preserve"> motorisierten</w:t>
      </w:r>
      <w:r w:rsidRPr="0063578F">
        <w:rPr>
          <w:rFonts w:ascii="Source Sans Pro" w:hAnsi="Source Sans Pro"/>
        </w:rPr>
        <w:t xml:space="preserve"> Individualverkehr wurden im Stadtgebiet Verkehrsumlagerungen und die damit verbundenen </w:t>
      </w:r>
      <w:r w:rsidR="00655DB6">
        <w:rPr>
          <w:rFonts w:ascii="Source Sans Pro" w:hAnsi="Source Sans Pro"/>
        </w:rPr>
        <w:t>möglichen Auswirkungen</w:t>
      </w:r>
      <w:r w:rsidRPr="0063578F">
        <w:rPr>
          <w:rFonts w:ascii="Source Sans Pro" w:hAnsi="Source Sans Pro"/>
        </w:rPr>
        <w:t xml:space="preserve"> betrachtet</w:t>
      </w:r>
      <w:r w:rsidR="00655DB6">
        <w:rPr>
          <w:rFonts w:ascii="Source Sans Pro" w:hAnsi="Source Sans Pro"/>
        </w:rPr>
        <w:t>. Darauf basierend werden entsprechende Anp</w:t>
      </w:r>
      <w:r w:rsidRPr="0063578F">
        <w:rPr>
          <w:rFonts w:ascii="Source Sans Pro" w:hAnsi="Source Sans Pro"/>
        </w:rPr>
        <w:t>assungen an Kreuzungen und Ampelanlagen vorgenommen.</w:t>
      </w:r>
    </w:p>
    <w:p w14:paraId="40648BD2" w14:textId="04CC3385" w:rsidR="0063578F" w:rsidRDefault="0063578F" w:rsidP="0063578F">
      <w:pPr>
        <w:jc w:val="both"/>
        <w:rPr>
          <w:rFonts w:ascii="Source Sans Pro" w:hAnsi="Source Sans Pro"/>
        </w:rPr>
      </w:pPr>
      <w:r>
        <w:rPr>
          <w:rFonts w:ascii="Source Sans Pro" w:hAnsi="Source Sans Pro"/>
        </w:rPr>
        <w:t>Mit der richtigen Routenwahl können Zulieferer, internationaler Busverkehr, der Berufsverkehr sowie alle Verkehrsteilnehmenden entscheidend zur Flüssigkeit und vor allem</w:t>
      </w:r>
      <w:r w:rsidR="00655DB6">
        <w:rPr>
          <w:rFonts w:ascii="Source Sans Pro" w:hAnsi="Source Sans Pro"/>
        </w:rPr>
        <w:t xml:space="preserve"> zur</w:t>
      </w:r>
      <w:r>
        <w:rPr>
          <w:rFonts w:ascii="Source Sans Pro" w:hAnsi="Source Sans Pro"/>
        </w:rPr>
        <w:t xml:space="preserve"> Sicherheit des Verkehrs im betroffenen Stadtteil beitragen.</w:t>
      </w:r>
    </w:p>
    <w:p w14:paraId="0CBF7279" w14:textId="2A52CCA7" w:rsidR="0063578F" w:rsidRPr="002C71F5" w:rsidRDefault="002C71F5" w:rsidP="0063578F">
      <w:pPr>
        <w:rPr>
          <w:rFonts w:ascii="Source Sans Pro" w:hAnsi="Source Sans Pro"/>
        </w:rPr>
      </w:pPr>
      <w:r>
        <w:rPr>
          <w:rFonts w:ascii="Source Sans Pro" w:hAnsi="Source Sans Pro"/>
          <w:bCs/>
        </w:rPr>
        <w:t>Für etwaige Nachfragen wenden Sie sich bitte an die Asfinag-Ombudsperson (</w:t>
      </w:r>
      <w:hyperlink r:id="rId8" w:history="1">
        <w:r>
          <w:t>0</w:t>
        </w:r>
        <w:r w:rsidRPr="002C71F5">
          <w:t>664 6010810526</w:t>
        </w:r>
      </w:hyperlink>
      <w:r>
        <w:rPr>
          <w:rFonts w:ascii="Source Sans Pro" w:hAnsi="Source Sans Pro"/>
          <w:bCs/>
        </w:rPr>
        <w:t>)</w:t>
      </w:r>
    </w:p>
    <w:p w14:paraId="27975251" w14:textId="77777777" w:rsidR="0063578F" w:rsidRDefault="0063578F" w:rsidP="0063578F">
      <w:pPr>
        <w:rPr>
          <w:rFonts w:ascii="Source Sans Pro" w:hAnsi="Source Sans Pro"/>
        </w:rPr>
      </w:pPr>
    </w:p>
    <w:p w14:paraId="1158CDD5" w14:textId="77777777" w:rsidR="00F3456D" w:rsidRDefault="00F3456D" w:rsidP="00F3456D">
      <w:pPr>
        <w:pStyle w:val="Textkrper3"/>
      </w:pPr>
    </w:p>
    <w:p w14:paraId="2606014E" w14:textId="77777777" w:rsidR="002C71F5" w:rsidRPr="00267B27" w:rsidRDefault="002C71F5" w:rsidP="00F3456D">
      <w:pPr>
        <w:pStyle w:val="Textkrper3"/>
      </w:pPr>
    </w:p>
    <w:sectPr w:rsidR="002C71F5" w:rsidRPr="00267B27" w:rsidSect="005D3A18">
      <w:headerReference w:type="default" r:id="rId9"/>
      <w:footerReference w:type="default" r:id="rId10"/>
      <w:pgSz w:w="11906" w:h="16838"/>
      <w:pgMar w:top="184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AB6BD" w14:textId="77777777" w:rsidR="00D6069B" w:rsidRDefault="00D6069B" w:rsidP="000D68A5">
      <w:pPr>
        <w:spacing w:after="0" w:line="240" w:lineRule="auto"/>
      </w:pPr>
      <w:r>
        <w:separator/>
      </w:r>
    </w:p>
  </w:endnote>
  <w:endnote w:type="continuationSeparator" w:id="0">
    <w:p w14:paraId="409ECEB9" w14:textId="77777777" w:rsidR="00D6069B" w:rsidRDefault="00D6069B" w:rsidP="000D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664653"/>
      <w:docPartObj>
        <w:docPartGallery w:val="Page Numbers (Bottom of Page)"/>
        <w:docPartUnique/>
      </w:docPartObj>
    </w:sdtPr>
    <w:sdtEndPr>
      <w:rPr>
        <w:rFonts w:ascii="Arial" w:hAnsi="Arial" w:cs="Arial"/>
        <w:sz w:val="16"/>
        <w:szCs w:val="16"/>
      </w:rPr>
    </w:sdtEndPr>
    <w:sdtContent>
      <w:p w14:paraId="17F5BF3A" w14:textId="77777777" w:rsidR="00AA3218" w:rsidRPr="000D68A5" w:rsidRDefault="00AA3218">
        <w:pPr>
          <w:pStyle w:val="Fuzeile"/>
          <w:jc w:val="center"/>
          <w:rPr>
            <w:rFonts w:ascii="Arial" w:hAnsi="Arial" w:cs="Arial"/>
            <w:sz w:val="16"/>
            <w:szCs w:val="16"/>
          </w:rPr>
        </w:pPr>
        <w:r w:rsidRPr="000D68A5">
          <w:rPr>
            <w:rFonts w:ascii="Arial" w:hAnsi="Arial" w:cs="Arial"/>
            <w:sz w:val="16"/>
            <w:szCs w:val="16"/>
          </w:rPr>
          <w:fldChar w:fldCharType="begin"/>
        </w:r>
        <w:r w:rsidRPr="000D68A5">
          <w:rPr>
            <w:rFonts w:ascii="Arial" w:hAnsi="Arial" w:cs="Arial"/>
            <w:sz w:val="16"/>
            <w:szCs w:val="16"/>
          </w:rPr>
          <w:instrText>PAGE   \* MERGEFORMAT</w:instrText>
        </w:r>
        <w:r w:rsidRPr="000D68A5">
          <w:rPr>
            <w:rFonts w:ascii="Arial" w:hAnsi="Arial" w:cs="Arial"/>
            <w:sz w:val="16"/>
            <w:szCs w:val="16"/>
          </w:rPr>
          <w:fldChar w:fldCharType="separate"/>
        </w:r>
        <w:r w:rsidR="00C06B2B" w:rsidRPr="00C06B2B">
          <w:rPr>
            <w:rFonts w:ascii="Arial" w:hAnsi="Arial" w:cs="Arial"/>
            <w:noProof/>
            <w:sz w:val="16"/>
            <w:szCs w:val="16"/>
            <w:lang w:val="de-DE"/>
          </w:rPr>
          <w:t>1</w:t>
        </w:r>
        <w:r w:rsidRPr="000D68A5">
          <w:rPr>
            <w:rFonts w:ascii="Arial" w:hAnsi="Arial" w:cs="Arial"/>
            <w:sz w:val="16"/>
            <w:szCs w:val="16"/>
          </w:rPr>
          <w:fldChar w:fldCharType="end"/>
        </w:r>
      </w:p>
    </w:sdtContent>
  </w:sdt>
  <w:p w14:paraId="49B5DF86" w14:textId="77777777" w:rsidR="00AA3218" w:rsidRDefault="00AA32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CBBA4" w14:textId="77777777" w:rsidR="00D6069B" w:rsidRDefault="00D6069B" w:rsidP="000D68A5">
      <w:pPr>
        <w:spacing w:after="0" w:line="240" w:lineRule="auto"/>
      </w:pPr>
      <w:r>
        <w:separator/>
      </w:r>
    </w:p>
  </w:footnote>
  <w:footnote w:type="continuationSeparator" w:id="0">
    <w:p w14:paraId="71A9B664" w14:textId="77777777" w:rsidR="00D6069B" w:rsidRDefault="00D6069B" w:rsidP="000D6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2B53A" w14:textId="77777777" w:rsidR="00AA3218" w:rsidRDefault="00DD7F78">
    <w:pPr>
      <w:pStyle w:val="Kopfzeile"/>
      <w:jc w:val="center"/>
    </w:pPr>
    <w:r>
      <w:rPr>
        <w:noProof/>
        <w:lang w:eastAsia="de-AT"/>
      </w:rPr>
      <mc:AlternateContent>
        <mc:Choice Requires="wpg">
          <w:drawing>
            <wp:anchor distT="0" distB="0" distL="114300" distR="114300" simplePos="0" relativeHeight="251659264" behindDoc="0" locked="0" layoutInCell="1" allowOverlap="1" wp14:anchorId="7267C238" wp14:editId="1192C214">
              <wp:simplePos x="0" y="0"/>
              <wp:positionH relativeFrom="column">
                <wp:posOffset>-599704</wp:posOffset>
              </wp:positionH>
              <wp:positionV relativeFrom="paragraph">
                <wp:posOffset>-641903</wp:posOffset>
              </wp:positionV>
              <wp:extent cx="7492365" cy="1558290"/>
              <wp:effectExtent l="0" t="0" r="0" b="3810"/>
              <wp:wrapNone/>
              <wp:docPr id="4" name="Gruppieren 4"/>
              <wp:cNvGraphicFramePr/>
              <a:graphic xmlns:a="http://schemas.openxmlformats.org/drawingml/2006/main">
                <a:graphicData uri="http://schemas.microsoft.com/office/word/2010/wordprocessingGroup">
                  <wpg:wgp>
                    <wpg:cNvGrpSpPr/>
                    <wpg:grpSpPr>
                      <a:xfrm>
                        <a:off x="0" y="0"/>
                        <a:ext cx="7492365" cy="1558290"/>
                        <a:chOff x="0" y="0"/>
                        <a:chExt cx="7492365" cy="1558290"/>
                      </a:xfrm>
                    </wpg:grpSpPr>
                    <wpg:grpSp>
                      <wpg:cNvPr id="2" name="Gruppieren 2"/>
                      <wpg:cNvGrpSpPr/>
                      <wpg:grpSpPr>
                        <a:xfrm>
                          <a:off x="0" y="0"/>
                          <a:ext cx="7492365" cy="1558290"/>
                          <a:chOff x="0" y="0"/>
                          <a:chExt cx="7492365" cy="1558290"/>
                        </a:xfrm>
                      </wpg:grpSpPr>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2365" cy="1558290"/>
                          </a:xfrm>
                          <a:prstGeom prst="rect">
                            <a:avLst/>
                          </a:prstGeom>
                        </pic:spPr>
                      </pic:pic>
                      <wps:wsp>
                        <wps:cNvPr id="5" name="Rechteck 1"/>
                        <wps:cNvSpPr/>
                        <wps:spPr>
                          <a:xfrm>
                            <a:off x="516835" y="588396"/>
                            <a:ext cx="2162754" cy="373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Grafik 8" descr="I:\ASF\RE\QM\Vorlagen\CP_neu\Logos\ASFINAG_Logo_Claim.png"/>
                        <pic:cNvPicPr>
                          <a:picLocks noChangeAspect="1"/>
                        </pic:cNvPicPr>
                      </pic:nvPicPr>
                      <pic:blipFill rotWithShape="1">
                        <a:blip r:embed="rId2" cstate="print">
                          <a:extLst>
                            <a:ext uri="{28A0092B-C50C-407E-A947-70E740481C1C}">
                              <a14:useLocalDpi xmlns:a14="http://schemas.microsoft.com/office/drawing/2010/main" val="0"/>
                            </a:ext>
                          </a:extLst>
                        </a:blip>
                        <a:srcRect t="3" b="25861"/>
                        <a:stretch/>
                      </pic:blipFill>
                      <pic:spPr bwMode="auto">
                        <a:xfrm>
                          <a:off x="580445" y="699715"/>
                          <a:ext cx="2130425" cy="328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E9D9E8" id="Gruppieren 4" o:spid="_x0000_s1026" style="position:absolute;margin-left:-47.2pt;margin-top:-50.55pt;width:589.95pt;height:122.7pt;z-index:251659264" coordsize="74923,155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igAoozRQAUUZozQAUUE4ozQAUUUZoAKK&#10;M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K7qWiigAooooAO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">
              <v:group id="Gruppieren 2" o:spid="_x0000_s1027" style="position:absolute;width:74923;height:15582" coordsize="74923,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width:74923;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">
                  <v:imagedata r:id="rId3" o:title=""/>
                </v:shape>
                <v:rect id="Rechteck 1" o:spid="_x0000_s1029" style="position:absolute;left:5168;top:5883;width:21627;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" fillcolor="white [3212]" strokecolor="white [3212]" strokeweight="1pt"/>
              </v:group>
              <v:shape id="Grafik 8" o:spid="_x0000_s1030" type="#_x0000_t75" style="position:absolute;left:5804;top:6997;width:2130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">
                <v:imagedata r:id="rId4" o:title="ASFINAG_Logo_Claim" croptop="2f" cropbottom="16948f"/>
              </v:shape>
            </v:group>
          </w:pict>
        </mc:Fallback>
      </mc:AlternateContent>
    </w:r>
  </w:p>
  <w:p w14:paraId="263F6397" w14:textId="77777777" w:rsidR="00AA3218" w:rsidRDefault="00AA3218">
    <w:pPr>
      <w:pStyle w:val="Kopfzeile"/>
      <w:jc w:val="center"/>
    </w:pPr>
  </w:p>
  <w:p w14:paraId="68DC5272" w14:textId="77777777" w:rsidR="00AA3218" w:rsidRDefault="00AA32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02F"/>
    <w:multiLevelType w:val="hybridMultilevel"/>
    <w:tmpl w:val="3A5E9D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117101"/>
    <w:multiLevelType w:val="hybridMultilevel"/>
    <w:tmpl w:val="6898F4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761776"/>
    <w:multiLevelType w:val="hybridMultilevel"/>
    <w:tmpl w:val="7CEAA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C67AA6"/>
    <w:multiLevelType w:val="hybridMultilevel"/>
    <w:tmpl w:val="1084D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AA550B"/>
    <w:multiLevelType w:val="hybridMultilevel"/>
    <w:tmpl w:val="4DBA397C"/>
    <w:lvl w:ilvl="0" w:tplc="D88C02B6">
      <w:start w:val="1"/>
      <w:numFmt w:val="bullet"/>
      <w:pStyle w:val="ASFAufzhlungFlietext"/>
      <w:lvlText w:val=""/>
      <w:lvlJc w:val="left"/>
      <w:pPr>
        <w:ind w:left="360" w:hanging="360"/>
      </w:pPr>
      <w:rPr>
        <w:rFonts w:ascii="Symbol" w:hAnsi="Symbol" w:hint="default"/>
        <w:color w:val="EB690B"/>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A074385"/>
    <w:multiLevelType w:val="hybridMultilevel"/>
    <w:tmpl w:val="04E4F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0E35E02"/>
    <w:multiLevelType w:val="hybridMultilevel"/>
    <w:tmpl w:val="7072284C"/>
    <w:lvl w:ilvl="0" w:tplc="0C070001">
      <w:start w:val="1"/>
      <w:numFmt w:val="bullet"/>
      <w:lvlText w:val=""/>
      <w:lvlJc w:val="left"/>
      <w:pPr>
        <w:ind w:left="720" w:hanging="360"/>
      </w:pPr>
      <w:rPr>
        <w:rFonts w:ascii="Symbol" w:hAnsi="Symbol"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E41206"/>
    <w:multiLevelType w:val="hybridMultilevel"/>
    <w:tmpl w:val="66121B0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9E702A"/>
    <w:multiLevelType w:val="hybridMultilevel"/>
    <w:tmpl w:val="B1800DCC"/>
    <w:lvl w:ilvl="0" w:tplc="A43616B0">
      <w:start w:val="25"/>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84155A"/>
    <w:multiLevelType w:val="hybridMultilevel"/>
    <w:tmpl w:val="BE0678A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DA2B39"/>
    <w:multiLevelType w:val="hybridMultilevel"/>
    <w:tmpl w:val="CD04A15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0104E1"/>
    <w:multiLevelType w:val="hybridMultilevel"/>
    <w:tmpl w:val="BEB6FC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FD5EAF"/>
    <w:multiLevelType w:val="hybridMultilevel"/>
    <w:tmpl w:val="30162FD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8B17E2"/>
    <w:multiLevelType w:val="hybridMultilevel"/>
    <w:tmpl w:val="D73A8AC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37605E"/>
    <w:multiLevelType w:val="hybridMultilevel"/>
    <w:tmpl w:val="5DA01C1C"/>
    <w:lvl w:ilvl="0" w:tplc="ABDE043A">
      <w:start w:val="1"/>
      <w:numFmt w:val="bullet"/>
      <w:lvlText w:val="•"/>
      <w:lvlJc w:val="left"/>
      <w:pPr>
        <w:tabs>
          <w:tab w:val="num" w:pos="720"/>
        </w:tabs>
        <w:ind w:left="720" w:hanging="360"/>
      </w:pPr>
      <w:rPr>
        <w:rFonts w:ascii="Arial" w:hAnsi="Arial" w:hint="default"/>
      </w:rPr>
    </w:lvl>
    <w:lvl w:ilvl="1" w:tplc="91C4AF32" w:tentative="1">
      <w:start w:val="1"/>
      <w:numFmt w:val="bullet"/>
      <w:lvlText w:val="•"/>
      <w:lvlJc w:val="left"/>
      <w:pPr>
        <w:tabs>
          <w:tab w:val="num" w:pos="1440"/>
        </w:tabs>
        <w:ind w:left="1440" w:hanging="360"/>
      </w:pPr>
      <w:rPr>
        <w:rFonts w:ascii="Arial" w:hAnsi="Arial" w:hint="default"/>
      </w:rPr>
    </w:lvl>
    <w:lvl w:ilvl="2" w:tplc="C674E97E" w:tentative="1">
      <w:start w:val="1"/>
      <w:numFmt w:val="bullet"/>
      <w:lvlText w:val="•"/>
      <w:lvlJc w:val="left"/>
      <w:pPr>
        <w:tabs>
          <w:tab w:val="num" w:pos="2160"/>
        </w:tabs>
        <w:ind w:left="2160" w:hanging="360"/>
      </w:pPr>
      <w:rPr>
        <w:rFonts w:ascii="Arial" w:hAnsi="Arial" w:hint="default"/>
      </w:rPr>
    </w:lvl>
    <w:lvl w:ilvl="3" w:tplc="20B64822" w:tentative="1">
      <w:start w:val="1"/>
      <w:numFmt w:val="bullet"/>
      <w:lvlText w:val="•"/>
      <w:lvlJc w:val="left"/>
      <w:pPr>
        <w:tabs>
          <w:tab w:val="num" w:pos="2880"/>
        </w:tabs>
        <w:ind w:left="2880" w:hanging="360"/>
      </w:pPr>
      <w:rPr>
        <w:rFonts w:ascii="Arial" w:hAnsi="Arial" w:hint="default"/>
      </w:rPr>
    </w:lvl>
    <w:lvl w:ilvl="4" w:tplc="C39CBEE4" w:tentative="1">
      <w:start w:val="1"/>
      <w:numFmt w:val="bullet"/>
      <w:lvlText w:val="•"/>
      <w:lvlJc w:val="left"/>
      <w:pPr>
        <w:tabs>
          <w:tab w:val="num" w:pos="3600"/>
        </w:tabs>
        <w:ind w:left="3600" w:hanging="360"/>
      </w:pPr>
      <w:rPr>
        <w:rFonts w:ascii="Arial" w:hAnsi="Arial" w:hint="default"/>
      </w:rPr>
    </w:lvl>
    <w:lvl w:ilvl="5" w:tplc="D8B67DD6" w:tentative="1">
      <w:start w:val="1"/>
      <w:numFmt w:val="bullet"/>
      <w:lvlText w:val="•"/>
      <w:lvlJc w:val="left"/>
      <w:pPr>
        <w:tabs>
          <w:tab w:val="num" w:pos="4320"/>
        </w:tabs>
        <w:ind w:left="4320" w:hanging="360"/>
      </w:pPr>
      <w:rPr>
        <w:rFonts w:ascii="Arial" w:hAnsi="Arial" w:hint="default"/>
      </w:rPr>
    </w:lvl>
    <w:lvl w:ilvl="6" w:tplc="D6EA4642" w:tentative="1">
      <w:start w:val="1"/>
      <w:numFmt w:val="bullet"/>
      <w:lvlText w:val="•"/>
      <w:lvlJc w:val="left"/>
      <w:pPr>
        <w:tabs>
          <w:tab w:val="num" w:pos="5040"/>
        </w:tabs>
        <w:ind w:left="5040" w:hanging="360"/>
      </w:pPr>
      <w:rPr>
        <w:rFonts w:ascii="Arial" w:hAnsi="Arial" w:hint="default"/>
      </w:rPr>
    </w:lvl>
    <w:lvl w:ilvl="7" w:tplc="A49EEC36" w:tentative="1">
      <w:start w:val="1"/>
      <w:numFmt w:val="bullet"/>
      <w:lvlText w:val="•"/>
      <w:lvlJc w:val="left"/>
      <w:pPr>
        <w:tabs>
          <w:tab w:val="num" w:pos="5760"/>
        </w:tabs>
        <w:ind w:left="5760" w:hanging="360"/>
      </w:pPr>
      <w:rPr>
        <w:rFonts w:ascii="Arial" w:hAnsi="Arial" w:hint="default"/>
      </w:rPr>
    </w:lvl>
    <w:lvl w:ilvl="8" w:tplc="772653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A9514F"/>
    <w:multiLevelType w:val="hybridMultilevel"/>
    <w:tmpl w:val="FC308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ABF4D55"/>
    <w:multiLevelType w:val="multilevel"/>
    <w:tmpl w:val="EC5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F7FC3"/>
    <w:multiLevelType w:val="hybridMultilevel"/>
    <w:tmpl w:val="428ED580"/>
    <w:lvl w:ilvl="0" w:tplc="7416F9A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4F595FB1"/>
    <w:multiLevelType w:val="hybridMultilevel"/>
    <w:tmpl w:val="B888C498"/>
    <w:lvl w:ilvl="0" w:tplc="19064872">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3377BD"/>
    <w:multiLevelType w:val="hybridMultilevel"/>
    <w:tmpl w:val="77F8ED04"/>
    <w:lvl w:ilvl="0" w:tplc="7D7A17E2">
      <w:numFmt w:val="bullet"/>
      <w:lvlText w:val="-"/>
      <w:lvlJc w:val="left"/>
      <w:pPr>
        <w:ind w:left="720" w:hanging="360"/>
      </w:pPr>
      <w:rPr>
        <w:rFonts w:ascii="Source Sans Pro" w:eastAsiaTheme="minorHAnsi" w:hAnsi="Source Sans Pr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58C2329"/>
    <w:multiLevelType w:val="hybridMultilevel"/>
    <w:tmpl w:val="38D482F4"/>
    <w:lvl w:ilvl="0" w:tplc="E012BBEA">
      <w:start w:val="1"/>
      <w:numFmt w:val="bullet"/>
      <w:lvlText w:val="•"/>
      <w:lvlJc w:val="left"/>
      <w:pPr>
        <w:ind w:left="360" w:hanging="360"/>
      </w:pPr>
      <w:rPr>
        <w:rFonts w:ascii="Arial" w:hAnsi="Arial" w:hint="default"/>
        <w:color w:val="F3932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6F379BD"/>
    <w:multiLevelType w:val="hybridMultilevel"/>
    <w:tmpl w:val="497EF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7670EC"/>
    <w:multiLevelType w:val="hybridMultilevel"/>
    <w:tmpl w:val="E5AA3088"/>
    <w:lvl w:ilvl="0" w:tplc="8004AA6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5F5921DB"/>
    <w:multiLevelType w:val="hybridMultilevel"/>
    <w:tmpl w:val="8C306E7C"/>
    <w:lvl w:ilvl="0" w:tplc="0FD60052">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67CB2FD7"/>
    <w:multiLevelType w:val="hybridMultilevel"/>
    <w:tmpl w:val="ED1E4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21B4FB9"/>
    <w:multiLevelType w:val="hybridMultilevel"/>
    <w:tmpl w:val="503A22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76835EF9"/>
    <w:multiLevelType w:val="multilevel"/>
    <w:tmpl w:val="C4BCD816"/>
    <w:lvl w:ilvl="0">
      <w:start w:val="1"/>
      <w:numFmt w:val="decimal"/>
      <w:pStyle w:val="berschrift1"/>
      <w:lvlText w:val="D.%1"/>
      <w:lvlJc w:val="left"/>
      <w:pPr>
        <w:tabs>
          <w:tab w:val="num" w:pos="360"/>
        </w:tabs>
        <w:ind w:left="360" w:hanging="360"/>
      </w:pPr>
      <w:rPr>
        <w:rFonts w:hint="default"/>
      </w:rPr>
    </w:lvl>
    <w:lvl w:ilvl="1">
      <w:start w:val="1"/>
      <w:numFmt w:val="decimal"/>
      <w:pStyle w:val="berschrift2"/>
      <w:lvlText w:val="%1.%2"/>
      <w:lvlJc w:val="left"/>
      <w:pPr>
        <w:tabs>
          <w:tab w:val="num" w:pos="360"/>
        </w:tabs>
        <w:ind w:left="360" w:hanging="360"/>
      </w:pPr>
      <w:rPr>
        <w:rFonts w:hint="default"/>
      </w:rPr>
    </w:lvl>
    <w:lvl w:ilvl="2">
      <w:start w:val="1"/>
      <w:numFmt w:val="decimal"/>
      <w:pStyle w:val="berschrift3"/>
      <w:lvlText w:val="%1.%2.%3"/>
      <w:lvlJc w:val="left"/>
      <w:pPr>
        <w:tabs>
          <w:tab w:val="num" w:pos="947"/>
        </w:tabs>
        <w:ind w:left="947" w:hanging="947"/>
      </w:pPr>
      <w:rPr>
        <w:rFonts w:hint="default"/>
      </w:rPr>
    </w:lvl>
    <w:lvl w:ilvl="3">
      <w:start w:val="1"/>
      <w:numFmt w:val="decimal"/>
      <w:pStyle w:val="Formatvorlageberschrift4FettLinksLinks0cmErsteZeile0cm"/>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E91FC0"/>
    <w:multiLevelType w:val="hybridMultilevel"/>
    <w:tmpl w:val="6A4C7F8E"/>
    <w:lvl w:ilvl="0" w:tplc="611CE4C2">
      <w:start w:val="4"/>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7346790"/>
    <w:multiLevelType w:val="hybridMultilevel"/>
    <w:tmpl w:val="7E2249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E100F6A"/>
    <w:multiLevelType w:val="hybridMultilevel"/>
    <w:tmpl w:val="06AC45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853347001">
    <w:abstractNumId w:val="4"/>
  </w:num>
  <w:num w:numId="2" w16cid:durableId="235821444">
    <w:abstractNumId w:val="8"/>
  </w:num>
  <w:num w:numId="3" w16cid:durableId="1007755151">
    <w:abstractNumId w:val="1"/>
  </w:num>
  <w:num w:numId="4" w16cid:durableId="935213903">
    <w:abstractNumId w:val="0"/>
  </w:num>
  <w:num w:numId="5" w16cid:durableId="1901286209">
    <w:abstractNumId w:val="18"/>
  </w:num>
  <w:num w:numId="6" w16cid:durableId="1322464403">
    <w:abstractNumId w:val="27"/>
  </w:num>
  <w:num w:numId="7" w16cid:durableId="1294213188">
    <w:abstractNumId w:val="21"/>
  </w:num>
  <w:num w:numId="8" w16cid:durableId="707534552">
    <w:abstractNumId w:val="5"/>
  </w:num>
  <w:num w:numId="9" w16cid:durableId="349532004">
    <w:abstractNumId w:val="9"/>
  </w:num>
  <w:num w:numId="10" w16cid:durableId="86847031">
    <w:abstractNumId w:val="10"/>
  </w:num>
  <w:num w:numId="11" w16cid:durableId="924386003">
    <w:abstractNumId w:val="4"/>
  </w:num>
  <w:num w:numId="12" w16cid:durableId="1951623003">
    <w:abstractNumId w:val="4"/>
  </w:num>
  <w:num w:numId="13" w16cid:durableId="809900573">
    <w:abstractNumId w:val="4"/>
  </w:num>
  <w:num w:numId="14" w16cid:durableId="1614827809">
    <w:abstractNumId w:val="4"/>
  </w:num>
  <w:num w:numId="15" w16cid:durableId="1015350117">
    <w:abstractNumId w:val="16"/>
  </w:num>
  <w:num w:numId="16" w16cid:durableId="398097157">
    <w:abstractNumId w:val="11"/>
  </w:num>
  <w:num w:numId="17" w16cid:durableId="1417242431">
    <w:abstractNumId w:val="2"/>
  </w:num>
  <w:num w:numId="18" w16cid:durableId="1999071322">
    <w:abstractNumId w:val="22"/>
  </w:num>
  <w:num w:numId="19" w16cid:durableId="169217620">
    <w:abstractNumId w:val="26"/>
  </w:num>
  <w:num w:numId="20" w16cid:durableId="1904291815">
    <w:abstractNumId w:val="14"/>
  </w:num>
  <w:num w:numId="21" w16cid:durableId="1318074526">
    <w:abstractNumId w:val="12"/>
  </w:num>
  <w:num w:numId="22" w16cid:durableId="2014141052">
    <w:abstractNumId w:val="29"/>
  </w:num>
  <w:num w:numId="23" w16cid:durableId="1928464995">
    <w:abstractNumId w:val="25"/>
  </w:num>
  <w:num w:numId="24" w16cid:durableId="1895005105">
    <w:abstractNumId w:val="23"/>
  </w:num>
  <w:num w:numId="25" w16cid:durableId="1370840989">
    <w:abstractNumId w:val="7"/>
  </w:num>
  <w:num w:numId="26" w16cid:durableId="489565529">
    <w:abstractNumId w:val="24"/>
  </w:num>
  <w:num w:numId="27" w16cid:durableId="443578745">
    <w:abstractNumId w:val="6"/>
  </w:num>
  <w:num w:numId="28" w16cid:durableId="1357806564">
    <w:abstractNumId w:val="28"/>
  </w:num>
  <w:num w:numId="29" w16cid:durableId="979964837">
    <w:abstractNumId w:val="19"/>
  </w:num>
  <w:num w:numId="30" w16cid:durableId="2122798302">
    <w:abstractNumId w:val="20"/>
  </w:num>
  <w:num w:numId="31" w16cid:durableId="433402105">
    <w:abstractNumId w:val="13"/>
  </w:num>
  <w:num w:numId="32" w16cid:durableId="562329243">
    <w:abstractNumId w:val="17"/>
  </w:num>
  <w:num w:numId="33" w16cid:durableId="811672594">
    <w:abstractNumId w:val="3"/>
  </w:num>
  <w:num w:numId="34" w16cid:durableId="114334723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A0"/>
    <w:rsid w:val="000020C0"/>
    <w:rsid w:val="00002B35"/>
    <w:rsid w:val="0000419E"/>
    <w:rsid w:val="00005F79"/>
    <w:rsid w:val="00006B40"/>
    <w:rsid w:val="0000703A"/>
    <w:rsid w:val="00007550"/>
    <w:rsid w:val="0001017B"/>
    <w:rsid w:val="00010687"/>
    <w:rsid w:val="0001081A"/>
    <w:rsid w:val="00014FC7"/>
    <w:rsid w:val="00015772"/>
    <w:rsid w:val="00015D0E"/>
    <w:rsid w:val="00015FA2"/>
    <w:rsid w:val="00016262"/>
    <w:rsid w:val="00017151"/>
    <w:rsid w:val="00020421"/>
    <w:rsid w:val="00020D70"/>
    <w:rsid w:val="00020DC5"/>
    <w:rsid w:val="00024D24"/>
    <w:rsid w:val="00024EAB"/>
    <w:rsid w:val="000252B0"/>
    <w:rsid w:val="0002624F"/>
    <w:rsid w:val="00026B2B"/>
    <w:rsid w:val="00027181"/>
    <w:rsid w:val="00027909"/>
    <w:rsid w:val="00030D10"/>
    <w:rsid w:val="00032056"/>
    <w:rsid w:val="00032B7B"/>
    <w:rsid w:val="0003407F"/>
    <w:rsid w:val="000340A2"/>
    <w:rsid w:val="00034ED5"/>
    <w:rsid w:val="00035535"/>
    <w:rsid w:val="000363E9"/>
    <w:rsid w:val="00041040"/>
    <w:rsid w:val="00041760"/>
    <w:rsid w:val="00043B54"/>
    <w:rsid w:val="00043FB7"/>
    <w:rsid w:val="000440F2"/>
    <w:rsid w:val="000441F9"/>
    <w:rsid w:val="00044253"/>
    <w:rsid w:val="000453FB"/>
    <w:rsid w:val="000456C8"/>
    <w:rsid w:val="000458CD"/>
    <w:rsid w:val="00046283"/>
    <w:rsid w:val="00047D8D"/>
    <w:rsid w:val="00052712"/>
    <w:rsid w:val="00053435"/>
    <w:rsid w:val="00053577"/>
    <w:rsid w:val="000539C5"/>
    <w:rsid w:val="0005443B"/>
    <w:rsid w:val="00056123"/>
    <w:rsid w:val="00062CD9"/>
    <w:rsid w:val="000636ED"/>
    <w:rsid w:val="00063717"/>
    <w:rsid w:val="00065E67"/>
    <w:rsid w:val="000672F3"/>
    <w:rsid w:val="00067FB4"/>
    <w:rsid w:val="00070DE2"/>
    <w:rsid w:val="00070F3E"/>
    <w:rsid w:val="000723F0"/>
    <w:rsid w:val="00075A22"/>
    <w:rsid w:val="000818D3"/>
    <w:rsid w:val="00081B6B"/>
    <w:rsid w:val="00081C1D"/>
    <w:rsid w:val="00081E00"/>
    <w:rsid w:val="00084078"/>
    <w:rsid w:val="000843B5"/>
    <w:rsid w:val="0008478A"/>
    <w:rsid w:val="00084A91"/>
    <w:rsid w:val="00084B44"/>
    <w:rsid w:val="000853EA"/>
    <w:rsid w:val="00085706"/>
    <w:rsid w:val="00085AF4"/>
    <w:rsid w:val="00086963"/>
    <w:rsid w:val="00086FDA"/>
    <w:rsid w:val="000878C5"/>
    <w:rsid w:val="000879A7"/>
    <w:rsid w:val="00087D8B"/>
    <w:rsid w:val="00090376"/>
    <w:rsid w:val="00091ABC"/>
    <w:rsid w:val="00091B52"/>
    <w:rsid w:val="00091F84"/>
    <w:rsid w:val="000922EF"/>
    <w:rsid w:val="000925B3"/>
    <w:rsid w:val="00092D34"/>
    <w:rsid w:val="00092F0F"/>
    <w:rsid w:val="00096416"/>
    <w:rsid w:val="00096D4D"/>
    <w:rsid w:val="000A05B9"/>
    <w:rsid w:val="000A0A07"/>
    <w:rsid w:val="000A1A86"/>
    <w:rsid w:val="000A1E5D"/>
    <w:rsid w:val="000A3691"/>
    <w:rsid w:val="000A4F88"/>
    <w:rsid w:val="000A5360"/>
    <w:rsid w:val="000A5E41"/>
    <w:rsid w:val="000A72A8"/>
    <w:rsid w:val="000B00AC"/>
    <w:rsid w:val="000B03FD"/>
    <w:rsid w:val="000B19F4"/>
    <w:rsid w:val="000B2BD1"/>
    <w:rsid w:val="000B4C76"/>
    <w:rsid w:val="000B5A88"/>
    <w:rsid w:val="000B5B4D"/>
    <w:rsid w:val="000B69A8"/>
    <w:rsid w:val="000B6A3C"/>
    <w:rsid w:val="000B6D5D"/>
    <w:rsid w:val="000C0344"/>
    <w:rsid w:val="000C0442"/>
    <w:rsid w:val="000C0D9A"/>
    <w:rsid w:val="000C1807"/>
    <w:rsid w:val="000C1FD8"/>
    <w:rsid w:val="000C2CAC"/>
    <w:rsid w:val="000C3507"/>
    <w:rsid w:val="000C48D2"/>
    <w:rsid w:val="000C55AC"/>
    <w:rsid w:val="000C5CAA"/>
    <w:rsid w:val="000C5D4A"/>
    <w:rsid w:val="000C7616"/>
    <w:rsid w:val="000D0206"/>
    <w:rsid w:val="000D15A7"/>
    <w:rsid w:val="000D1B28"/>
    <w:rsid w:val="000D2870"/>
    <w:rsid w:val="000D30F2"/>
    <w:rsid w:val="000D450E"/>
    <w:rsid w:val="000D55ED"/>
    <w:rsid w:val="000D600F"/>
    <w:rsid w:val="000D68A5"/>
    <w:rsid w:val="000D75EC"/>
    <w:rsid w:val="000E0819"/>
    <w:rsid w:val="000E09C7"/>
    <w:rsid w:val="000E0A53"/>
    <w:rsid w:val="000E1400"/>
    <w:rsid w:val="000E15CA"/>
    <w:rsid w:val="000E5BBF"/>
    <w:rsid w:val="000E60D0"/>
    <w:rsid w:val="000E617F"/>
    <w:rsid w:val="000E7111"/>
    <w:rsid w:val="000E7A04"/>
    <w:rsid w:val="000F0668"/>
    <w:rsid w:val="000F0AB0"/>
    <w:rsid w:val="000F1FD5"/>
    <w:rsid w:val="000F217D"/>
    <w:rsid w:val="000F2350"/>
    <w:rsid w:val="000F3AC3"/>
    <w:rsid w:val="000F4A4A"/>
    <w:rsid w:val="000F66E9"/>
    <w:rsid w:val="000F6A0E"/>
    <w:rsid w:val="000F7523"/>
    <w:rsid w:val="000F7596"/>
    <w:rsid w:val="00100335"/>
    <w:rsid w:val="001013F0"/>
    <w:rsid w:val="001016A7"/>
    <w:rsid w:val="00101F2B"/>
    <w:rsid w:val="00103190"/>
    <w:rsid w:val="00103930"/>
    <w:rsid w:val="00106760"/>
    <w:rsid w:val="00107C08"/>
    <w:rsid w:val="001100D6"/>
    <w:rsid w:val="0011091C"/>
    <w:rsid w:val="00112ACC"/>
    <w:rsid w:val="00113491"/>
    <w:rsid w:val="00113C84"/>
    <w:rsid w:val="00114924"/>
    <w:rsid w:val="00114E55"/>
    <w:rsid w:val="00115FAB"/>
    <w:rsid w:val="00116A7E"/>
    <w:rsid w:val="001170AC"/>
    <w:rsid w:val="00117275"/>
    <w:rsid w:val="00117B41"/>
    <w:rsid w:val="0012102B"/>
    <w:rsid w:val="00121EC0"/>
    <w:rsid w:val="00122BD9"/>
    <w:rsid w:val="00122F13"/>
    <w:rsid w:val="00123A4D"/>
    <w:rsid w:val="00126A23"/>
    <w:rsid w:val="00126A65"/>
    <w:rsid w:val="00127F93"/>
    <w:rsid w:val="001319AA"/>
    <w:rsid w:val="00132119"/>
    <w:rsid w:val="00134DB2"/>
    <w:rsid w:val="001358CF"/>
    <w:rsid w:val="00135FD5"/>
    <w:rsid w:val="0013684F"/>
    <w:rsid w:val="001410BD"/>
    <w:rsid w:val="00142320"/>
    <w:rsid w:val="0014283D"/>
    <w:rsid w:val="00143A21"/>
    <w:rsid w:val="001462DD"/>
    <w:rsid w:val="0014636C"/>
    <w:rsid w:val="00146E6B"/>
    <w:rsid w:val="0014707F"/>
    <w:rsid w:val="00153FC6"/>
    <w:rsid w:val="00154172"/>
    <w:rsid w:val="00154F7F"/>
    <w:rsid w:val="0015645A"/>
    <w:rsid w:val="00156C9B"/>
    <w:rsid w:val="0015729F"/>
    <w:rsid w:val="0015736B"/>
    <w:rsid w:val="0016049A"/>
    <w:rsid w:val="00160FDC"/>
    <w:rsid w:val="001635C7"/>
    <w:rsid w:val="001645CA"/>
    <w:rsid w:val="00164691"/>
    <w:rsid w:val="00165AB0"/>
    <w:rsid w:val="001662D5"/>
    <w:rsid w:val="001665F7"/>
    <w:rsid w:val="00166C4F"/>
    <w:rsid w:val="001673B4"/>
    <w:rsid w:val="00167E0E"/>
    <w:rsid w:val="001718A1"/>
    <w:rsid w:val="00171A55"/>
    <w:rsid w:val="00174655"/>
    <w:rsid w:val="00175556"/>
    <w:rsid w:val="00175A2F"/>
    <w:rsid w:val="001771EA"/>
    <w:rsid w:val="00177669"/>
    <w:rsid w:val="00180043"/>
    <w:rsid w:val="00180814"/>
    <w:rsid w:val="001820DD"/>
    <w:rsid w:val="001843E9"/>
    <w:rsid w:val="00185EF5"/>
    <w:rsid w:val="00186AA1"/>
    <w:rsid w:val="00191155"/>
    <w:rsid w:val="00191E38"/>
    <w:rsid w:val="00192B71"/>
    <w:rsid w:val="00193744"/>
    <w:rsid w:val="001940EF"/>
    <w:rsid w:val="00195358"/>
    <w:rsid w:val="00196087"/>
    <w:rsid w:val="001962A1"/>
    <w:rsid w:val="00196B28"/>
    <w:rsid w:val="001A0AE0"/>
    <w:rsid w:val="001A29C0"/>
    <w:rsid w:val="001A2E86"/>
    <w:rsid w:val="001A469B"/>
    <w:rsid w:val="001B192E"/>
    <w:rsid w:val="001B1D3A"/>
    <w:rsid w:val="001B2DF6"/>
    <w:rsid w:val="001B536D"/>
    <w:rsid w:val="001B611C"/>
    <w:rsid w:val="001B67DB"/>
    <w:rsid w:val="001B77DE"/>
    <w:rsid w:val="001C1EF7"/>
    <w:rsid w:val="001C2361"/>
    <w:rsid w:val="001C3507"/>
    <w:rsid w:val="001C3AE4"/>
    <w:rsid w:val="001C4C8B"/>
    <w:rsid w:val="001C5ECE"/>
    <w:rsid w:val="001D0AAC"/>
    <w:rsid w:val="001D0E77"/>
    <w:rsid w:val="001D0E84"/>
    <w:rsid w:val="001D199E"/>
    <w:rsid w:val="001D1F5E"/>
    <w:rsid w:val="001D2F48"/>
    <w:rsid w:val="001D6594"/>
    <w:rsid w:val="001E009F"/>
    <w:rsid w:val="001E32F1"/>
    <w:rsid w:val="001E3CFA"/>
    <w:rsid w:val="001E3D48"/>
    <w:rsid w:val="001E4AD3"/>
    <w:rsid w:val="001E75CA"/>
    <w:rsid w:val="001F03E7"/>
    <w:rsid w:val="001F0A31"/>
    <w:rsid w:val="001F1D31"/>
    <w:rsid w:val="001F208B"/>
    <w:rsid w:val="001F26D5"/>
    <w:rsid w:val="001F2C28"/>
    <w:rsid w:val="001F384C"/>
    <w:rsid w:val="001F3A1B"/>
    <w:rsid w:val="001F3A29"/>
    <w:rsid w:val="001F4534"/>
    <w:rsid w:val="001F63A2"/>
    <w:rsid w:val="001F66FD"/>
    <w:rsid w:val="001F675F"/>
    <w:rsid w:val="00200140"/>
    <w:rsid w:val="00200E2A"/>
    <w:rsid w:val="0020132B"/>
    <w:rsid w:val="00201FD3"/>
    <w:rsid w:val="002028C4"/>
    <w:rsid w:val="00204B87"/>
    <w:rsid w:val="0020554D"/>
    <w:rsid w:val="0020581D"/>
    <w:rsid w:val="00205B0B"/>
    <w:rsid w:val="0020662A"/>
    <w:rsid w:val="002111E7"/>
    <w:rsid w:val="0021194E"/>
    <w:rsid w:val="00212375"/>
    <w:rsid w:val="00212A9F"/>
    <w:rsid w:val="002131B6"/>
    <w:rsid w:val="0021378E"/>
    <w:rsid w:val="00214DB7"/>
    <w:rsid w:val="002167CF"/>
    <w:rsid w:val="00216E63"/>
    <w:rsid w:val="002174EE"/>
    <w:rsid w:val="0021781D"/>
    <w:rsid w:val="00217829"/>
    <w:rsid w:val="002210CE"/>
    <w:rsid w:val="00221605"/>
    <w:rsid w:val="00221ADA"/>
    <w:rsid w:val="00221CC5"/>
    <w:rsid w:val="00222470"/>
    <w:rsid w:val="00222D9A"/>
    <w:rsid w:val="00223C83"/>
    <w:rsid w:val="00223DE8"/>
    <w:rsid w:val="00223F46"/>
    <w:rsid w:val="00226822"/>
    <w:rsid w:val="00227AE4"/>
    <w:rsid w:val="002312BF"/>
    <w:rsid w:val="00231825"/>
    <w:rsid w:val="002328D0"/>
    <w:rsid w:val="0023387E"/>
    <w:rsid w:val="002341AD"/>
    <w:rsid w:val="002348E0"/>
    <w:rsid w:val="00234BA3"/>
    <w:rsid w:val="002356A3"/>
    <w:rsid w:val="00235F96"/>
    <w:rsid w:val="00235FB1"/>
    <w:rsid w:val="00236301"/>
    <w:rsid w:val="00237CC2"/>
    <w:rsid w:val="00240227"/>
    <w:rsid w:val="00240384"/>
    <w:rsid w:val="00240628"/>
    <w:rsid w:val="0024081B"/>
    <w:rsid w:val="00240DDF"/>
    <w:rsid w:val="00240FFE"/>
    <w:rsid w:val="00241FEB"/>
    <w:rsid w:val="0024272E"/>
    <w:rsid w:val="00242F9D"/>
    <w:rsid w:val="00243964"/>
    <w:rsid w:val="00243B33"/>
    <w:rsid w:val="00243B77"/>
    <w:rsid w:val="00244CFE"/>
    <w:rsid w:val="00245BE2"/>
    <w:rsid w:val="0024644E"/>
    <w:rsid w:val="00246DD3"/>
    <w:rsid w:val="0024716B"/>
    <w:rsid w:val="002476E8"/>
    <w:rsid w:val="00251023"/>
    <w:rsid w:val="002511B1"/>
    <w:rsid w:val="00251E1D"/>
    <w:rsid w:val="0025382A"/>
    <w:rsid w:val="0025405A"/>
    <w:rsid w:val="00254A75"/>
    <w:rsid w:val="00255121"/>
    <w:rsid w:val="00255A8A"/>
    <w:rsid w:val="0025645B"/>
    <w:rsid w:val="00256FE8"/>
    <w:rsid w:val="002579F0"/>
    <w:rsid w:val="00257C69"/>
    <w:rsid w:val="00262311"/>
    <w:rsid w:val="00263303"/>
    <w:rsid w:val="0026431B"/>
    <w:rsid w:val="002643AD"/>
    <w:rsid w:val="0026578A"/>
    <w:rsid w:val="00265B70"/>
    <w:rsid w:val="00266A11"/>
    <w:rsid w:val="00267909"/>
    <w:rsid w:val="00267B27"/>
    <w:rsid w:val="00270714"/>
    <w:rsid w:val="00270B57"/>
    <w:rsid w:val="0027111F"/>
    <w:rsid w:val="0027503C"/>
    <w:rsid w:val="00275409"/>
    <w:rsid w:val="00275C76"/>
    <w:rsid w:val="00275F1D"/>
    <w:rsid w:val="002773F8"/>
    <w:rsid w:val="00277DD0"/>
    <w:rsid w:val="002805C5"/>
    <w:rsid w:val="00280CFF"/>
    <w:rsid w:val="002816A5"/>
    <w:rsid w:val="002822F2"/>
    <w:rsid w:val="00283102"/>
    <w:rsid w:val="0028351F"/>
    <w:rsid w:val="002836D8"/>
    <w:rsid w:val="002837F1"/>
    <w:rsid w:val="00283A69"/>
    <w:rsid w:val="00283B50"/>
    <w:rsid w:val="0028455B"/>
    <w:rsid w:val="0028493F"/>
    <w:rsid w:val="00284DD3"/>
    <w:rsid w:val="00286364"/>
    <w:rsid w:val="0028690E"/>
    <w:rsid w:val="00287327"/>
    <w:rsid w:val="002900AF"/>
    <w:rsid w:val="0029197C"/>
    <w:rsid w:val="002927E8"/>
    <w:rsid w:val="00292A0C"/>
    <w:rsid w:val="002932C0"/>
    <w:rsid w:val="00293326"/>
    <w:rsid w:val="00293657"/>
    <w:rsid w:val="00293FAC"/>
    <w:rsid w:val="00294DE1"/>
    <w:rsid w:val="00295AC3"/>
    <w:rsid w:val="00295CA5"/>
    <w:rsid w:val="00297CE1"/>
    <w:rsid w:val="002A034B"/>
    <w:rsid w:val="002A092A"/>
    <w:rsid w:val="002A1629"/>
    <w:rsid w:val="002A3CE8"/>
    <w:rsid w:val="002A4CED"/>
    <w:rsid w:val="002A4F3B"/>
    <w:rsid w:val="002A52DF"/>
    <w:rsid w:val="002A5407"/>
    <w:rsid w:val="002A5AE3"/>
    <w:rsid w:val="002A5F71"/>
    <w:rsid w:val="002B0166"/>
    <w:rsid w:val="002B03B4"/>
    <w:rsid w:val="002B08B4"/>
    <w:rsid w:val="002B0A01"/>
    <w:rsid w:val="002B1BB3"/>
    <w:rsid w:val="002B1DDE"/>
    <w:rsid w:val="002B1EC9"/>
    <w:rsid w:val="002B23A0"/>
    <w:rsid w:val="002B360E"/>
    <w:rsid w:val="002B48CD"/>
    <w:rsid w:val="002B60DE"/>
    <w:rsid w:val="002C1593"/>
    <w:rsid w:val="002C16EC"/>
    <w:rsid w:val="002C25A7"/>
    <w:rsid w:val="002C295E"/>
    <w:rsid w:val="002C5065"/>
    <w:rsid w:val="002C5AFF"/>
    <w:rsid w:val="002C5E19"/>
    <w:rsid w:val="002C6D61"/>
    <w:rsid w:val="002C6F3F"/>
    <w:rsid w:val="002C71F5"/>
    <w:rsid w:val="002C752B"/>
    <w:rsid w:val="002C7BED"/>
    <w:rsid w:val="002C7C24"/>
    <w:rsid w:val="002C7CD4"/>
    <w:rsid w:val="002C7E81"/>
    <w:rsid w:val="002D1916"/>
    <w:rsid w:val="002D2280"/>
    <w:rsid w:val="002D2570"/>
    <w:rsid w:val="002D26A5"/>
    <w:rsid w:val="002D48DB"/>
    <w:rsid w:val="002D4FEB"/>
    <w:rsid w:val="002D5023"/>
    <w:rsid w:val="002D6863"/>
    <w:rsid w:val="002D6935"/>
    <w:rsid w:val="002D722C"/>
    <w:rsid w:val="002D7E3D"/>
    <w:rsid w:val="002E0227"/>
    <w:rsid w:val="002E04CC"/>
    <w:rsid w:val="002E0D36"/>
    <w:rsid w:val="002E0FD1"/>
    <w:rsid w:val="002E23F1"/>
    <w:rsid w:val="002E2B38"/>
    <w:rsid w:val="002E3A15"/>
    <w:rsid w:val="002E3E29"/>
    <w:rsid w:val="002E43EF"/>
    <w:rsid w:val="002E44D4"/>
    <w:rsid w:val="002E4F6C"/>
    <w:rsid w:val="002E5CF8"/>
    <w:rsid w:val="002E5DDD"/>
    <w:rsid w:val="002E7254"/>
    <w:rsid w:val="002E7256"/>
    <w:rsid w:val="002E7F38"/>
    <w:rsid w:val="002F10B0"/>
    <w:rsid w:val="002F6290"/>
    <w:rsid w:val="002F70F6"/>
    <w:rsid w:val="00301A9F"/>
    <w:rsid w:val="00302E22"/>
    <w:rsid w:val="00303730"/>
    <w:rsid w:val="003037D1"/>
    <w:rsid w:val="003066CE"/>
    <w:rsid w:val="003076D7"/>
    <w:rsid w:val="00307C1F"/>
    <w:rsid w:val="003101F5"/>
    <w:rsid w:val="00310594"/>
    <w:rsid w:val="00310EB0"/>
    <w:rsid w:val="00311033"/>
    <w:rsid w:val="00311650"/>
    <w:rsid w:val="0031184A"/>
    <w:rsid w:val="003119D8"/>
    <w:rsid w:val="00312E26"/>
    <w:rsid w:val="003131FA"/>
    <w:rsid w:val="003136E0"/>
    <w:rsid w:val="00313D2A"/>
    <w:rsid w:val="00314A49"/>
    <w:rsid w:val="00317C58"/>
    <w:rsid w:val="00317D2D"/>
    <w:rsid w:val="00317E67"/>
    <w:rsid w:val="00320049"/>
    <w:rsid w:val="0032074E"/>
    <w:rsid w:val="0032126B"/>
    <w:rsid w:val="003247A9"/>
    <w:rsid w:val="003249C1"/>
    <w:rsid w:val="003250CB"/>
    <w:rsid w:val="003267A8"/>
    <w:rsid w:val="00326A42"/>
    <w:rsid w:val="00327403"/>
    <w:rsid w:val="003276EE"/>
    <w:rsid w:val="0033157C"/>
    <w:rsid w:val="00332350"/>
    <w:rsid w:val="00332BF0"/>
    <w:rsid w:val="00332CDE"/>
    <w:rsid w:val="003339DD"/>
    <w:rsid w:val="00335155"/>
    <w:rsid w:val="003366CB"/>
    <w:rsid w:val="0033779E"/>
    <w:rsid w:val="00340BB9"/>
    <w:rsid w:val="00342BB8"/>
    <w:rsid w:val="00343BB7"/>
    <w:rsid w:val="0034450C"/>
    <w:rsid w:val="003459D6"/>
    <w:rsid w:val="00347078"/>
    <w:rsid w:val="00347EE8"/>
    <w:rsid w:val="003515C5"/>
    <w:rsid w:val="00351DA1"/>
    <w:rsid w:val="003522AA"/>
    <w:rsid w:val="00353062"/>
    <w:rsid w:val="003534EC"/>
    <w:rsid w:val="00353DBC"/>
    <w:rsid w:val="003559B2"/>
    <w:rsid w:val="003559D4"/>
    <w:rsid w:val="00357364"/>
    <w:rsid w:val="00357675"/>
    <w:rsid w:val="0036256E"/>
    <w:rsid w:val="00363ABD"/>
    <w:rsid w:val="0036437A"/>
    <w:rsid w:val="00367619"/>
    <w:rsid w:val="003704DE"/>
    <w:rsid w:val="00370BC2"/>
    <w:rsid w:val="00371161"/>
    <w:rsid w:val="003727CB"/>
    <w:rsid w:val="00372D06"/>
    <w:rsid w:val="00373AA2"/>
    <w:rsid w:val="00373C36"/>
    <w:rsid w:val="0037628F"/>
    <w:rsid w:val="003762CF"/>
    <w:rsid w:val="003769EC"/>
    <w:rsid w:val="0037744E"/>
    <w:rsid w:val="003800A9"/>
    <w:rsid w:val="00380B9D"/>
    <w:rsid w:val="00380D4B"/>
    <w:rsid w:val="00381750"/>
    <w:rsid w:val="00382DBE"/>
    <w:rsid w:val="0038307F"/>
    <w:rsid w:val="00383DBA"/>
    <w:rsid w:val="0038433B"/>
    <w:rsid w:val="00385272"/>
    <w:rsid w:val="00386426"/>
    <w:rsid w:val="003865CB"/>
    <w:rsid w:val="00386FB9"/>
    <w:rsid w:val="0039348A"/>
    <w:rsid w:val="003936B6"/>
    <w:rsid w:val="0039383E"/>
    <w:rsid w:val="003949CE"/>
    <w:rsid w:val="003956B3"/>
    <w:rsid w:val="003965E7"/>
    <w:rsid w:val="00397936"/>
    <w:rsid w:val="00397B36"/>
    <w:rsid w:val="003A0484"/>
    <w:rsid w:val="003A0D01"/>
    <w:rsid w:val="003A18A7"/>
    <w:rsid w:val="003A1CCA"/>
    <w:rsid w:val="003A2240"/>
    <w:rsid w:val="003A3F7E"/>
    <w:rsid w:val="003A4984"/>
    <w:rsid w:val="003A4C46"/>
    <w:rsid w:val="003A6494"/>
    <w:rsid w:val="003A664E"/>
    <w:rsid w:val="003B2178"/>
    <w:rsid w:val="003B347F"/>
    <w:rsid w:val="003B3596"/>
    <w:rsid w:val="003B4F95"/>
    <w:rsid w:val="003B59EA"/>
    <w:rsid w:val="003B6AD7"/>
    <w:rsid w:val="003B72FE"/>
    <w:rsid w:val="003C03BB"/>
    <w:rsid w:val="003C0F57"/>
    <w:rsid w:val="003C23D8"/>
    <w:rsid w:val="003C2C1E"/>
    <w:rsid w:val="003C48CB"/>
    <w:rsid w:val="003C4BFF"/>
    <w:rsid w:val="003C7A83"/>
    <w:rsid w:val="003D0B15"/>
    <w:rsid w:val="003D1338"/>
    <w:rsid w:val="003D19D9"/>
    <w:rsid w:val="003D2767"/>
    <w:rsid w:val="003D29B0"/>
    <w:rsid w:val="003D3455"/>
    <w:rsid w:val="003D3900"/>
    <w:rsid w:val="003D398D"/>
    <w:rsid w:val="003D56D1"/>
    <w:rsid w:val="003D6022"/>
    <w:rsid w:val="003E178B"/>
    <w:rsid w:val="003E2F21"/>
    <w:rsid w:val="003E3E2B"/>
    <w:rsid w:val="003E3E73"/>
    <w:rsid w:val="003E50F3"/>
    <w:rsid w:val="003E6AE8"/>
    <w:rsid w:val="003E6B3F"/>
    <w:rsid w:val="003E7A4D"/>
    <w:rsid w:val="003F04B0"/>
    <w:rsid w:val="003F0901"/>
    <w:rsid w:val="003F0C20"/>
    <w:rsid w:val="003F20AB"/>
    <w:rsid w:val="003F2835"/>
    <w:rsid w:val="003F3CEA"/>
    <w:rsid w:val="003F43EF"/>
    <w:rsid w:val="003F4990"/>
    <w:rsid w:val="003F4D45"/>
    <w:rsid w:val="003F54C2"/>
    <w:rsid w:val="003F5A93"/>
    <w:rsid w:val="003F5E21"/>
    <w:rsid w:val="003F68EE"/>
    <w:rsid w:val="00400AA5"/>
    <w:rsid w:val="00401522"/>
    <w:rsid w:val="00401EA4"/>
    <w:rsid w:val="00403B85"/>
    <w:rsid w:val="0040558C"/>
    <w:rsid w:val="00407984"/>
    <w:rsid w:val="004101B5"/>
    <w:rsid w:val="0041047F"/>
    <w:rsid w:val="004119B5"/>
    <w:rsid w:val="00411B7A"/>
    <w:rsid w:val="00411C21"/>
    <w:rsid w:val="00412DC0"/>
    <w:rsid w:val="00412E50"/>
    <w:rsid w:val="00413975"/>
    <w:rsid w:val="004153A7"/>
    <w:rsid w:val="004158F3"/>
    <w:rsid w:val="004159FB"/>
    <w:rsid w:val="0041691F"/>
    <w:rsid w:val="004172FE"/>
    <w:rsid w:val="00417938"/>
    <w:rsid w:val="00421859"/>
    <w:rsid w:val="004226DB"/>
    <w:rsid w:val="00423777"/>
    <w:rsid w:val="00423BF9"/>
    <w:rsid w:val="0042483A"/>
    <w:rsid w:val="00424DC3"/>
    <w:rsid w:val="0042512D"/>
    <w:rsid w:val="00425C5C"/>
    <w:rsid w:val="00426695"/>
    <w:rsid w:val="004305D3"/>
    <w:rsid w:val="00431678"/>
    <w:rsid w:val="00431820"/>
    <w:rsid w:val="00431908"/>
    <w:rsid w:val="004325FE"/>
    <w:rsid w:val="004338EC"/>
    <w:rsid w:val="00434FF2"/>
    <w:rsid w:val="00435CAE"/>
    <w:rsid w:val="0043717D"/>
    <w:rsid w:val="004378EC"/>
    <w:rsid w:val="00437FED"/>
    <w:rsid w:val="00441594"/>
    <w:rsid w:val="004416DC"/>
    <w:rsid w:val="004457D2"/>
    <w:rsid w:val="00446333"/>
    <w:rsid w:val="004466E2"/>
    <w:rsid w:val="00446D7A"/>
    <w:rsid w:val="004478BB"/>
    <w:rsid w:val="004503EC"/>
    <w:rsid w:val="00450B06"/>
    <w:rsid w:val="0045213D"/>
    <w:rsid w:val="0045451D"/>
    <w:rsid w:val="00454718"/>
    <w:rsid w:val="004553BF"/>
    <w:rsid w:val="00455816"/>
    <w:rsid w:val="00455E2D"/>
    <w:rsid w:val="00456D4C"/>
    <w:rsid w:val="0045705D"/>
    <w:rsid w:val="004574DD"/>
    <w:rsid w:val="004604E0"/>
    <w:rsid w:val="00461774"/>
    <w:rsid w:val="0046235F"/>
    <w:rsid w:val="00464200"/>
    <w:rsid w:val="00465023"/>
    <w:rsid w:val="00466E0A"/>
    <w:rsid w:val="00467506"/>
    <w:rsid w:val="00471679"/>
    <w:rsid w:val="0047177A"/>
    <w:rsid w:val="0047488B"/>
    <w:rsid w:val="00475210"/>
    <w:rsid w:val="00476BAB"/>
    <w:rsid w:val="004773E2"/>
    <w:rsid w:val="004773FF"/>
    <w:rsid w:val="004807CA"/>
    <w:rsid w:val="004816EF"/>
    <w:rsid w:val="00482649"/>
    <w:rsid w:val="00484A21"/>
    <w:rsid w:val="00485E39"/>
    <w:rsid w:val="00487B7D"/>
    <w:rsid w:val="00490101"/>
    <w:rsid w:val="00490661"/>
    <w:rsid w:val="004936B4"/>
    <w:rsid w:val="00494E9C"/>
    <w:rsid w:val="00496529"/>
    <w:rsid w:val="004965E6"/>
    <w:rsid w:val="004A1CA8"/>
    <w:rsid w:val="004A20BB"/>
    <w:rsid w:val="004A4210"/>
    <w:rsid w:val="004A4A49"/>
    <w:rsid w:val="004B08FC"/>
    <w:rsid w:val="004B0CE3"/>
    <w:rsid w:val="004B115E"/>
    <w:rsid w:val="004B15EA"/>
    <w:rsid w:val="004B1E0B"/>
    <w:rsid w:val="004B2813"/>
    <w:rsid w:val="004B4CC8"/>
    <w:rsid w:val="004B5029"/>
    <w:rsid w:val="004B57F5"/>
    <w:rsid w:val="004B6659"/>
    <w:rsid w:val="004B760F"/>
    <w:rsid w:val="004B7A6C"/>
    <w:rsid w:val="004C012D"/>
    <w:rsid w:val="004C0560"/>
    <w:rsid w:val="004C2EFC"/>
    <w:rsid w:val="004C3487"/>
    <w:rsid w:val="004C62A3"/>
    <w:rsid w:val="004C718D"/>
    <w:rsid w:val="004D01C6"/>
    <w:rsid w:val="004D0E18"/>
    <w:rsid w:val="004D11AA"/>
    <w:rsid w:val="004D1336"/>
    <w:rsid w:val="004D1A61"/>
    <w:rsid w:val="004D2CF8"/>
    <w:rsid w:val="004D38F6"/>
    <w:rsid w:val="004D4E7C"/>
    <w:rsid w:val="004D793D"/>
    <w:rsid w:val="004D7BA0"/>
    <w:rsid w:val="004E0BA6"/>
    <w:rsid w:val="004E10A4"/>
    <w:rsid w:val="004E24BA"/>
    <w:rsid w:val="004E3CDD"/>
    <w:rsid w:val="004E48F7"/>
    <w:rsid w:val="004E4C6A"/>
    <w:rsid w:val="004E5ECE"/>
    <w:rsid w:val="004E6B76"/>
    <w:rsid w:val="004E7176"/>
    <w:rsid w:val="004E7831"/>
    <w:rsid w:val="004F010B"/>
    <w:rsid w:val="004F0924"/>
    <w:rsid w:val="004F2CD2"/>
    <w:rsid w:val="004F391F"/>
    <w:rsid w:val="004F4088"/>
    <w:rsid w:val="004F4EDE"/>
    <w:rsid w:val="004F558F"/>
    <w:rsid w:val="004F5864"/>
    <w:rsid w:val="004F5B88"/>
    <w:rsid w:val="004F61E1"/>
    <w:rsid w:val="004F61F8"/>
    <w:rsid w:val="004F69F8"/>
    <w:rsid w:val="004F74F1"/>
    <w:rsid w:val="004F7ACB"/>
    <w:rsid w:val="005006CA"/>
    <w:rsid w:val="00500FE4"/>
    <w:rsid w:val="00501763"/>
    <w:rsid w:val="005031FA"/>
    <w:rsid w:val="005037AC"/>
    <w:rsid w:val="005038FD"/>
    <w:rsid w:val="00504B5E"/>
    <w:rsid w:val="005059F5"/>
    <w:rsid w:val="005069FA"/>
    <w:rsid w:val="00506F8E"/>
    <w:rsid w:val="00507191"/>
    <w:rsid w:val="005076CC"/>
    <w:rsid w:val="0051144E"/>
    <w:rsid w:val="00511AAA"/>
    <w:rsid w:val="005131BF"/>
    <w:rsid w:val="00513609"/>
    <w:rsid w:val="005138A5"/>
    <w:rsid w:val="005145A9"/>
    <w:rsid w:val="0051491D"/>
    <w:rsid w:val="00514BC9"/>
    <w:rsid w:val="00515759"/>
    <w:rsid w:val="00515EDB"/>
    <w:rsid w:val="005161DB"/>
    <w:rsid w:val="00517EF2"/>
    <w:rsid w:val="005208E1"/>
    <w:rsid w:val="005210C9"/>
    <w:rsid w:val="00522A9E"/>
    <w:rsid w:val="00524395"/>
    <w:rsid w:val="00524438"/>
    <w:rsid w:val="00524836"/>
    <w:rsid w:val="005255E6"/>
    <w:rsid w:val="00527936"/>
    <w:rsid w:val="005303A8"/>
    <w:rsid w:val="005306D5"/>
    <w:rsid w:val="0053131E"/>
    <w:rsid w:val="0053156B"/>
    <w:rsid w:val="0053177F"/>
    <w:rsid w:val="00535286"/>
    <w:rsid w:val="00535A73"/>
    <w:rsid w:val="005370DF"/>
    <w:rsid w:val="00537953"/>
    <w:rsid w:val="00537D07"/>
    <w:rsid w:val="00540430"/>
    <w:rsid w:val="00540948"/>
    <w:rsid w:val="00540D94"/>
    <w:rsid w:val="005411C7"/>
    <w:rsid w:val="005450AD"/>
    <w:rsid w:val="00550AFA"/>
    <w:rsid w:val="00552B14"/>
    <w:rsid w:val="005530B3"/>
    <w:rsid w:val="00553643"/>
    <w:rsid w:val="00553692"/>
    <w:rsid w:val="005537EC"/>
    <w:rsid w:val="00554103"/>
    <w:rsid w:val="0055466A"/>
    <w:rsid w:val="00555F9C"/>
    <w:rsid w:val="005572A1"/>
    <w:rsid w:val="00557A7D"/>
    <w:rsid w:val="00563384"/>
    <w:rsid w:val="0056388C"/>
    <w:rsid w:val="00565B28"/>
    <w:rsid w:val="00567A24"/>
    <w:rsid w:val="00571335"/>
    <w:rsid w:val="005720C6"/>
    <w:rsid w:val="00572A19"/>
    <w:rsid w:val="00573898"/>
    <w:rsid w:val="00573A63"/>
    <w:rsid w:val="00574205"/>
    <w:rsid w:val="00580647"/>
    <w:rsid w:val="00580A66"/>
    <w:rsid w:val="00580BBF"/>
    <w:rsid w:val="00580C1B"/>
    <w:rsid w:val="00581387"/>
    <w:rsid w:val="00581B60"/>
    <w:rsid w:val="00581C4C"/>
    <w:rsid w:val="0058283D"/>
    <w:rsid w:val="00583881"/>
    <w:rsid w:val="0058399B"/>
    <w:rsid w:val="00584BF0"/>
    <w:rsid w:val="00584C0B"/>
    <w:rsid w:val="005860B8"/>
    <w:rsid w:val="00586B2A"/>
    <w:rsid w:val="005871B0"/>
    <w:rsid w:val="00587E91"/>
    <w:rsid w:val="005903ED"/>
    <w:rsid w:val="005909B9"/>
    <w:rsid w:val="005912F4"/>
    <w:rsid w:val="00591B9B"/>
    <w:rsid w:val="005933D6"/>
    <w:rsid w:val="0059416B"/>
    <w:rsid w:val="00594930"/>
    <w:rsid w:val="00594ABC"/>
    <w:rsid w:val="00595FD4"/>
    <w:rsid w:val="00597DAC"/>
    <w:rsid w:val="005A2023"/>
    <w:rsid w:val="005A2758"/>
    <w:rsid w:val="005A388E"/>
    <w:rsid w:val="005A550F"/>
    <w:rsid w:val="005A5757"/>
    <w:rsid w:val="005A6CFB"/>
    <w:rsid w:val="005A71E3"/>
    <w:rsid w:val="005B0931"/>
    <w:rsid w:val="005B196F"/>
    <w:rsid w:val="005B2280"/>
    <w:rsid w:val="005B232A"/>
    <w:rsid w:val="005B3449"/>
    <w:rsid w:val="005B478C"/>
    <w:rsid w:val="005B4DF6"/>
    <w:rsid w:val="005B5331"/>
    <w:rsid w:val="005B5A3F"/>
    <w:rsid w:val="005B5B8F"/>
    <w:rsid w:val="005B6FBB"/>
    <w:rsid w:val="005C15A8"/>
    <w:rsid w:val="005C16C9"/>
    <w:rsid w:val="005C1FF0"/>
    <w:rsid w:val="005C3801"/>
    <w:rsid w:val="005C473F"/>
    <w:rsid w:val="005C488D"/>
    <w:rsid w:val="005C51AD"/>
    <w:rsid w:val="005C51E8"/>
    <w:rsid w:val="005C53AC"/>
    <w:rsid w:val="005C57A0"/>
    <w:rsid w:val="005C64A0"/>
    <w:rsid w:val="005C7055"/>
    <w:rsid w:val="005C7088"/>
    <w:rsid w:val="005C75A9"/>
    <w:rsid w:val="005D0906"/>
    <w:rsid w:val="005D0DF9"/>
    <w:rsid w:val="005D2546"/>
    <w:rsid w:val="005D3A18"/>
    <w:rsid w:val="005D3CE1"/>
    <w:rsid w:val="005D55F4"/>
    <w:rsid w:val="005D660B"/>
    <w:rsid w:val="005D69CF"/>
    <w:rsid w:val="005D6D50"/>
    <w:rsid w:val="005D6D7C"/>
    <w:rsid w:val="005E0E04"/>
    <w:rsid w:val="005E3431"/>
    <w:rsid w:val="005E3CA4"/>
    <w:rsid w:val="005E4155"/>
    <w:rsid w:val="005E6A4D"/>
    <w:rsid w:val="005E6D84"/>
    <w:rsid w:val="005E6FCC"/>
    <w:rsid w:val="005E7382"/>
    <w:rsid w:val="005E74E2"/>
    <w:rsid w:val="005F0990"/>
    <w:rsid w:val="005F2429"/>
    <w:rsid w:val="005F31D9"/>
    <w:rsid w:val="005F3DEB"/>
    <w:rsid w:val="005F44FB"/>
    <w:rsid w:val="005F47CD"/>
    <w:rsid w:val="005F4EF4"/>
    <w:rsid w:val="005F5442"/>
    <w:rsid w:val="005F795F"/>
    <w:rsid w:val="005F7DB2"/>
    <w:rsid w:val="005F7DBF"/>
    <w:rsid w:val="00602398"/>
    <w:rsid w:val="00602763"/>
    <w:rsid w:val="00603A67"/>
    <w:rsid w:val="00604229"/>
    <w:rsid w:val="0060533E"/>
    <w:rsid w:val="00605C9D"/>
    <w:rsid w:val="00605DBA"/>
    <w:rsid w:val="00606A34"/>
    <w:rsid w:val="00607E79"/>
    <w:rsid w:val="006108D9"/>
    <w:rsid w:val="00611E9A"/>
    <w:rsid w:val="00612B25"/>
    <w:rsid w:val="00613499"/>
    <w:rsid w:val="00613533"/>
    <w:rsid w:val="00613846"/>
    <w:rsid w:val="0061479F"/>
    <w:rsid w:val="00614CBD"/>
    <w:rsid w:val="00615ED0"/>
    <w:rsid w:val="00616530"/>
    <w:rsid w:val="00616C7F"/>
    <w:rsid w:val="006219C1"/>
    <w:rsid w:val="00621D43"/>
    <w:rsid w:val="00623603"/>
    <w:rsid w:val="006236E9"/>
    <w:rsid w:val="006256D5"/>
    <w:rsid w:val="00625FFC"/>
    <w:rsid w:val="006260F7"/>
    <w:rsid w:val="00626D53"/>
    <w:rsid w:val="00627E83"/>
    <w:rsid w:val="00627FB3"/>
    <w:rsid w:val="006300B9"/>
    <w:rsid w:val="00630844"/>
    <w:rsid w:val="006311CF"/>
    <w:rsid w:val="006312EC"/>
    <w:rsid w:val="006317C6"/>
    <w:rsid w:val="00631D2A"/>
    <w:rsid w:val="00633125"/>
    <w:rsid w:val="00633CAC"/>
    <w:rsid w:val="0063490B"/>
    <w:rsid w:val="0063578F"/>
    <w:rsid w:val="006376E6"/>
    <w:rsid w:val="006377EE"/>
    <w:rsid w:val="0064000A"/>
    <w:rsid w:val="0064072B"/>
    <w:rsid w:val="00640DAE"/>
    <w:rsid w:val="00640F9B"/>
    <w:rsid w:val="006411BE"/>
    <w:rsid w:val="00642146"/>
    <w:rsid w:val="00642853"/>
    <w:rsid w:val="00643196"/>
    <w:rsid w:val="00644EDD"/>
    <w:rsid w:val="006462ED"/>
    <w:rsid w:val="006463E4"/>
    <w:rsid w:val="0064686E"/>
    <w:rsid w:val="00646D4C"/>
    <w:rsid w:val="006478FF"/>
    <w:rsid w:val="00647D94"/>
    <w:rsid w:val="00647F88"/>
    <w:rsid w:val="00653F1E"/>
    <w:rsid w:val="00654131"/>
    <w:rsid w:val="0065464A"/>
    <w:rsid w:val="006549AF"/>
    <w:rsid w:val="00655DB6"/>
    <w:rsid w:val="006568D5"/>
    <w:rsid w:val="006605F2"/>
    <w:rsid w:val="00661146"/>
    <w:rsid w:val="0066117C"/>
    <w:rsid w:val="00661CDA"/>
    <w:rsid w:val="00662713"/>
    <w:rsid w:val="0066487A"/>
    <w:rsid w:val="00666679"/>
    <w:rsid w:val="006676ED"/>
    <w:rsid w:val="00667B3C"/>
    <w:rsid w:val="006702EB"/>
    <w:rsid w:val="00670F8B"/>
    <w:rsid w:val="00671939"/>
    <w:rsid w:val="00671CCC"/>
    <w:rsid w:val="00672651"/>
    <w:rsid w:val="00672E5D"/>
    <w:rsid w:val="00673F65"/>
    <w:rsid w:val="006749BE"/>
    <w:rsid w:val="00675462"/>
    <w:rsid w:val="00675678"/>
    <w:rsid w:val="006757F2"/>
    <w:rsid w:val="00676207"/>
    <w:rsid w:val="00676216"/>
    <w:rsid w:val="006767FD"/>
    <w:rsid w:val="006769F7"/>
    <w:rsid w:val="0067705F"/>
    <w:rsid w:val="00677813"/>
    <w:rsid w:val="00677E36"/>
    <w:rsid w:val="006804B4"/>
    <w:rsid w:val="00680A0A"/>
    <w:rsid w:val="00680C11"/>
    <w:rsid w:val="00680D2F"/>
    <w:rsid w:val="006816AD"/>
    <w:rsid w:val="00681FBA"/>
    <w:rsid w:val="00682B1A"/>
    <w:rsid w:val="006830DE"/>
    <w:rsid w:val="00684B9B"/>
    <w:rsid w:val="00684F0C"/>
    <w:rsid w:val="00685131"/>
    <w:rsid w:val="00685341"/>
    <w:rsid w:val="0068561F"/>
    <w:rsid w:val="00685DBA"/>
    <w:rsid w:val="00687B8A"/>
    <w:rsid w:val="0069171C"/>
    <w:rsid w:val="0069227F"/>
    <w:rsid w:val="00692C9A"/>
    <w:rsid w:val="00695AED"/>
    <w:rsid w:val="00697FC2"/>
    <w:rsid w:val="006A0867"/>
    <w:rsid w:val="006A14D7"/>
    <w:rsid w:val="006A1C0D"/>
    <w:rsid w:val="006A3F8E"/>
    <w:rsid w:val="006A7480"/>
    <w:rsid w:val="006B05E7"/>
    <w:rsid w:val="006B0739"/>
    <w:rsid w:val="006B11C5"/>
    <w:rsid w:val="006B13CD"/>
    <w:rsid w:val="006B182A"/>
    <w:rsid w:val="006B182E"/>
    <w:rsid w:val="006B1BCE"/>
    <w:rsid w:val="006B3C28"/>
    <w:rsid w:val="006B3F3F"/>
    <w:rsid w:val="006B4711"/>
    <w:rsid w:val="006B4BCE"/>
    <w:rsid w:val="006B4EC7"/>
    <w:rsid w:val="006B6184"/>
    <w:rsid w:val="006B7522"/>
    <w:rsid w:val="006C092A"/>
    <w:rsid w:val="006C18C6"/>
    <w:rsid w:val="006C1D96"/>
    <w:rsid w:val="006C4D26"/>
    <w:rsid w:val="006C5001"/>
    <w:rsid w:val="006C5A8A"/>
    <w:rsid w:val="006C5E26"/>
    <w:rsid w:val="006C7B3D"/>
    <w:rsid w:val="006D0A3E"/>
    <w:rsid w:val="006D2363"/>
    <w:rsid w:val="006D300F"/>
    <w:rsid w:val="006D46D9"/>
    <w:rsid w:val="006D57D6"/>
    <w:rsid w:val="006D616E"/>
    <w:rsid w:val="006E0D2B"/>
    <w:rsid w:val="006E0EEF"/>
    <w:rsid w:val="006E34DB"/>
    <w:rsid w:val="006E35DB"/>
    <w:rsid w:val="006E448C"/>
    <w:rsid w:val="006E4792"/>
    <w:rsid w:val="006E4CE0"/>
    <w:rsid w:val="006E5ACE"/>
    <w:rsid w:val="006E5EFF"/>
    <w:rsid w:val="006E7385"/>
    <w:rsid w:val="006F12BC"/>
    <w:rsid w:val="006F16FA"/>
    <w:rsid w:val="006F2CC1"/>
    <w:rsid w:val="006F2DF6"/>
    <w:rsid w:val="006F30AC"/>
    <w:rsid w:val="006F3541"/>
    <w:rsid w:val="006F4CE1"/>
    <w:rsid w:val="006F529D"/>
    <w:rsid w:val="006F58A4"/>
    <w:rsid w:val="00700D45"/>
    <w:rsid w:val="0070121F"/>
    <w:rsid w:val="00703854"/>
    <w:rsid w:val="007062AC"/>
    <w:rsid w:val="007065F8"/>
    <w:rsid w:val="007073F0"/>
    <w:rsid w:val="007073FA"/>
    <w:rsid w:val="00710834"/>
    <w:rsid w:val="007109D0"/>
    <w:rsid w:val="007112E8"/>
    <w:rsid w:val="007113E1"/>
    <w:rsid w:val="007142E9"/>
    <w:rsid w:val="00714725"/>
    <w:rsid w:val="00714A8B"/>
    <w:rsid w:val="00715292"/>
    <w:rsid w:val="007156E0"/>
    <w:rsid w:val="007162EC"/>
    <w:rsid w:val="0071657F"/>
    <w:rsid w:val="007167BD"/>
    <w:rsid w:val="0072199F"/>
    <w:rsid w:val="0072284B"/>
    <w:rsid w:val="00723BDF"/>
    <w:rsid w:val="007248F0"/>
    <w:rsid w:val="00725A4F"/>
    <w:rsid w:val="00725F96"/>
    <w:rsid w:val="00726CD9"/>
    <w:rsid w:val="007270CF"/>
    <w:rsid w:val="00727A30"/>
    <w:rsid w:val="00727A5D"/>
    <w:rsid w:val="00730CF6"/>
    <w:rsid w:val="00733D00"/>
    <w:rsid w:val="00736928"/>
    <w:rsid w:val="00736A38"/>
    <w:rsid w:val="00736B8C"/>
    <w:rsid w:val="00740899"/>
    <w:rsid w:val="00741FBF"/>
    <w:rsid w:val="00744ED1"/>
    <w:rsid w:val="007451E8"/>
    <w:rsid w:val="00746DD6"/>
    <w:rsid w:val="00750D34"/>
    <w:rsid w:val="00751D45"/>
    <w:rsid w:val="0075204E"/>
    <w:rsid w:val="00752165"/>
    <w:rsid w:val="00752A8C"/>
    <w:rsid w:val="00753517"/>
    <w:rsid w:val="00754EBB"/>
    <w:rsid w:val="00755421"/>
    <w:rsid w:val="00755A3A"/>
    <w:rsid w:val="00755BE5"/>
    <w:rsid w:val="00755C6A"/>
    <w:rsid w:val="007577CA"/>
    <w:rsid w:val="00760805"/>
    <w:rsid w:val="00760ECF"/>
    <w:rsid w:val="00760F24"/>
    <w:rsid w:val="007610D7"/>
    <w:rsid w:val="00761169"/>
    <w:rsid w:val="00761837"/>
    <w:rsid w:val="00762507"/>
    <w:rsid w:val="00763C11"/>
    <w:rsid w:val="00763D80"/>
    <w:rsid w:val="00764141"/>
    <w:rsid w:val="00764200"/>
    <w:rsid w:val="00764FAD"/>
    <w:rsid w:val="00766202"/>
    <w:rsid w:val="00766419"/>
    <w:rsid w:val="00766954"/>
    <w:rsid w:val="00767975"/>
    <w:rsid w:val="00767CDA"/>
    <w:rsid w:val="007701D7"/>
    <w:rsid w:val="007702BF"/>
    <w:rsid w:val="007702F2"/>
    <w:rsid w:val="007704D9"/>
    <w:rsid w:val="0077128E"/>
    <w:rsid w:val="00771830"/>
    <w:rsid w:val="007719FA"/>
    <w:rsid w:val="00771B43"/>
    <w:rsid w:val="007737E1"/>
    <w:rsid w:val="00774928"/>
    <w:rsid w:val="00774C5D"/>
    <w:rsid w:val="00775026"/>
    <w:rsid w:val="00775EEE"/>
    <w:rsid w:val="00776E43"/>
    <w:rsid w:val="00777572"/>
    <w:rsid w:val="0078035B"/>
    <w:rsid w:val="007803EC"/>
    <w:rsid w:val="00780DCD"/>
    <w:rsid w:val="00781137"/>
    <w:rsid w:val="007823AB"/>
    <w:rsid w:val="007834AC"/>
    <w:rsid w:val="0078387B"/>
    <w:rsid w:val="00784CC7"/>
    <w:rsid w:val="00785EB9"/>
    <w:rsid w:val="00787A83"/>
    <w:rsid w:val="00791AC5"/>
    <w:rsid w:val="007927AC"/>
    <w:rsid w:val="00793052"/>
    <w:rsid w:val="0079318E"/>
    <w:rsid w:val="00793ED0"/>
    <w:rsid w:val="007962E2"/>
    <w:rsid w:val="00796667"/>
    <w:rsid w:val="00797BC2"/>
    <w:rsid w:val="007A181B"/>
    <w:rsid w:val="007A1D90"/>
    <w:rsid w:val="007A3197"/>
    <w:rsid w:val="007A3A86"/>
    <w:rsid w:val="007A67E0"/>
    <w:rsid w:val="007A7BE0"/>
    <w:rsid w:val="007B102A"/>
    <w:rsid w:val="007B1EAD"/>
    <w:rsid w:val="007B2A38"/>
    <w:rsid w:val="007B2C02"/>
    <w:rsid w:val="007B3FC9"/>
    <w:rsid w:val="007B4A16"/>
    <w:rsid w:val="007B6FA8"/>
    <w:rsid w:val="007B752B"/>
    <w:rsid w:val="007B787B"/>
    <w:rsid w:val="007C088B"/>
    <w:rsid w:val="007C212E"/>
    <w:rsid w:val="007C3217"/>
    <w:rsid w:val="007C4476"/>
    <w:rsid w:val="007C489D"/>
    <w:rsid w:val="007C4DC4"/>
    <w:rsid w:val="007C5083"/>
    <w:rsid w:val="007C5F07"/>
    <w:rsid w:val="007C61B9"/>
    <w:rsid w:val="007C6479"/>
    <w:rsid w:val="007C6888"/>
    <w:rsid w:val="007C6FC1"/>
    <w:rsid w:val="007D1090"/>
    <w:rsid w:val="007D1BB9"/>
    <w:rsid w:val="007D1E59"/>
    <w:rsid w:val="007D1EB5"/>
    <w:rsid w:val="007D1ED1"/>
    <w:rsid w:val="007D1FF1"/>
    <w:rsid w:val="007D2206"/>
    <w:rsid w:val="007D3410"/>
    <w:rsid w:val="007D45E6"/>
    <w:rsid w:val="007D5ADD"/>
    <w:rsid w:val="007D6B13"/>
    <w:rsid w:val="007D7B18"/>
    <w:rsid w:val="007E12CF"/>
    <w:rsid w:val="007E172B"/>
    <w:rsid w:val="007E3A6E"/>
    <w:rsid w:val="007E4AFC"/>
    <w:rsid w:val="007E5673"/>
    <w:rsid w:val="007F02F9"/>
    <w:rsid w:val="007F0688"/>
    <w:rsid w:val="007F21E6"/>
    <w:rsid w:val="007F4B7F"/>
    <w:rsid w:val="007F4E8C"/>
    <w:rsid w:val="007F622F"/>
    <w:rsid w:val="007F6447"/>
    <w:rsid w:val="007F7979"/>
    <w:rsid w:val="007F7E9F"/>
    <w:rsid w:val="00800F76"/>
    <w:rsid w:val="008010E6"/>
    <w:rsid w:val="0080188B"/>
    <w:rsid w:val="00803250"/>
    <w:rsid w:val="008035C8"/>
    <w:rsid w:val="00803ABD"/>
    <w:rsid w:val="008044B0"/>
    <w:rsid w:val="00806559"/>
    <w:rsid w:val="00806DA9"/>
    <w:rsid w:val="00806EC1"/>
    <w:rsid w:val="008072D2"/>
    <w:rsid w:val="00810F68"/>
    <w:rsid w:val="00814209"/>
    <w:rsid w:val="008163C1"/>
    <w:rsid w:val="00816AEA"/>
    <w:rsid w:val="00816B06"/>
    <w:rsid w:val="00816C63"/>
    <w:rsid w:val="00817480"/>
    <w:rsid w:val="008177D5"/>
    <w:rsid w:val="00817EE0"/>
    <w:rsid w:val="0082134B"/>
    <w:rsid w:val="00821844"/>
    <w:rsid w:val="00821B55"/>
    <w:rsid w:val="00822D09"/>
    <w:rsid w:val="008234A9"/>
    <w:rsid w:val="00823C65"/>
    <w:rsid w:val="00824E2D"/>
    <w:rsid w:val="00824E60"/>
    <w:rsid w:val="00824E9F"/>
    <w:rsid w:val="0082518B"/>
    <w:rsid w:val="0082667A"/>
    <w:rsid w:val="008266C1"/>
    <w:rsid w:val="00826F4A"/>
    <w:rsid w:val="0082762D"/>
    <w:rsid w:val="00827847"/>
    <w:rsid w:val="00830749"/>
    <w:rsid w:val="00833421"/>
    <w:rsid w:val="008338D8"/>
    <w:rsid w:val="00835001"/>
    <w:rsid w:val="00835DB2"/>
    <w:rsid w:val="00837300"/>
    <w:rsid w:val="0083755F"/>
    <w:rsid w:val="00841007"/>
    <w:rsid w:val="00842F76"/>
    <w:rsid w:val="00843199"/>
    <w:rsid w:val="00843320"/>
    <w:rsid w:val="00843D7F"/>
    <w:rsid w:val="008445F9"/>
    <w:rsid w:val="00844E5C"/>
    <w:rsid w:val="00844E92"/>
    <w:rsid w:val="008467DC"/>
    <w:rsid w:val="00850256"/>
    <w:rsid w:val="008533A0"/>
    <w:rsid w:val="00860747"/>
    <w:rsid w:val="008613CD"/>
    <w:rsid w:val="00861599"/>
    <w:rsid w:val="00861C92"/>
    <w:rsid w:val="008623C9"/>
    <w:rsid w:val="0086267D"/>
    <w:rsid w:val="008635A7"/>
    <w:rsid w:val="00863E1D"/>
    <w:rsid w:val="008649CE"/>
    <w:rsid w:val="0086544C"/>
    <w:rsid w:val="00870368"/>
    <w:rsid w:val="008708E0"/>
    <w:rsid w:val="00871E55"/>
    <w:rsid w:val="00872E65"/>
    <w:rsid w:val="008743A5"/>
    <w:rsid w:val="00874C7D"/>
    <w:rsid w:val="00874CE0"/>
    <w:rsid w:val="008757CE"/>
    <w:rsid w:val="00876922"/>
    <w:rsid w:val="00877475"/>
    <w:rsid w:val="008801B4"/>
    <w:rsid w:val="00880681"/>
    <w:rsid w:val="00881FAA"/>
    <w:rsid w:val="0088202B"/>
    <w:rsid w:val="00884367"/>
    <w:rsid w:val="0088495A"/>
    <w:rsid w:val="00884A46"/>
    <w:rsid w:val="008862FE"/>
    <w:rsid w:val="008863B5"/>
    <w:rsid w:val="00886C94"/>
    <w:rsid w:val="008900E8"/>
    <w:rsid w:val="00891E85"/>
    <w:rsid w:val="00892A02"/>
    <w:rsid w:val="008930D1"/>
    <w:rsid w:val="00893BD5"/>
    <w:rsid w:val="00893D8C"/>
    <w:rsid w:val="008950F3"/>
    <w:rsid w:val="00895583"/>
    <w:rsid w:val="00895D64"/>
    <w:rsid w:val="00896D9D"/>
    <w:rsid w:val="008A0432"/>
    <w:rsid w:val="008A1675"/>
    <w:rsid w:val="008A182A"/>
    <w:rsid w:val="008A2658"/>
    <w:rsid w:val="008A2FE9"/>
    <w:rsid w:val="008A31C7"/>
    <w:rsid w:val="008A4683"/>
    <w:rsid w:val="008A4F28"/>
    <w:rsid w:val="008A4FB2"/>
    <w:rsid w:val="008A59A0"/>
    <w:rsid w:val="008A7613"/>
    <w:rsid w:val="008A7692"/>
    <w:rsid w:val="008B0B5B"/>
    <w:rsid w:val="008B2EC7"/>
    <w:rsid w:val="008B4FC3"/>
    <w:rsid w:val="008B59D6"/>
    <w:rsid w:val="008B6DB2"/>
    <w:rsid w:val="008B7B5C"/>
    <w:rsid w:val="008C3067"/>
    <w:rsid w:val="008C3501"/>
    <w:rsid w:val="008C39A1"/>
    <w:rsid w:val="008C4DE6"/>
    <w:rsid w:val="008C5E5E"/>
    <w:rsid w:val="008C73CF"/>
    <w:rsid w:val="008D1720"/>
    <w:rsid w:val="008D1761"/>
    <w:rsid w:val="008D28FF"/>
    <w:rsid w:val="008D2A5A"/>
    <w:rsid w:val="008D392F"/>
    <w:rsid w:val="008D4894"/>
    <w:rsid w:val="008D4CBC"/>
    <w:rsid w:val="008D690D"/>
    <w:rsid w:val="008D7A64"/>
    <w:rsid w:val="008D7C9E"/>
    <w:rsid w:val="008E0E8C"/>
    <w:rsid w:val="008E2B4C"/>
    <w:rsid w:val="008E39C7"/>
    <w:rsid w:val="008E44C7"/>
    <w:rsid w:val="008E5AEB"/>
    <w:rsid w:val="008E5C2F"/>
    <w:rsid w:val="008E66A9"/>
    <w:rsid w:val="008E7010"/>
    <w:rsid w:val="008E7799"/>
    <w:rsid w:val="008E7BF8"/>
    <w:rsid w:val="008E7C98"/>
    <w:rsid w:val="008E7D16"/>
    <w:rsid w:val="008F3CBA"/>
    <w:rsid w:val="008F4816"/>
    <w:rsid w:val="008F4B31"/>
    <w:rsid w:val="008F5904"/>
    <w:rsid w:val="008F631A"/>
    <w:rsid w:val="008F66FC"/>
    <w:rsid w:val="008F6C5A"/>
    <w:rsid w:val="008F6D20"/>
    <w:rsid w:val="008F7521"/>
    <w:rsid w:val="00900427"/>
    <w:rsid w:val="00902532"/>
    <w:rsid w:val="00903116"/>
    <w:rsid w:val="0090325D"/>
    <w:rsid w:val="009036F9"/>
    <w:rsid w:val="00904066"/>
    <w:rsid w:val="009103B2"/>
    <w:rsid w:val="00912006"/>
    <w:rsid w:val="00913659"/>
    <w:rsid w:val="00914268"/>
    <w:rsid w:val="00914B22"/>
    <w:rsid w:val="00916BD5"/>
    <w:rsid w:val="009178DB"/>
    <w:rsid w:val="00920B0E"/>
    <w:rsid w:val="00920B42"/>
    <w:rsid w:val="00921360"/>
    <w:rsid w:val="009225AC"/>
    <w:rsid w:val="009236D3"/>
    <w:rsid w:val="009246D4"/>
    <w:rsid w:val="00925A8A"/>
    <w:rsid w:val="00925AAA"/>
    <w:rsid w:val="00926056"/>
    <w:rsid w:val="00926523"/>
    <w:rsid w:val="00927AC0"/>
    <w:rsid w:val="00927C35"/>
    <w:rsid w:val="00930273"/>
    <w:rsid w:val="009307EF"/>
    <w:rsid w:val="00930FCD"/>
    <w:rsid w:val="00931148"/>
    <w:rsid w:val="009320FB"/>
    <w:rsid w:val="00934D35"/>
    <w:rsid w:val="00935E5B"/>
    <w:rsid w:val="009361DA"/>
    <w:rsid w:val="009409A1"/>
    <w:rsid w:val="009422DC"/>
    <w:rsid w:val="00943D90"/>
    <w:rsid w:val="0094518F"/>
    <w:rsid w:val="00946A4B"/>
    <w:rsid w:val="00946D17"/>
    <w:rsid w:val="00946F08"/>
    <w:rsid w:val="0094726C"/>
    <w:rsid w:val="00947E02"/>
    <w:rsid w:val="00950307"/>
    <w:rsid w:val="00950A5B"/>
    <w:rsid w:val="00950F9A"/>
    <w:rsid w:val="0095428C"/>
    <w:rsid w:val="00954C40"/>
    <w:rsid w:val="00955B67"/>
    <w:rsid w:val="00956838"/>
    <w:rsid w:val="00956C1E"/>
    <w:rsid w:val="00956E33"/>
    <w:rsid w:val="0095739E"/>
    <w:rsid w:val="00957B02"/>
    <w:rsid w:val="0096166B"/>
    <w:rsid w:val="00963226"/>
    <w:rsid w:val="009632B0"/>
    <w:rsid w:val="00963335"/>
    <w:rsid w:val="00963344"/>
    <w:rsid w:val="0096535B"/>
    <w:rsid w:val="009657E9"/>
    <w:rsid w:val="00965F2F"/>
    <w:rsid w:val="00967DAB"/>
    <w:rsid w:val="00967FDD"/>
    <w:rsid w:val="009700CB"/>
    <w:rsid w:val="00970A40"/>
    <w:rsid w:val="00970C3B"/>
    <w:rsid w:val="00970FFB"/>
    <w:rsid w:val="00973059"/>
    <w:rsid w:val="009730E8"/>
    <w:rsid w:val="0097672A"/>
    <w:rsid w:val="0097676C"/>
    <w:rsid w:val="00976881"/>
    <w:rsid w:val="00976B1C"/>
    <w:rsid w:val="00976C6E"/>
    <w:rsid w:val="009771D6"/>
    <w:rsid w:val="00980C1B"/>
    <w:rsid w:val="00981E31"/>
    <w:rsid w:val="00983436"/>
    <w:rsid w:val="0098347B"/>
    <w:rsid w:val="00985E5A"/>
    <w:rsid w:val="0098641D"/>
    <w:rsid w:val="009867F6"/>
    <w:rsid w:val="009900E9"/>
    <w:rsid w:val="00990583"/>
    <w:rsid w:val="009905F3"/>
    <w:rsid w:val="0099112D"/>
    <w:rsid w:val="009914D6"/>
    <w:rsid w:val="00991779"/>
    <w:rsid w:val="009917A0"/>
    <w:rsid w:val="00991BDF"/>
    <w:rsid w:val="00991CE8"/>
    <w:rsid w:val="00993490"/>
    <w:rsid w:val="009960A7"/>
    <w:rsid w:val="009960D4"/>
    <w:rsid w:val="00997084"/>
    <w:rsid w:val="00997FD7"/>
    <w:rsid w:val="009A066F"/>
    <w:rsid w:val="009A0B7C"/>
    <w:rsid w:val="009A149C"/>
    <w:rsid w:val="009A1D02"/>
    <w:rsid w:val="009A1D47"/>
    <w:rsid w:val="009A2106"/>
    <w:rsid w:val="009A2F92"/>
    <w:rsid w:val="009A36E1"/>
    <w:rsid w:val="009A3857"/>
    <w:rsid w:val="009A5B06"/>
    <w:rsid w:val="009A6D9A"/>
    <w:rsid w:val="009B1B87"/>
    <w:rsid w:val="009B2D65"/>
    <w:rsid w:val="009B36A1"/>
    <w:rsid w:val="009B57E4"/>
    <w:rsid w:val="009C0D27"/>
    <w:rsid w:val="009C1619"/>
    <w:rsid w:val="009C2E00"/>
    <w:rsid w:val="009C2FB9"/>
    <w:rsid w:val="009C31CC"/>
    <w:rsid w:val="009C4E7D"/>
    <w:rsid w:val="009C5DBB"/>
    <w:rsid w:val="009D04FA"/>
    <w:rsid w:val="009D2AA3"/>
    <w:rsid w:val="009D2AC6"/>
    <w:rsid w:val="009D4EA9"/>
    <w:rsid w:val="009D6FC0"/>
    <w:rsid w:val="009D7458"/>
    <w:rsid w:val="009E068D"/>
    <w:rsid w:val="009E09B3"/>
    <w:rsid w:val="009E11A1"/>
    <w:rsid w:val="009E36AA"/>
    <w:rsid w:val="009E41B6"/>
    <w:rsid w:val="009E42DB"/>
    <w:rsid w:val="009E49D8"/>
    <w:rsid w:val="009E5304"/>
    <w:rsid w:val="009E5848"/>
    <w:rsid w:val="009E5AB5"/>
    <w:rsid w:val="009F01E5"/>
    <w:rsid w:val="009F031B"/>
    <w:rsid w:val="009F324B"/>
    <w:rsid w:val="009F3BF7"/>
    <w:rsid w:val="009F3FD9"/>
    <w:rsid w:val="009F512B"/>
    <w:rsid w:val="009F516C"/>
    <w:rsid w:val="009F5EC3"/>
    <w:rsid w:val="00A0088F"/>
    <w:rsid w:val="00A00C98"/>
    <w:rsid w:val="00A032EA"/>
    <w:rsid w:val="00A03859"/>
    <w:rsid w:val="00A0472C"/>
    <w:rsid w:val="00A0482E"/>
    <w:rsid w:val="00A05EB5"/>
    <w:rsid w:val="00A07656"/>
    <w:rsid w:val="00A10A62"/>
    <w:rsid w:val="00A122DC"/>
    <w:rsid w:val="00A12B93"/>
    <w:rsid w:val="00A12F70"/>
    <w:rsid w:val="00A16664"/>
    <w:rsid w:val="00A16F95"/>
    <w:rsid w:val="00A16FA8"/>
    <w:rsid w:val="00A1799C"/>
    <w:rsid w:val="00A17D95"/>
    <w:rsid w:val="00A2375B"/>
    <w:rsid w:val="00A238CC"/>
    <w:rsid w:val="00A23DE5"/>
    <w:rsid w:val="00A24AA3"/>
    <w:rsid w:val="00A24E5F"/>
    <w:rsid w:val="00A2529E"/>
    <w:rsid w:val="00A267F2"/>
    <w:rsid w:val="00A26E59"/>
    <w:rsid w:val="00A2739B"/>
    <w:rsid w:val="00A27C7C"/>
    <w:rsid w:val="00A27CAE"/>
    <w:rsid w:val="00A30FC0"/>
    <w:rsid w:val="00A31045"/>
    <w:rsid w:val="00A31259"/>
    <w:rsid w:val="00A36738"/>
    <w:rsid w:val="00A36E12"/>
    <w:rsid w:val="00A37617"/>
    <w:rsid w:val="00A413DA"/>
    <w:rsid w:val="00A416AD"/>
    <w:rsid w:val="00A417CC"/>
    <w:rsid w:val="00A41E08"/>
    <w:rsid w:val="00A434F1"/>
    <w:rsid w:val="00A43EC2"/>
    <w:rsid w:val="00A444A4"/>
    <w:rsid w:val="00A4476B"/>
    <w:rsid w:val="00A45272"/>
    <w:rsid w:val="00A45E27"/>
    <w:rsid w:val="00A462C5"/>
    <w:rsid w:val="00A46514"/>
    <w:rsid w:val="00A467C4"/>
    <w:rsid w:val="00A478A0"/>
    <w:rsid w:val="00A47EC4"/>
    <w:rsid w:val="00A50050"/>
    <w:rsid w:val="00A544EA"/>
    <w:rsid w:val="00A56644"/>
    <w:rsid w:val="00A569C1"/>
    <w:rsid w:val="00A571BF"/>
    <w:rsid w:val="00A57EE6"/>
    <w:rsid w:val="00A57F56"/>
    <w:rsid w:val="00A617BA"/>
    <w:rsid w:val="00A62601"/>
    <w:rsid w:val="00A627D7"/>
    <w:rsid w:val="00A6561D"/>
    <w:rsid w:val="00A65D33"/>
    <w:rsid w:val="00A66D82"/>
    <w:rsid w:val="00A670E4"/>
    <w:rsid w:val="00A67C31"/>
    <w:rsid w:val="00A7051C"/>
    <w:rsid w:val="00A713E1"/>
    <w:rsid w:val="00A71B72"/>
    <w:rsid w:val="00A73DAE"/>
    <w:rsid w:val="00A74F75"/>
    <w:rsid w:val="00A751C9"/>
    <w:rsid w:val="00A7726C"/>
    <w:rsid w:val="00A8098F"/>
    <w:rsid w:val="00A833C5"/>
    <w:rsid w:val="00A840C5"/>
    <w:rsid w:val="00A847D0"/>
    <w:rsid w:val="00A8575C"/>
    <w:rsid w:val="00A85E6D"/>
    <w:rsid w:val="00A87934"/>
    <w:rsid w:val="00A87E82"/>
    <w:rsid w:val="00A902BE"/>
    <w:rsid w:val="00A9165C"/>
    <w:rsid w:val="00A92216"/>
    <w:rsid w:val="00A92C2E"/>
    <w:rsid w:val="00A93908"/>
    <w:rsid w:val="00A9594D"/>
    <w:rsid w:val="00AA04AF"/>
    <w:rsid w:val="00AA074A"/>
    <w:rsid w:val="00AA140E"/>
    <w:rsid w:val="00AA2139"/>
    <w:rsid w:val="00AA2A7A"/>
    <w:rsid w:val="00AA2CCC"/>
    <w:rsid w:val="00AA3218"/>
    <w:rsid w:val="00AA3387"/>
    <w:rsid w:val="00AA4397"/>
    <w:rsid w:val="00AA4731"/>
    <w:rsid w:val="00AA4D1D"/>
    <w:rsid w:val="00AA6962"/>
    <w:rsid w:val="00AB2D4D"/>
    <w:rsid w:val="00AB6969"/>
    <w:rsid w:val="00AB7494"/>
    <w:rsid w:val="00AC069E"/>
    <w:rsid w:val="00AC1407"/>
    <w:rsid w:val="00AC1CFC"/>
    <w:rsid w:val="00AC547A"/>
    <w:rsid w:val="00AC66DB"/>
    <w:rsid w:val="00AC6750"/>
    <w:rsid w:val="00AD0F6F"/>
    <w:rsid w:val="00AD1133"/>
    <w:rsid w:val="00AD12BE"/>
    <w:rsid w:val="00AD137A"/>
    <w:rsid w:val="00AD1CF7"/>
    <w:rsid w:val="00AD25FF"/>
    <w:rsid w:val="00AD29D2"/>
    <w:rsid w:val="00AD2E09"/>
    <w:rsid w:val="00AD43A1"/>
    <w:rsid w:val="00AD5967"/>
    <w:rsid w:val="00AD5DD0"/>
    <w:rsid w:val="00AD67A2"/>
    <w:rsid w:val="00AD6906"/>
    <w:rsid w:val="00AE2507"/>
    <w:rsid w:val="00AE6813"/>
    <w:rsid w:val="00AE772D"/>
    <w:rsid w:val="00AE7D37"/>
    <w:rsid w:val="00AF17A5"/>
    <w:rsid w:val="00AF1E91"/>
    <w:rsid w:val="00AF2754"/>
    <w:rsid w:val="00AF3430"/>
    <w:rsid w:val="00AF3D16"/>
    <w:rsid w:val="00AF4E0B"/>
    <w:rsid w:val="00AF5F78"/>
    <w:rsid w:val="00AF5FCA"/>
    <w:rsid w:val="00AF6AB7"/>
    <w:rsid w:val="00B0086E"/>
    <w:rsid w:val="00B01FF8"/>
    <w:rsid w:val="00B020C8"/>
    <w:rsid w:val="00B0450E"/>
    <w:rsid w:val="00B05A0F"/>
    <w:rsid w:val="00B061FB"/>
    <w:rsid w:val="00B10246"/>
    <w:rsid w:val="00B123A3"/>
    <w:rsid w:val="00B12ACB"/>
    <w:rsid w:val="00B137AB"/>
    <w:rsid w:val="00B15D98"/>
    <w:rsid w:val="00B1656A"/>
    <w:rsid w:val="00B20FB2"/>
    <w:rsid w:val="00B22578"/>
    <w:rsid w:val="00B22653"/>
    <w:rsid w:val="00B22A97"/>
    <w:rsid w:val="00B22F7E"/>
    <w:rsid w:val="00B24D30"/>
    <w:rsid w:val="00B25E47"/>
    <w:rsid w:val="00B2754B"/>
    <w:rsid w:val="00B2764E"/>
    <w:rsid w:val="00B32C19"/>
    <w:rsid w:val="00B3491E"/>
    <w:rsid w:val="00B34FE6"/>
    <w:rsid w:val="00B36115"/>
    <w:rsid w:val="00B3688B"/>
    <w:rsid w:val="00B36C83"/>
    <w:rsid w:val="00B40377"/>
    <w:rsid w:val="00B405DE"/>
    <w:rsid w:val="00B41079"/>
    <w:rsid w:val="00B421B6"/>
    <w:rsid w:val="00B42A23"/>
    <w:rsid w:val="00B43F2A"/>
    <w:rsid w:val="00B4524D"/>
    <w:rsid w:val="00B45864"/>
    <w:rsid w:val="00B4693A"/>
    <w:rsid w:val="00B4729A"/>
    <w:rsid w:val="00B478C6"/>
    <w:rsid w:val="00B47D25"/>
    <w:rsid w:val="00B5092C"/>
    <w:rsid w:val="00B51082"/>
    <w:rsid w:val="00B5165E"/>
    <w:rsid w:val="00B521E4"/>
    <w:rsid w:val="00B52C1D"/>
    <w:rsid w:val="00B52FD6"/>
    <w:rsid w:val="00B535DC"/>
    <w:rsid w:val="00B54C9B"/>
    <w:rsid w:val="00B55246"/>
    <w:rsid w:val="00B554C5"/>
    <w:rsid w:val="00B56145"/>
    <w:rsid w:val="00B566D4"/>
    <w:rsid w:val="00B602B9"/>
    <w:rsid w:val="00B60A94"/>
    <w:rsid w:val="00B6236E"/>
    <w:rsid w:val="00B624F3"/>
    <w:rsid w:val="00B627D0"/>
    <w:rsid w:val="00B63347"/>
    <w:rsid w:val="00B65462"/>
    <w:rsid w:val="00B6688D"/>
    <w:rsid w:val="00B7018A"/>
    <w:rsid w:val="00B7177D"/>
    <w:rsid w:val="00B725F4"/>
    <w:rsid w:val="00B72846"/>
    <w:rsid w:val="00B73616"/>
    <w:rsid w:val="00B74201"/>
    <w:rsid w:val="00B74FF5"/>
    <w:rsid w:val="00B7540E"/>
    <w:rsid w:val="00B75419"/>
    <w:rsid w:val="00B7590D"/>
    <w:rsid w:val="00B75F17"/>
    <w:rsid w:val="00B763CE"/>
    <w:rsid w:val="00B77138"/>
    <w:rsid w:val="00B77B1E"/>
    <w:rsid w:val="00B800F4"/>
    <w:rsid w:val="00B8047F"/>
    <w:rsid w:val="00B81998"/>
    <w:rsid w:val="00B81B42"/>
    <w:rsid w:val="00B81D2A"/>
    <w:rsid w:val="00B82529"/>
    <w:rsid w:val="00B828F4"/>
    <w:rsid w:val="00B82F0C"/>
    <w:rsid w:val="00B84068"/>
    <w:rsid w:val="00B8483C"/>
    <w:rsid w:val="00B84F62"/>
    <w:rsid w:val="00B86E9F"/>
    <w:rsid w:val="00B91C5A"/>
    <w:rsid w:val="00B91C90"/>
    <w:rsid w:val="00B92B50"/>
    <w:rsid w:val="00B95A2C"/>
    <w:rsid w:val="00B96DED"/>
    <w:rsid w:val="00B9788C"/>
    <w:rsid w:val="00B97AA1"/>
    <w:rsid w:val="00BA1458"/>
    <w:rsid w:val="00BA17ED"/>
    <w:rsid w:val="00BA184F"/>
    <w:rsid w:val="00BA3C9C"/>
    <w:rsid w:val="00BA3FE1"/>
    <w:rsid w:val="00BA64F2"/>
    <w:rsid w:val="00BA7523"/>
    <w:rsid w:val="00BB14B8"/>
    <w:rsid w:val="00BB363D"/>
    <w:rsid w:val="00BB3B26"/>
    <w:rsid w:val="00BB444C"/>
    <w:rsid w:val="00BB45AB"/>
    <w:rsid w:val="00BB45FD"/>
    <w:rsid w:val="00BB5889"/>
    <w:rsid w:val="00BB7504"/>
    <w:rsid w:val="00BB79D8"/>
    <w:rsid w:val="00BB7C57"/>
    <w:rsid w:val="00BC193E"/>
    <w:rsid w:val="00BC1F18"/>
    <w:rsid w:val="00BC3DD7"/>
    <w:rsid w:val="00BC4CBA"/>
    <w:rsid w:val="00BC73F4"/>
    <w:rsid w:val="00BD0EFA"/>
    <w:rsid w:val="00BD147F"/>
    <w:rsid w:val="00BD1ADE"/>
    <w:rsid w:val="00BD24B3"/>
    <w:rsid w:val="00BD3233"/>
    <w:rsid w:val="00BD50EE"/>
    <w:rsid w:val="00BD5441"/>
    <w:rsid w:val="00BD5AA0"/>
    <w:rsid w:val="00BD6C87"/>
    <w:rsid w:val="00BE0B9F"/>
    <w:rsid w:val="00BE28F3"/>
    <w:rsid w:val="00BE4982"/>
    <w:rsid w:val="00BE659F"/>
    <w:rsid w:val="00BF2420"/>
    <w:rsid w:val="00BF2CE5"/>
    <w:rsid w:val="00BF3BCA"/>
    <w:rsid w:val="00BF4BA8"/>
    <w:rsid w:val="00BF4E13"/>
    <w:rsid w:val="00C00688"/>
    <w:rsid w:val="00C02377"/>
    <w:rsid w:val="00C025CC"/>
    <w:rsid w:val="00C05340"/>
    <w:rsid w:val="00C057FF"/>
    <w:rsid w:val="00C05C81"/>
    <w:rsid w:val="00C06B2B"/>
    <w:rsid w:val="00C06F1C"/>
    <w:rsid w:val="00C1068A"/>
    <w:rsid w:val="00C11056"/>
    <w:rsid w:val="00C120A7"/>
    <w:rsid w:val="00C133C2"/>
    <w:rsid w:val="00C14824"/>
    <w:rsid w:val="00C15185"/>
    <w:rsid w:val="00C1526F"/>
    <w:rsid w:val="00C15859"/>
    <w:rsid w:val="00C15EE2"/>
    <w:rsid w:val="00C1610E"/>
    <w:rsid w:val="00C161F8"/>
    <w:rsid w:val="00C1762C"/>
    <w:rsid w:val="00C20367"/>
    <w:rsid w:val="00C207A4"/>
    <w:rsid w:val="00C20851"/>
    <w:rsid w:val="00C212AA"/>
    <w:rsid w:val="00C21AAB"/>
    <w:rsid w:val="00C25116"/>
    <w:rsid w:val="00C255F5"/>
    <w:rsid w:val="00C256AF"/>
    <w:rsid w:val="00C25B06"/>
    <w:rsid w:val="00C26299"/>
    <w:rsid w:val="00C267C7"/>
    <w:rsid w:val="00C26BAF"/>
    <w:rsid w:val="00C26CD2"/>
    <w:rsid w:val="00C271A0"/>
    <w:rsid w:val="00C30D6C"/>
    <w:rsid w:val="00C31C6F"/>
    <w:rsid w:val="00C326A8"/>
    <w:rsid w:val="00C33D72"/>
    <w:rsid w:val="00C341B9"/>
    <w:rsid w:val="00C34E7C"/>
    <w:rsid w:val="00C3529C"/>
    <w:rsid w:val="00C35C32"/>
    <w:rsid w:val="00C35CE4"/>
    <w:rsid w:val="00C36D9F"/>
    <w:rsid w:val="00C3762B"/>
    <w:rsid w:val="00C400E0"/>
    <w:rsid w:val="00C40119"/>
    <w:rsid w:val="00C402BD"/>
    <w:rsid w:val="00C40CA4"/>
    <w:rsid w:val="00C4487D"/>
    <w:rsid w:val="00C44A4F"/>
    <w:rsid w:val="00C456B1"/>
    <w:rsid w:val="00C5017B"/>
    <w:rsid w:val="00C5224B"/>
    <w:rsid w:val="00C53A87"/>
    <w:rsid w:val="00C55884"/>
    <w:rsid w:val="00C55ACF"/>
    <w:rsid w:val="00C55B2E"/>
    <w:rsid w:val="00C55DA6"/>
    <w:rsid w:val="00C562F9"/>
    <w:rsid w:val="00C5716C"/>
    <w:rsid w:val="00C57893"/>
    <w:rsid w:val="00C57DBE"/>
    <w:rsid w:val="00C60738"/>
    <w:rsid w:val="00C61ACD"/>
    <w:rsid w:val="00C61D01"/>
    <w:rsid w:val="00C62C27"/>
    <w:rsid w:val="00C63C8F"/>
    <w:rsid w:val="00C641F0"/>
    <w:rsid w:val="00C64645"/>
    <w:rsid w:val="00C65427"/>
    <w:rsid w:val="00C66591"/>
    <w:rsid w:val="00C6732A"/>
    <w:rsid w:val="00C73666"/>
    <w:rsid w:val="00C73C4D"/>
    <w:rsid w:val="00C74683"/>
    <w:rsid w:val="00C75556"/>
    <w:rsid w:val="00C764BE"/>
    <w:rsid w:val="00C7672E"/>
    <w:rsid w:val="00C7699F"/>
    <w:rsid w:val="00C779A1"/>
    <w:rsid w:val="00C815C3"/>
    <w:rsid w:val="00C82776"/>
    <w:rsid w:val="00C841E3"/>
    <w:rsid w:val="00C85A4D"/>
    <w:rsid w:val="00C85CDB"/>
    <w:rsid w:val="00C8710E"/>
    <w:rsid w:val="00C87113"/>
    <w:rsid w:val="00C90724"/>
    <w:rsid w:val="00C94119"/>
    <w:rsid w:val="00C94912"/>
    <w:rsid w:val="00C95DCB"/>
    <w:rsid w:val="00C96549"/>
    <w:rsid w:val="00C96C0E"/>
    <w:rsid w:val="00C96CB2"/>
    <w:rsid w:val="00C97BF3"/>
    <w:rsid w:val="00C97EF1"/>
    <w:rsid w:val="00CA254F"/>
    <w:rsid w:val="00CA43E7"/>
    <w:rsid w:val="00CA49FC"/>
    <w:rsid w:val="00CA76BB"/>
    <w:rsid w:val="00CB0126"/>
    <w:rsid w:val="00CB050F"/>
    <w:rsid w:val="00CB07AC"/>
    <w:rsid w:val="00CB1385"/>
    <w:rsid w:val="00CB179F"/>
    <w:rsid w:val="00CB567A"/>
    <w:rsid w:val="00CB570E"/>
    <w:rsid w:val="00CB5FC4"/>
    <w:rsid w:val="00CB6CF5"/>
    <w:rsid w:val="00CB751D"/>
    <w:rsid w:val="00CB7BF3"/>
    <w:rsid w:val="00CB7DBB"/>
    <w:rsid w:val="00CC098E"/>
    <w:rsid w:val="00CC0E4C"/>
    <w:rsid w:val="00CC2C34"/>
    <w:rsid w:val="00CC550B"/>
    <w:rsid w:val="00CC60E7"/>
    <w:rsid w:val="00CC66F3"/>
    <w:rsid w:val="00CC723E"/>
    <w:rsid w:val="00CC76D4"/>
    <w:rsid w:val="00CC790F"/>
    <w:rsid w:val="00CC7A47"/>
    <w:rsid w:val="00CC7C15"/>
    <w:rsid w:val="00CD05E8"/>
    <w:rsid w:val="00CD0995"/>
    <w:rsid w:val="00CD1110"/>
    <w:rsid w:val="00CD1FCB"/>
    <w:rsid w:val="00CD2642"/>
    <w:rsid w:val="00CD2790"/>
    <w:rsid w:val="00CD3B47"/>
    <w:rsid w:val="00CD3EEE"/>
    <w:rsid w:val="00CD42EB"/>
    <w:rsid w:val="00CD47A3"/>
    <w:rsid w:val="00CD4E15"/>
    <w:rsid w:val="00CD4F2F"/>
    <w:rsid w:val="00CD52FA"/>
    <w:rsid w:val="00CD6152"/>
    <w:rsid w:val="00CD65B9"/>
    <w:rsid w:val="00CD7A0D"/>
    <w:rsid w:val="00CE0287"/>
    <w:rsid w:val="00CE0679"/>
    <w:rsid w:val="00CE09A1"/>
    <w:rsid w:val="00CE0A42"/>
    <w:rsid w:val="00CE0FF5"/>
    <w:rsid w:val="00CE1443"/>
    <w:rsid w:val="00CE2560"/>
    <w:rsid w:val="00CE2951"/>
    <w:rsid w:val="00CE3A76"/>
    <w:rsid w:val="00CE3FF2"/>
    <w:rsid w:val="00CE4248"/>
    <w:rsid w:val="00CE475F"/>
    <w:rsid w:val="00CE4942"/>
    <w:rsid w:val="00CE4BE5"/>
    <w:rsid w:val="00CE58B5"/>
    <w:rsid w:val="00CE7C14"/>
    <w:rsid w:val="00CF06CE"/>
    <w:rsid w:val="00CF2293"/>
    <w:rsid w:val="00CF2395"/>
    <w:rsid w:val="00CF24EB"/>
    <w:rsid w:val="00CF539D"/>
    <w:rsid w:val="00CF6558"/>
    <w:rsid w:val="00CF65DF"/>
    <w:rsid w:val="00CF6985"/>
    <w:rsid w:val="00D00D5E"/>
    <w:rsid w:val="00D01033"/>
    <w:rsid w:val="00D0149C"/>
    <w:rsid w:val="00D03010"/>
    <w:rsid w:val="00D0382A"/>
    <w:rsid w:val="00D053AF"/>
    <w:rsid w:val="00D0547D"/>
    <w:rsid w:val="00D056D9"/>
    <w:rsid w:val="00D05AE7"/>
    <w:rsid w:val="00D06305"/>
    <w:rsid w:val="00D067ED"/>
    <w:rsid w:val="00D07879"/>
    <w:rsid w:val="00D10FCF"/>
    <w:rsid w:val="00D128EE"/>
    <w:rsid w:val="00D12BC1"/>
    <w:rsid w:val="00D13458"/>
    <w:rsid w:val="00D14BD1"/>
    <w:rsid w:val="00D14DEC"/>
    <w:rsid w:val="00D15891"/>
    <w:rsid w:val="00D15C0B"/>
    <w:rsid w:val="00D16854"/>
    <w:rsid w:val="00D16A56"/>
    <w:rsid w:val="00D17897"/>
    <w:rsid w:val="00D200C0"/>
    <w:rsid w:val="00D20F0A"/>
    <w:rsid w:val="00D20FFB"/>
    <w:rsid w:val="00D22DE6"/>
    <w:rsid w:val="00D238E8"/>
    <w:rsid w:val="00D23BF5"/>
    <w:rsid w:val="00D246C1"/>
    <w:rsid w:val="00D2496C"/>
    <w:rsid w:val="00D27890"/>
    <w:rsid w:val="00D27F23"/>
    <w:rsid w:val="00D31152"/>
    <w:rsid w:val="00D31543"/>
    <w:rsid w:val="00D31923"/>
    <w:rsid w:val="00D339C4"/>
    <w:rsid w:val="00D33AED"/>
    <w:rsid w:val="00D33E4C"/>
    <w:rsid w:val="00D33EDC"/>
    <w:rsid w:val="00D34FC6"/>
    <w:rsid w:val="00D3505C"/>
    <w:rsid w:val="00D35DA2"/>
    <w:rsid w:val="00D36BCD"/>
    <w:rsid w:val="00D42489"/>
    <w:rsid w:val="00D43980"/>
    <w:rsid w:val="00D442EA"/>
    <w:rsid w:val="00D443E4"/>
    <w:rsid w:val="00D44E0B"/>
    <w:rsid w:val="00D453CE"/>
    <w:rsid w:val="00D46D7D"/>
    <w:rsid w:val="00D478B8"/>
    <w:rsid w:val="00D50F1B"/>
    <w:rsid w:val="00D53B78"/>
    <w:rsid w:val="00D56259"/>
    <w:rsid w:val="00D579DA"/>
    <w:rsid w:val="00D57DD0"/>
    <w:rsid w:val="00D6069B"/>
    <w:rsid w:val="00D606FC"/>
    <w:rsid w:val="00D60FF6"/>
    <w:rsid w:val="00D6137B"/>
    <w:rsid w:val="00D61AE4"/>
    <w:rsid w:val="00D62A94"/>
    <w:rsid w:val="00D62DD0"/>
    <w:rsid w:val="00D62E67"/>
    <w:rsid w:val="00D63163"/>
    <w:rsid w:val="00D64696"/>
    <w:rsid w:val="00D64CAE"/>
    <w:rsid w:val="00D65D38"/>
    <w:rsid w:val="00D667D5"/>
    <w:rsid w:val="00D67620"/>
    <w:rsid w:val="00D70E42"/>
    <w:rsid w:val="00D710B0"/>
    <w:rsid w:val="00D711EF"/>
    <w:rsid w:val="00D72551"/>
    <w:rsid w:val="00D7451D"/>
    <w:rsid w:val="00D7471B"/>
    <w:rsid w:val="00D75835"/>
    <w:rsid w:val="00D80402"/>
    <w:rsid w:val="00D81C7F"/>
    <w:rsid w:val="00D81E35"/>
    <w:rsid w:val="00D83763"/>
    <w:rsid w:val="00D8445D"/>
    <w:rsid w:val="00D8614A"/>
    <w:rsid w:val="00D8751D"/>
    <w:rsid w:val="00D87811"/>
    <w:rsid w:val="00D87FBE"/>
    <w:rsid w:val="00D90290"/>
    <w:rsid w:val="00D91857"/>
    <w:rsid w:val="00D91F9B"/>
    <w:rsid w:val="00D9244B"/>
    <w:rsid w:val="00D928AC"/>
    <w:rsid w:val="00D94BF4"/>
    <w:rsid w:val="00D94DA0"/>
    <w:rsid w:val="00D96BF6"/>
    <w:rsid w:val="00D9765B"/>
    <w:rsid w:val="00D97672"/>
    <w:rsid w:val="00DA1CE7"/>
    <w:rsid w:val="00DA2432"/>
    <w:rsid w:val="00DA5A35"/>
    <w:rsid w:val="00DA7635"/>
    <w:rsid w:val="00DB2E8C"/>
    <w:rsid w:val="00DB2F68"/>
    <w:rsid w:val="00DB3418"/>
    <w:rsid w:val="00DB3606"/>
    <w:rsid w:val="00DB5988"/>
    <w:rsid w:val="00DB5C38"/>
    <w:rsid w:val="00DB7014"/>
    <w:rsid w:val="00DB7464"/>
    <w:rsid w:val="00DB75E8"/>
    <w:rsid w:val="00DB7E4E"/>
    <w:rsid w:val="00DC2043"/>
    <w:rsid w:val="00DC39D2"/>
    <w:rsid w:val="00DC455B"/>
    <w:rsid w:val="00DC505F"/>
    <w:rsid w:val="00DC528D"/>
    <w:rsid w:val="00DC5578"/>
    <w:rsid w:val="00DC7021"/>
    <w:rsid w:val="00DC7931"/>
    <w:rsid w:val="00DD00AE"/>
    <w:rsid w:val="00DD1AB7"/>
    <w:rsid w:val="00DD2155"/>
    <w:rsid w:val="00DD2438"/>
    <w:rsid w:val="00DD2C84"/>
    <w:rsid w:val="00DD417C"/>
    <w:rsid w:val="00DD4D81"/>
    <w:rsid w:val="00DD576D"/>
    <w:rsid w:val="00DD6323"/>
    <w:rsid w:val="00DD6600"/>
    <w:rsid w:val="00DD6A14"/>
    <w:rsid w:val="00DD6A5F"/>
    <w:rsid w:val="00DD6F80"/>
    <w:rsid w:val="00DD7388"/>
    <w:rsid w:val="00DD7F78"/>
    <w:rsid w:val="00DE03B7"/>
    <w:rsid w:val="00DE08DB"/>
    <w:rsid w:val="00DE1B84"/>
    <w:rsid w:val="00DE1BFD"/>
    <w:rsid w:val="00DE3592"/>
    <w:rsid w:val="00DE427E"/>
    <w:rsid w:val="00DE44E8"/>
    <w:rsid w:val="00DE4D09"/>
    <w:rsid w:val="00DE59F8"/>
    <w:rsid w:val="00DE608A"/>
    <w:rsid w:val="00DE6568"/>
    <w:rsid w:val="00DE7C25"/>
    <w:rsid w:val="00DF0787"/>
    <w:rsid w:val="00DF186C"/>
    <w:rsid w:val="00DF2C9E"/>
    <w:rsid w:val="00DF30F1"/>
    <w:rsid w:val="00DF3386"/>
    <w:rsid w:val="00DF3616"/>
    <w:rsid w:val="00DF5206"/>
    <w:rsid w:val="00DF5B8C"/>
    <w:rsid w:val="00E00637"/>
    <w:rsid w:val="00E01246"/>
    <w:rsid w:val="00E02113"/>
    <w:rsid w:val="00E02CD0"/>
    <w:rsid w:val="00E03723"/>
    <w:rsid w:val="00E043C5"/>
    <w:rsid w:val="00E04430"/>
    <w:rsid w:val="00E04BD5"/>
    <w:rsid w:val="00E04CBD"/>
    <w:rsid w:val="00E04DD7"/>
    <w:rsid w:val="00E04EF1"/>
    <w:rsid w:val="00E05686"/>
    <w:rsid w:val="00E056E7"/>
    <w:rsid w:val="00E05910"/>
    <w:rsid w:val="00E05A35"/>
    <w:rsid w:val="00E05B78"/>
    <w:rsid w:val="00E10724"/>
    <w:rsid w:val="00E1139A"/>
    <w:rsid w:val="00E1177E"/>
    <w:rsid w:val="00E11D70"/>
    <w:rsid w:val="00E127DE"/>
    <w:rsid w:val="00E13059"/>
    <w:rsid w:val="00E16D06"/>
    <w:rsid w:val="00E20EA0"/>
    <w:rsid w:val="00E212DF"/>
    <w:rsid w:val="00E23193"/>
    <w:rsid w:val="00E2332F"/>
    <w:rsid w:val="00E23C28"/>
    <w:rsid w:val="00E2450C"/>
    <w:rsid w:val="00E24882"/>
    <w:rsid w:val="00E2600B"/>
    <w:rsid w:val="00E326FD"/>
    <w:rsid w:val="00E32CDF"/>
    <w:rsid w:val="00E33B0F"/>
    <w:rsid w:val="00E33F60"/>
    <w:rsid w:val="00E33FA6"/>
    <w:rsid w:val="00E36F6B"/>
    <w:rsid w:val="00E37EEC"/>
    <w:rsid w:val="00E409DF"/>
    <w:rsid w:val="00E417C5"/>
    <w:rsid w:val="00E42351"/>
    <w:rsid w:val="00E4243A"/>
    <w:rsid w:val="00E42722"/>
    <w:rsid w:val="00E43D94"/>
    <w:rsid w:val="00E43E02"/>
    <w:rsid w:val="00E45587"/>
    <w:rsid w:val="00E45CD7"/>
    <w:rsid w:val="00E45E2C"/>
    <w:rsid w:val="00E46B35"/>
    <w:rsid w:val="00E5197C"/>
    <w:rsid w:val="00E51C1F"/>
    <w:rsid w:val="00E51F4B"/>
    <w:rsid w:val="00E52FCD"/>
    <w:rsid w:val="00E5480B"/>
    <w:rsid w:val="00E561C4"/>
    <w:rsid w:val="00E57D91"/>
    <w:rsid w:val="00E6113B"/>
    <w:rsid w:val="00E64325"/>
    <w:rsid w:val="00E64A97"/>
    <w:rsid w:val="00E64A9A"/>
    <w:rsid w:val="00E64C41"/>
    <w:rsid w:val="00E6560F"/>
    <w:rsid w:val="00E67482"/>
    <w:rsid w:val="00E71C79"/>
    <w:rsid w:val="00E72485"/>
    <w:rsid w:val="00E72B1C"/>
    <w:rsid w:val="00E730EF"/>
    <w:rsid w:val="00E73CD8"/>
    <w:rsid w:val="00E7400B"/>
    <w:rsid w:val="00E7412E"/>
    <w:rsid w:val="00E7465A"/>
    <w:rsid w:val="00E74851"/>
    <w:rsid w:val="00E74A8A"/>
    <w:rsid w:val="00E74DF8"/>
    <w:rsid w:val="00E75109"/>
    <w:rsid w:val="00E760EE"/>
    <w:rsid w:val="00E76893"/>
    <w:rsid w:val="00E76C27"/>
    <w:rsid w:val="00E773A6"/>
    <w:rsid w:val="00E7752E"/>
    <w:rsid w:val="00E77AF0"/>
    <w:rsid w:val="00E77B3D"/>
    <w:rsid w:val="00E8017A"/>
    <w:rsid w:val="00E801DE"/>
    <w:rsid w:val="00E813ED"/>
    <w:rsid w:val="00E81B74"/>
    <w:rsid w:val="00E81DFC"/>
    <w:rsid w:val="00E82058"/>
    <w:rsid w:val="00E82695"/>
    <w:rsid w:val="00E82FD4"/>
    <w:rsid w:val="00E83B1C"/>
    <w:rsid w:val="00E841F4"/>
    <w:rsid w:val="00E86A46"/>
    <w:rsid w:val="00E87885"/>
    <w:rsid w:val="00E91112"/>
    <w:rsid w:val="00E96016"/>
    <w:rsid w:val="00E96DBE"/>
    <w:rsid w:val="00E97584"/>
    <w:rsid w:val="00E97D61"/>
    <w:rsid w:val="00EA0478"/>
    <w:rsid w:val="00EA0610"/>
    <w:rsid w:val="00EA0A2D"/>
    <w:rsid w:val="00EA29C3"/>
    <w:rsid w:val="00EA49C0"/>
    <w:rsid w:val="00EA4DDC"/>
    <w:rsid w:val="00EA4E30"/>
    <w:rsid w:val="00EA5DA5"/>
    <w:rsid w:val="00EA61D1"/>
    <w:rsid w:val="00EA7373"/>
    <w:rsid w:val="00EA757F"/>
    <w:rsid w:val="00EA7E84"/>
    <w:rsid w:val="00EB1A1C"/>
    <w:rsid w:val="00EB1C0B"/>
    <w:rsid w:val="00EB331F"/>
    <w:rsid w:val="00EB3DF1"/>
    <w:rsid w:val="00EB6B92"/>
    <w:rsid w:val="00EB6D88"/>
    <w:rsid w:val="00EC2A7A"/>
    <w:rsid w:val="00EC30A3"/>
    <w:rsid w:val="00EC3509"/>
    <w:rsid w:val="00EC35E9"/>
    <w:rsid w:val="00EC39A1"/>
    <w:rsid w:val="00EC4F47"/>
    <w:rsid w:val="00EC526C"/>
    <w:rsid w:val="00ED17ED"/>
    <w:rsid w:val="00ED1F03"/>
    <w:rsid w:val="00ED2224"/>
    <w:rsid w:val="00ED28CB"/>
    <w:rsid w:val="00ED383E"/>
    <w:rsid w:val="00ED4BC2"/>
    <w:rsid w:val="00ED5121"/>
    <w:rsid w:val="00ED5B77"/>
    <w:rsid w:val="00ED5DC5"/>
    <w:rsid w:val="00ED6846"/>
    <w:rsid w:val="00ED7B27"/>
    <w:rsid w:val="00EE0CCD"/>
    <w:rsid w:val="00EE0F29"/>
    <w:rsid w:val="00EE1C47"/>
    <w:rsid w:val="00EE22C4"/>
    <w:rsid w:val="00EE288A"/>
    <w:rsid w:val="00EE352E"/>
    <w:rsid w:val="00EE44AA"/>
    <w:rsid w:val="00EE4B6D"/>
    <w:rsid w:val="00EE5685"/>
    <w:rsid w:val="00EE5F30"/>
    <w:rsid w:val="00EE64C7"/>
    <w:rsid w:val="00EE686B"/>
    <w:rsid w:val="00EE6956"/>
    <w:rsid w:val="00EE6A97"/>
    <w:rsid w:val="00EE708C"/>
    <w:rsid w:val="00EE736B"/>
    <w:rsid w:val="00EF0802"/>
    <w:rsid w:val="00EF16C1"/>
    <w:rsid w:val="00EF23BD"/>
    <w:rsid w:val="00EF4E44"/>
    <w:rsid w:val="00EF5543"/>
    <w:rsid w:val="00EF56DB"/>
    <w:rsid w:val="00EF617A"/>
    <w:rsid w:val="00EF74B8"/>
    <w:rsid w:val="00EF7EFC"/>
    <w:rsid w:val="00F00AEC"/>
    <w:rsid w:val="00F01A14"/>
    <w:rsid w:val="00F021C8"/>
    <w:rsid w:val="00F03264"/>
    <w:rsid w:val="00F032E1"/>
    <w:rsid w:val="00F06A73"/>
    <w:rsid w:val="00F07AEC"/>
    <w:rsid w:val="00F07CCA"/>
    <w:rsid w:val="00F10943"/>
    <w:rsid w:val="00F10C56"/>
    <w:rsid w:val="00F10DAA"/>
    <w:rsid w:val="00F123FD"/>
    <w:rsid w:val="00F1262A"/>
    <w:rsid w:val="00F12C89"/>
    <w:rsid w:val="00F12DA0"/>
    <w:rsid w:val="00F12EB8"/>
    <w:rsid w:val="00F138DB"/>
    <w:rsid w:val="00F13AD2"/>
    <w:rsid w:val="00F15A64"/>
    <w:rsid w:val="00F15E74"/>
    <w:rsid w:val="00F169FD"/>
    <w:rsid w:val="00F16DB8"/>
    <w:rsid w:val="00F2131C"/>
    <w:rsid w:val="00F216AA"/>
    <w:rsid w:val="00F21863"/>
    <w:rsid w:val="00F225FF"/>
    <w:rsid w:val="00F22DAF"/>
    <w:rsid w:val="00F230E7"/>
    <w:rsid w:val="00F23CC7"/>
    <w:rsid w:val="00F244E9"/>
    <w:rsid w:val="00F24FCE"/>
    <w:rsid w:val="00F26E06"/>
    <w:rsid w:val="00F30A15"/>
    <w:rsid w:val="00F30CFE"/>
    <w:rsid w:val="00F3103D"/>
    <w:rsid w:val="00F3206A"/>
    <w:rsid w:val="00F33733"/>
    <w:rsid w:val="00F344B6"/>
    <w:rsid w:val="00F3456D"/>
    <w:rsid w:val="00F35677"/>
    <w:rsid w:val="00F36204"/>
    <w:rsid w:val="00F36286"/>
    <w:rsid w:val="00F36506"/>
    <w:rsid w:val="00F369DA"/>
    <w:rsid w:val="00F372D9"/>
    <w:rsid w:val="00F374FD"/>
    <w:rsid w:val="00F4011E"/>
    <w:rsid w:val="00F4129C"/>
    <w:rsid w:val="00F414ED"/>
    <w:rsid w:val="00F42516"/>
    <w:rsid w:val="00F44136"/>
    <w:rsid w:val="00F44A76"/>
    <w:rsid w:val="00F4554E"/>
    <w:rsid w:val="00F45D71"/>
    <w:rsid w:val="00F46495"/>
    <w:rsid w:val="00F46900"/>
    <w:rsid w:val="00F46B70"/>
    <w:rsid w:val="00F50BA2"/>
    <w:rsid w:val="00F544AA"/>
    <w:rsid w:val="00F55B3E"/>
    <w:rsid w:val="00F577B9"/>
    <w:rsid w:val="00F579AA"/>
    <w:rsid w:val="00F57C00"/>
    <w:rsid w:val="00F611FD"/>
    <w:rsid w:val="00F613A5"/>
    <w:rsid w:val="00F61615"/>
    <w:rsid w:val="00F616CF"/>
    <w:rsid w:val="00F6170C"/>
    <w:rsid w:val="00F61A71"/>
    <w:rsid w:val="00F645D3"/>
    <w:rsid w:val="00F65AC3"/>
    <w:rsid w:val="00F65DFA"/>
    <w:rsid w:val="00F6601D"/>
    <w:rsid w:val="00F662FF"/>
    <w:rsid w:val="00F66336"/>
    <w:rsid w:val="00F66E41"/>
    <w:rsid w:val="00F67074"/>
    <w:rsid w:val="00F7003D"/>
    <w:rsid w:val="00F702ED"/>
    <w:rsid w:val="00F7216A"/>
    <w:rsid w:val="00F72642"/>
    <w:rsid w:val="00F73114"/>
    <w:rsid w:val="00F7385C"/>
    <w:rsid w:val="00F73F26"/>
    <w:rsid w:val="00F743AF"/>
    <w:rsid w:val="00F7477C"/>
    <w:rsid w:val="00F74ED4"/>
    <w:rsid w:val="00F75FCE"/>
    <w:rsid w:val="00F7690B"/>
    <w:rsid w:val="00F773FC"/>
    <w:rsid w:val="00F77D91"/>
    <w:rsid w:val="00F807B1"/>
    <w:rsid w:val="00F81254"/>
    <w:rsid w:val="00F828A2"/>
    <w:rsid w:val="00F82ABD"/>
    <w:rsid w:val="00F82DB7"/>
    <w:rsid w:val="00F8615D"/>
    <w:rsid w:val="00F86503"/>
    <w:rsid w:val="00F867BD"/>
    <w:rsid w:val="00F86B27"/>
    <w:rsid w:val="00F86C97"/>
    <w:rsid w:val="00F87DA0"/>
    <w:rsid w:val="00F90B51"/>
    <w:rsid w:val="00F916C4"/>
    <w:rsid w:val="00F91E89"/>
    <w:rsid w:val="00F922F6"/>
    <w:rsid w:val="00F93EA4"/>
    <w:rsid w:val="00F942F3"/>
    <w:rsid w:val="00F94FA5"/>
    <w:rsid w:val="00F95727"/>
    <w:rsid w:val="00F965E7"/>
    <w:rsid w:val="00F97078"/>
    <w:rsid w:val="00F970A0"/>
    <w:rsid w:val="00F9746E"/>
    <w:rsid w:val="00F97852"/>
    <w:rsid w:val="00FA07D8"/>
    <w:rsid w:val="00FA1D21"/>
    <w:rsid w:val="00FA1DB8"/>
    <w:rsid w:val="00FA2B39"/>
    <w:rsid w:val="00FA2FC0"/>
    <w:rsid w:val="00FA3EAE"/>
    <w:rsid w:val="00FA435D"/>
    <w:rsid w:val="00FA43B0"/>
    <w:rsid w:val="00FA4DE5"/>
    <w:rsid w:val="00FA5424"/>
    <w:rsid w:val="00FA5B2D"/>
    <w:rsid w:val="00FA64CC"/>
    <w:rsid w:val="00FB049E"/>
    <w:rsid w:val="00FB2C04"/>
    <w:rsid w:val="00FB2C91"/>
    <w:rsid w:val="00FB35F2"/>
    <w:rsid w:val="00FB4E6E"/>
    <w:rsid w:val="00FB7076"/>
    <w:rsid w:val="00FB7678"/>
    <w:rsid w:val="00FB7975"/>
    <w:rsid w:val="00FC1784"/>
    <w:rsid w:val="00FC18FF"/>
    <w:rsid w:val="00FC34C2"/>
    <w:rsid w:val="00FC5738"/>
    <w:rsid w:val="00FC5FDA"/>
    <w:rsid w:val="00FC67B2"/>
    <w:rsid w:val="00FC7F05"/>
    <w:rsid w:val="00FD048C"/>
    <w:rsid w:val="00FD1B48"/>
    <w:rsid w:val="00FD27C3"/>
    <w:rsid w:val="00FD28FD"/>
    <w:rsid w:val="00FD2B34"/>
    <w:rsid w:val="00FD2B7B"/>
    <w:rsid w:val="00FD3DC4"/>
    <w:rsid w:val="00FD3EC5"/>
    <w:rsid w:val="00FD4F4B"/>
    <w:rsid w:val="00FD62A1"/>
    <w:rsid w:val="00FD6DE4"/>
    <w:rsid w:val="00FD7ECA"/>
    <w:rsid w:val="00FE018B"/>
    <w:rsid w:val="00FE02A8"/>
    <w:rsid w:val="00FE0E02"/>
    <w:rsid w:val="00FE1F0C"/>
    <w:rsid w:val="00FE30A4"/>
    <w:rsid w:val="00FE3CBD"/>
    <w:rsid w:val="00FF0E97"/>
    <w:rsid w:val="00FF1DA6"/>
    <w:rsid w:val="00FF2042"/>
    <w:rsid w:val="00FF2495"/>
    <w:rsid w:val="00FF3B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5637"/>
  <w15:chartTrackingRefBased/>
  <w15:docId w15:val="{B300B44B-1528-4242-8CD2-76AA34FE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688"/>
    <w:pPr>
      <w:spacing w:after="200" w:line="276" w:lineRule="auto"/>
    </w:pPr>
  </w:style>
  <w:style w:type="paragraph" w:styleId="berschrift1">
    <w:name w:val="heading 1"/>
    <w:aliases w:val="H1"/>
    <w:basedOn w:val="Standard"/>
    <w:next w:val="Standard"/>
    <w:link w:val="berschrift1Zchn"/>
    <w:qFormat/>
    <w:rsid w:val="00764FAD"/>
    <w:pPr>
      <w:keepNext/>
      <w:numPr>
        <w:numId w:val="19"/>
      </w:numPr>
      <w:tabs>
        <w:tab w:val="left" w:pos="947"/>
      </w:tabs>
      <w:spacing w:after="0" w:line="360" w:lineRule="auto"/>
      <w:jc w:val="both"/>
      <w:outlineLvl w:val="0"/>
    </w:pPr>
    <w:rPr>
      <w:rFonts w:ascii="Arial" w:eastAsia="Times New Roman" w:hAnsi="Arial" w:cs="Arial"/>
      <w:b/>
      <w:bCs/>
      <w:kern w:val="32"/>
      <w:sz w:val="28"/>
      <w:szCs w:val="32"/>
      <w:lang w:val="de-DE" w:eastAsia="de-DE"/>
    </w:rPr>
  </w:style>
  <w:style w:type="paragraph" w:styleId="berschrift2">
    <w:name w:val="heading 2"/>
    <w:aliases w:val="H2"/>
    <w:basedOn w:val="Standard"/>
    <w:next w:val="Standard"/>
    <w:link w:val="berschrift2Zchn"/>
    <w:qFormat/>
    <w:rsid w:val="00764FAD"/>
    <w:pPr>
      <w:keepNext/>
      <w:numPr>
        <w:ilvl w:val="1"/>
        <w:numId w:val="19"/>
      </w:numPr>
      <w:tabs>
        <w:tab w:val="left" w:pos="947"/>
      </w:tabs>
      <w:spacing w:after="0" w:line="360" w:lineRule="auto"/>
      <w:jc w:val="both"/>
      <w:outlineLvl w:val="1"/>
    </w:pPr>
    <w:rPr>
      <w:rFonts w:ascii="Arial" w:eastAsia="Times New Roman" w:hAnsi="Arial" w:cs="Arial"/>
      <w:b/>
      <w:bCs/>
      <w:iCs/>
      <w:sz w:val="24"/>
      <w:szCs w:val="28"/>
      <w:lang w:eastAsia="de-DE"/>
    </w:rPr>
  </w:style>
  <w:style w:type="paragraph" w:styleId="berschrift3">
    <w:name w:val="heading 3"/>
    <w:aliases w:val="H3"/>
    <w:basedOn w:val="Standard"/>
    <w:next w:val="Standard"/>
    <w:link w:val="berschrift3Zchn"/>
    <w:qFormat/>
    <w:rsid w:val="00764FAD"/>
    <w:pPr>
      <w:keepNext/>
      <w:numPr>
        <w:ilvl w:val="2"/>
        <w:numId w:val="19"/>
      </w:numPr>
      <w:spacing w:before="240" w:after="240" w:line="240" w:lineRule="auto"/>
      <w:outlineLvl w:val="2"/>
    </w:pPr>
    <w:rPr>
      <w:rFonts w:ascii="Arial" w:eastAsia="Times New Roman" w:hAnsi="Arial" w:cs="Times New Roman"/>
      <w:b/>
      <w:szCs w:val="20"/>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0EA0"/>
    <w:rPr>
      <w:color w:val="0563C1" w:themeColor="hyperlink"/>
      <w:u w:val="single"/>
    </w:rPr>
  </w:style>
  <w:style w:type="paragraph" w:styleId="HTMLVorformatiert">
    <w:name w:val="HTML Preformatted"/>
    <w:basedOn w:val="Standard"/>
    <w:link w:val="HTMLVorformatiertZchn"/>
    <w:uiPriority w:val="99"/>
    <w:unhideWhenUsed/>
    <w:rsid w:val="00E2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E20EA0"/>
    <w:rPr>
      <w:rFonts w:ascii="Courier New" w:eastAsia="Calibri" w:hAnsi="Courier New" w:cs="Courier New"/>
      <w:sz w:val="20"/>
      <w:szCs w:val="20"/>
      <w:lang w:eastAsia="de-AT"/>
    </w:rPr>
  </w:style>
  <w:style w:type="paragraph" w:styleId="Listenabsatz">
    <w:name w:val="List Paragraph"/>
    <w:basedOn w:val="Standard"/>
    <w:link w:val="ListenabsatzZchn"/>
    <w:uiPriority w:val="34"/>
    <w:qFormat/>
    <w:rsid w:val="00E20EA0"/>
    <w:pPr>
      <w:ind w:left="720"/>
      <w:contextualSpacing/>
    </w:pPr>
  </w:style>
  <w:style w:type="table" w:styleId="Tabellenraster">
    <w:name w:val="Table Grid"/>
    <w:basedOn w:val="NormaleTabelle"/>
    <w:uiPriority w:val="39"/>
    <w:rsid w:val="00E2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EA0"/>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0D68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68A5"/>
  </w:style>
  <w:style w:type="paragraph" w:styleId="Fuzeile">
    <w:name w:val="footer"/>
    <w:basedOn w:val="Standard"/>
    <w:link w:val="FuzeileZchn"/>
    <w:uiPriority w:val="99"/>
    <w:unhideWhenUsed/>
    <w:rsid w:val="000D68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68A5"/>
  </w:style>
  <w:style w:type="paragraph" w:styleId="Sprechblasentext">
    <w:name w:val="Balloon Text"/>
    <w:basedOn w:val="Standard"/>
    <w:link w:val="SprechblasentextZchn"/>
    <w:uiPriority w:val="99"/>
    <w:semiHidden/>
    <w:unhideWhenUsed/>
    <w:rsid w:val="00EE4B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B6D"/>
    <w:rPr>
      <w:rFonts w:ascii="Segoe UI" w:hAnsi="Segoe UI" w:cs="Segoe UI"/>
      <w:sz w:val="18"/>
      <w:szCs w:val="18"/>
    </w:rPr>
  </w:style>
  <w:style w:type="character" w:styleId="Kommentarzeichen">
    <w:name w:val="annotation reference"/>
    <w:basedOn w:val="Absatz-Standardschriftart"/>
    <w:uiPriority w:val="99"/>
    <w:semiHidden/>
    <w:unhideWhenUsed/>
    <w:rsid w:val="00CE09A1"/>
    <w:rPr>
      <w:sz w:val="16"/>
      <w:szCs w:val="16"/>
    </w:rPr>
  </w:style>
  <w:style w:type="paragraph" w:styleId="Kommentartext">
    <w:name w:val="annotation text"/>
    <w:basedOn w:val="Standard"/>
    <w:link w:val="KommentartextZchn"/>
    <w:uiPriority w:val="99"/>
    <w:semiHidden/>
    <w:unhideWhenUsed/>
    <w:rsid w:val="00CE09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9A1"/>
    <w:rPr>
      <w:sz w:val="20"/>
      <w:szCs w:val="20"/>
    </w:rPr>
  </w:style>
  <w:style w:type="paragraph" w:styleId="Kommentarthema">
    <w:name w:val="annotation subject"/>
    <w:basedOn w:val="Kommentartext"/>
    <w:next w:val="Kommentartext"/>
    <w:link w:val="KommentarthemaZchn"/>
    <w:uiPriority w:val="99"/>
    <w:semiHidden/>
    <w:unhideWhenUsed/>
    <w:rsid w:val="00CE09A1"/>
    <w:rPr>
      <w:b/>
      <w:bCs/>
    </w:rPr>
  </w:style>
  <w:style w:type="character" w:customStyle="1" w:styleId="KommentarthemaZchn">
    <w:name w:val="Kommentarthema Zchn"/>
    <w:basedOn w:val="KommentartextZchn"/>
    <w:link w:val="Kommentarthema"/>
    <w:uiPriority w:val="99"/>
    <w:semiHidden/>
    <w:rsid w:val="00CE09A1"/>
    <w:rPr>
      <w:b/>
      <w:bCs/>
      <w:sz w:val="20"/>
      <w:szCs w:val="20"/>
    </w:rPr>
  </w:style>
  <w:style w:type="character" w:customStyle="1" w:styleId="ListenabsatzZchn">
    <w:name w:val="Listenabsatz Zchn"/>
    <w:basedOn w:val="Absatz-Standardschriftart"/>
    <w:link w:val="Listenabsatz"/>
    <w:uiPriority w:val="34"/>
    <w:rsid w:val="00F6170C"/>
  </w:style>
  <w:style w:type="paragraph" w:styleId="StandardWeb">
    <w:name w:val="Normal (Web)"/>
    <w:basedOn w:val="Standard"/>
    <w:uiPriority w:val="99"/>
    <w:unhideWhenUsed/>
    <w:rsid w:val="00BB14B8"/>
    <w:pPr>
      <w:spacing w:before="100" w:beforeAutospacing="1" w:after="100" w:afterAutospacing="1" w:line="240" w:lineRule="auto"/>
    </w:pPr>
    <w:rPr>
      <w:rFonts w:ascii="Times New Roman" w:hAnsi="Times New Roman" w:cs="Times New Roman"/>
      <w:sz w:val="24"/>
      <w:szCs w:val="24"/>
      <w:lang w:eastAsia="de-AT"/>
    </w:rPr>
  </w:style>
  <w:style w:type="paragraph" w:customStyle="1" w:styleId="Rckfragehinweis">
    <w:name w:val="Rückfragehinweis"/>
    <w:basedOn w:val="Standard"/>
    <w:link w:val="RckfragehinweisZchn"/>
    <w:qFormat/>
    <w:rsid w:val="00D0382A"/>
    <w:pPr>
      <w:spacing w:line="180" w:lineRule="exact"/>
      <w:jc w:val="center"/>
    </w:pPr>
    <w:rPr>
      <w:rFonts w:ascii="Arial" w:hAnsi="Arial"/>
      <w:sz w:val="18"/>
    </w:rPr>
  </w:style>
  <w:style w:type="character" w:customStyle="1" w:styleId="RckfragehinweisZchn">
    <w:name w:val="Rückfragehinweis Zchn"/>
    <w:basedOn w:val="Absatz-Standardschriftart"/>
    <w:link w:val="Rckfragehinweis"/>
    <w:rsid w:val="00D0382A"/>
    <w:rPr>
      <w:rFonts w:ascii="Arial" w:hAnsi="Arial"/>
      <w:sz w:val="18"/>
    </w:rPr>
  </w:style>
  <w:style w:type="paragraph" w:customStyle="1" w:styleId="ASFheadline">
    <w:name w:val="ASF headline"/>
    <w:next w:val="Standard"/>
    <w:link w:val="ASFheadlineZchn"/>
    <w:qFormat/>
    <w:rsid w:val="00D0382A"/>
    <w:pPr>
      <w:spacing w:before="320" w:after="240" w:line="240" w:lineRule="auto"/>
    </w:pPr>
    <w:rPr>
      <w:rFonts w:ascii="Arial Fett" w:hAnsi="Arial Fett"/>
      <w:b/>
      <w:caps/>
      <w:color w:val="EB690B"/>
      <w:sz w:val="32"/>
    </w:rPr>
  </w:style>
  <w:style w:type="character" w:customStyle="1" w:styleId="ASFheadlineZchn">
    <w:name w:val="ASF headline Zchn"/>
    <w:aliases w:val="Kein Leerraum Zchn"/>
    <w:basedOn w:val="Absatz-Standardschriftart"/>
    <w:link w:val="ASFheadline"/>
    <w:rsid w:val="00D0382A"/>
    <w:rPr>
      <w:rFonts w:ascii="Arial Fett" w:hAnsi="Arial Fett"/>
      <w:b/>
      <w:caps/>
      <w:color w:val="EB690B"/>
      <w:sz w:val="32"/>
    </w:rPr>
  </w:style>
  <w:style w:type="paragraph" w:customStyle="1" w:styleId="ASFAufzhlungFlietext">
    <w:name w:val="ASF Aufzählung Fließtext"/>
    <w:link w:val="ASFAufzhlungFlietextZchn"/>
    <w:qFormat/>
    <w:rsid w:val="00D0382A"/>
    <w:pPr>
      <w:numPr>
        <w:numId w:val="1"/>
      </w:numPr>
    </w:pPr>
    <w:rPr>
      <w:rFonts w:ascii="Arial" w:hAnsi="Arial"/>
      <w:color w:val="000000" w:themeColor="text1"/>
    </w:rPr>
  </w:style>
  <w:style w:type="character" w:customStyle="1" w:styleId="ASFAufzhlungFlietextZchn">
    <w:name w:val="ASF Aufzählung Fließtext Zchn"/>
    <w:basedOn w:val="Absatz-Standardschriftart"/>
    <w:link w:val="ASFAufzhlungFlietext"/>
    <w:rsid w:val="00D0382A"/>
    <w:rPr>
      <w:rFonts w:ascii="Arial" w:hAnsi="Arial"/>
      <w:color w:val="000000" w:themeColor="text1"/>
    </w:rPr>
  </w:style>
  <w:style w:type="character" w:customStyle="1" w:styleId="fulltextparagraph">
    <w:name w:val="fulltext_paragraph"/>
    <w:basedOn w:val="Absatz-Standardschriftart"/>
    <w:rsid w:val="006F58A4"/>
  </w:style>
  <w:style w:type="character" w:customStyle="1" w:styleId="fulltextparagraphhl0">
    <w:name w:val="fulltext_paragraph_hl_0"/>
    <w:basedOn w:val="Absatz-Standardschriftart"/>
    <w:rsid w:val="006F58A4"/>
  </w:style>
  <w:style w:type="character" w:customStyle="1" w:styleId="fulltextparagraphhl1">
    <w:name w:val="fulltext_paragraph_hl_1"/>
    <w:basedOn w:val="Absatz-Standardschriftart"/>
    <w:rsid w:val="006F58A4"/>
  </w:style>
  <w:style w:type="paragraph" w:customStyle="1" w:styleId="text">
    <w:name w:val="text"/>
    <w:basedOn w:val="Standard"/>
    <w:rsid w:val="007A181B"/>
    <w:pPr>
      <w:spacing w:before="100" w:beforeAutospacing="1" w:after="100" w:afterAutospacing="1" w:line="240" w:lineRule="auto"/>
    </w:pPr>
    <w:rPr>
      <w:rFonts w:ascii="Times New Roman" w:hAnsi="Times New Roman" w:cs="Times New Roman"/>
      <w:sz w:val="24"/>
      <w:szCs w:val="24"/>
      <w:lang w:eastAsia="de-AT"/>
    </w:rPr>
  </w:style>
  <w:style w:type="paragraph" w:styleId="NurText">
    <w:name w:val="Plain Text"/>
    <w:basedOn w:val="Standard"/>
    <w:link w:val="NurTextZchn"/>
    <w:uiPriority w:val="99"/>
    <w:semiHidden/>
    <w:unhideWhenUsed/>
    <w:rsid w:val="0076183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61837"/>
    <w:rPr>
      <w:rFonts w:ascii="Calibri" w:hAnsi="Calibri"/>
      <w:szCs w:val="21"/>
    </w:rPr>
  </w:style>
  <w:style w:type="paragraph" w:styleId="Textkrper3">
    <w:name w:val="Body Text 3"/>
    <w:basedOn w:val="Standard"/>
    <w:link w:val="Textkrper3Zchn"/>
    <w:rsid w:val="00165AB0"/>
    <w:pPr>
      <w:spacing w:after="0" w:line="240" w:lineRule="auto"/>
      <w:jc w:val="both"/>
    </w:pPr>
    <w:rPr>
      <w:rFonts w:ascii="Arial" w:eastAsia="Times New Roman" w:hAnsi="Arial" w:cs="Arial"/>
      <w:szCs w:val="24"/>
      <w:lang w:val="de-DE" w:eastAsia="de-DE"/>
    </w:rPr>
  </w:style>
  <w:style w:type="character" w:customStyle="1" w:styleId="Textkrper3Zchn">
    <w:name w:val="Textkörper 3 Zchn"/>
    <w:basedOn w:val="Absatz-Standardschriftart"/>
    <w:link w:val="Textkrper3"/>
    <w:rsid w:val="00165AB0"/>
    <w:rPr>
      <w:rFonts w:ascii="Arial" w:eastAsia="Times New Roman" w:hAnsi="Arial" w:cs="Arial"/>
      <w:szCs w:val="24"/>
      <w:lang w:val="de-DE" w:eastAsia="de-DE"/>
    </w:rPr>
  </w:style>
  <w:style w:type="character" w:customStyle="1" w:styleId="berschrift1Zchn">
    <w:name w:val="Überschrift 1 Zchn"/>
    <w:aliases w:val="H1 Zchn"/>
    <w:basedOn w:val="Absatz-Standardschriftart"/>
    <w:link w:val="berschrift1"/>
    <w:rsid w:val="00764FAD"/>
    <w:rPr>
      <w:rFonts w:ascii="Arial" w:eastAsia="Times New Roman" w:hAnsi="Arial" w:cs="Arial"/>
      <w:b/>
      <w:bCs/>
      <w:kern w:val="32"/>
      <w:sz w:val="28"/>
      <w:szCs w:val="32"/>
      <w:lang w:val="de-DE" w:eastAsia="de-DE"/>
    </w:rPr>
  </w:style>
  <w:style w:type="character" w:customStyle="1" w:styleId="berschrift2Zchn">
    <w:name w:val="Überschrift 2 Zchn"/>
    <w:aliases w:val="H2 Zchn"/>
    <w:basedOn w:val="Absatz-Standardschriftart"/>
    <w:link w:val="berschrift2"/>
    <w:rsid w:val="00764FAD"/>
    <w:rPr>
      <w:rFonts w:ascii="Arial" w:eastAsia="Times New Roman" w:hAnsi="Arial" w:cs="Arial"/>
      <w:b/>
      <w:bCs/>
      <w:iCs/>
      <w:sz w:val="24"/>
      <w:szCs w:val="28"/>
      <w:lang w:eastAsia="de-DE"/>
    </w:rPr>
  </w:style>
  <w:style w:type="character" w:customStyle="1" w:styleId="berschrift3Zchn">
    <w:name w:val="Überschrift 3 Zchn"/>
    <w:aliases w:val="H3 Zchn"/>
    <w:basedOn w:val="Absatz-Standardschriftart"/>
    <w:link w:val="berschrift3"/>
    <w:rsid w:val="00764FAD"/>
    <w:rPr>
      <w:rFonts w:ascii="Arial" w:eastAsia="Times New Roman" w:hAnsi="Arial" w:cs="Times New Roman"/>
      <w:b/>
      <w:szCs w:val="20"/>
      <w:lang w:val="de-DE" w:eastAsia="de-DE"/>
    </w:rPr>
  </w:style>
  <w:style w:type="paragraph" w:customStyle="1" w:styleId="Formatvorlageberschrift4FettLinksLinks0cmErsteZeile0cm">
    <w:name w:val="Formatvorlage Überschrift 4 + Fett Links Links:  0 cm Erste Zeile:  0 cm"/>
    <w:basedOn w:val="Standard"/>
    <w:rsid w:val="00764FAD"/>
    <w:pPr>
      <w:numPr>
        <w:ilvl w:val="3"/>
        <w:numId w:val="19"/>
      </w:numPr>
      <w:spacing w:after="0" w:line="240" w:lineRule="auto"/>
      <w:jc w:val="both"/>
    </w:pPr>
    <w:rPr>
      <w:rFonts w:ascii="Arial" w:eastAsia="Times New Roman" w:hAnsi="Arial" w:cs="Times New Roman"/>
      <w:szCs w:val="24"/>
      <w:lang w:val="de-DE" w:eastAsia="de-DE"/>
    </w:rPr>
  </w:style>
  <w:style w:type="paragraph" w:styleId="Textkrper">
    <w:name w:val="Body Text"/>
    <w:basedOn w:val="Standard"/>
    <w:link w:val="TextkrperZchn"/>
    <w:uiPriority w:val="99"/>
    <w:unhideWhenUsed/>
    <w:rsid w:val="00764141"/>
    <w:pPr>
      <w:spacing w:after="120"/>
    </w:pPr>
  </w:style>
  <w:style w:type="character" w:customStyle="1" w:styleId="TextkrperZchn">
    <w:name w:val="Textkörper Zchn"/>
    <w:basedOn w:val="Absatz-Standardschriftart"/>
    <w:link w:val="Textkrper"/>
    <w:uiPriority w:val="99"/>
    <w:rsid w:val="00764141"/>
  </w:style>
  <w:style w:type="character" w:customStyle="1" w:styleId="fact-listheading">
    <w:name w:val="fact-list__heading"/>
    <w:basedOn w:val="Absatz-Standardschriftart"/>
    <w:rsid w:val="00B92B50"/>
  </w:style>
  <w:style w:type="character" w:customStyle="1" w:styleId="fact-listdescription">
    <w:name w:val="fact-list__description"/>
    <w:basedOn w:val="Absatz-Standardschriftart"/>
    <w:rsid w:val="00B92B50"/>
  </w:style>
  <w:style w:type="character" w:customStyle="1" w:styleId="ui-provider">
    <w:name w:val="ui-provider"/>
    <w:basedOn w:val="Absatz-Standardschriftart"/>
    <w:rsid w:val="003F54C2"/>
  </w:style>
  <w:style w:type="character" w:styleId="NichtaufgelsteErwhnung">
    <w:name w:val="Unresolved Mention"/>
    <w:basedOn w:val="Absatz-Standardschriftart"/>
    <w:uiPriority w:val="99"/>
    <w:semiHidden/>
    <w:unhideWhenUsed/>
    <w:rsid w:val="002C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445">
      <w:bodyDiv w:val="1"/>
      <w:marLeft w:val="0"/>
      <w:marRight w:val="0"/>
      <w:marTop w:val="0"/>
      <w:marBottom w:val="0"/>
      <w:divBdr>
        <w:top w:val="none" w:sz="0" w:space="0" w:color="auto"/>
        <w:left w:val="none" w:sz="0" w:space="0" w:color="auto"/>
        <w:bottom w:val="none" w:sz="0" w:space="0" w:color="auto"/>
        <w:right w:val="none" w:sz="0" w:space="0" w:color="auto"/>
      </w:divBdr>
      <w:divsChild>
        <w:div w:id="358942439">
          <w:marLeft w:val="0"/>
          <w:marRight w:val="0"/>
          <w:marTop w:val="0"/>
          <w:marBottom w:val="0"/>
          <w:divBdr>
            <w:top w:val="none" w:sz="0" w:space="0" w:color="auto"/>
            <w:left w:val="none" w:sz="0" w:space="0" w:color="auto"/>
            <w:bottom w:val="none" w:sz="0" w:space="0" w:color="auto"/>
            <w:right w:val="none" w:sz="0" w:space="0" w:color="auto"/>
          </w:divBdr>
          <w:divsChild>
            <w:div w:id="1924104070">
              <w:marLeft w:val="0"/>
              <w:marRight w:val="0"/>
              <w:marTop w:val="0"/>
              <w:marBottom w:val="0"/>
              <w:divBdr>
                <w:top w:val="none" w:sz="0" w:space="0" w:color="auto"/>
                <w:left w:val="none" w:sz="0" w:space="0" w:color="auto"/>
                <w:bottom w:val="none" w:sz="0" w:space="0" w:color="auto"/>
                <w:right w:val="none" w:sz="0" w:space="0" w:color="auto"/>
              </w:divBdr>
              <w:divsChild>
                <w:div w:id="1601450621">
                  <w:marLeft w:val="0"/>
                  <w:marRight w:val="0"/>
                  <w:marTop w:val="0"/>
                  <w:marBottom w:val="0"/>
                  <w:divBdr>
                    <w:top w:val="none" w:sz="0" w:space="0" w:color="auto"/>
                    <w:left w:val="none" w:sz="0" w:space="0" w:color="auto"/>
                    <w:bottom w:val="none" w:sz="0" w:space="0" w:color="auto"/>
                    <w:right w:val="none" w:sz="0" w:space="0" w:color="auto"/>
                  </w:divBdr>
                </w:div>
              </w:divsChild>
            </w:div>
            <w:div w:id="66270462">
              <w:marLeft w:val="0"/>
              <w:marRight w:val="0"/>
              <w:marTop w:val="0"/>
              <w:marBottom w:val="900"/>
              <w:divBdr>
                <w:top w:val="none" w:sz="0" w:space="0" w:color="auto"/>
                <w:left w:val="none" w:sz="0" w:space="0" w:color="auto"/>
                <w:bottom w:val="none" w:sz="0" w:space="0" w:color="auto"/>
                <w:right w:val="none" w:sz="0" w:space="0" w:color="auto"/>
              </w:divBdr>
              <w:divsChild>
                <w:div w:id="1888880409">
                  <w:marLeft w:val="-15"/>
                  <w:marRight w:val="-15"/>
                  <w:marTop w:val="0"/>
                  <w:marBottom w:val="0"/>
                  <w:divBdr>
                    <w:top w:val="none" w:sz="0" w:space="0" w:color="auto"/>
                    <w:left w:val="none" w:sz="0" w:space="0" w:color="auto"/>
                    <w:bottom w:val="none" w:sz="0" w:space="0" w:color="auto"/>
                    <w:right w:val="none" w:sz="0" w:space="0" w:color="auto"/>
                  </w:divBdr>
                </w:div>
                <w:div w:id="1620456802">
                  <w:marLeft w:val="0"/>
                  <w:marRight w:val="0"/>
                  <w:marTop w:val="0"/>
                  <w:marBottom w:val="0"/>
                  <w:divBdr>
                    <w:top w:val="none" w:sz="0" w:space="0" w:color="auto"/>
                    <w:left w:val="none" w:sz="0" w:space="0" w:color="auto"/>
                    <w:bottom w:val="none" w:sz="0" w:space="0" w:color="auto"/>
                    <w:right w:val="none" w:sz="0" w:space="0" w:color="auto"/>
                  </w:divBdr>
                </w:div>
              </w:divsChild>
            </w:div>
            <w:div w:id="374962545">
              <w:marLeft w:val="0"/>
              <w:marRight w:val="0"/>
              <w:marTop w:val="0"/>
              <w:marBottom w:val="0"/>
              <w:divBdr>
                <w:top w:val="none" w:sz="0" w:space="0" w:color="auto"/>
                <w:left w:val="none" w:sz="0" w:space="0" w:color="auto"/>
                <w:bottom w:val="none" w:sz="0" w:space="0" w:color="auto"/>
                <w:right w:val="none" w:sz="0" w:space="0" w:color="auto"/>
              </w:divBdr>
              <w:divsChild>
                <w:div w:id="2030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6079">
          <w:marLeft w:val="0"/>
          <w:marRight w:val="0"/>
          <w:marTop w:val="0"/>
          <w:marBottom w:val="0"/>
          <w:divBdr>
            <w:top w:val="none" w:sz="0" w:space="0" w:color="auto"/>
            <w:left w:val="none" w:sz="0" w:space="0" w:color="auto"/>
            <w:bottom w:val="none" w:sz="0" w:space="0" w:color="auto"/>
            <w:right w:val="none" w:sz="0" w:space="0" w:color="auto"/>
          </w:divBdr>
          <w:divsChild>
            <w:div w:id="195316026">
              <w:marLeft w:val="0"/>
              <w:marRight w:val="0"/>
              <w:marTop w:val="0"/>
              <w:marBottom w:val="0"/>
              <w:divBdr>
                <w:top w:val="none" w:sz="0" w:space="0" w:color="auto"/>
                <w:left w:val="none" w:sz="0" w:space="0" w:color="auto"/>
                <w:bottom w:val="none" w:sz="0" w:space="0" w:color="auto"/>
                <w:right w:val="none" w:sz="0" w:space="0" w:color="auto"/>
              </w:divBdr>
              <w:divsChild>
                <w:div w:id="14385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8997">
          <w:marLeft w:val="0"/>
          <w:marRight w:val="0"/>
          <w:marTop w:val="0"/>
          <w:marBottom w:val="0"/>
          <w:divBdr>
            <w:top w:val="none" w:sz="0" w:space="0" w:color="auto"/>
            <w:left w:val="none" w:sz="0" w:space="0" w:color="auto"/>
            <w:bottom w:val="none" w:sz="0" w:space="0" w:color="auto"/>
            <w:right w:val="none" w:sz="0" w:space="0" w:color="auto"/>
          </w:divBdr>
          <w:divsChild>
            <w:div w:id="1944877704">
              <w:marLeft w:val="0"/>
              <w:marRight w:val="0"/>
              <w:marTop w:val="0"/>
              <w:marBottom w:val="0"/>
              <w:divBdr>
                <w:top w:val="none" w:sz="0" w:space="0" w:color="auto"/>
                <w:left w:val="none" w:sz="0" w:space="0" w:color="auto"/>
                <w:bottom w:val="none" w:sz="0" w:space="0" w:color="auto"/>
                <w:right w:val="none" w:sz="0" w:space="0" w:color="auto"/>
              </w:divBdr>
              <w:divsChild>
                <w:div w:id="1361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1470">
          <w:marLeft w:val="0"/>
          <w:marRight w:val="0"/>
          <w:marTop w:val="0"/>
          <w:marBottom w:val="0"/>
          <w:divBdr>
            <w:top w:val="none" w:sz="0" w:space="0" w:color="auto"/>
            <w:left w:val="none" w:sz="0" w:space="0" w:color="auto"/>
            <w:bottom w:val="none" w:sz="0" w:space="0" w:color="auto"/>
            <w:right w:val="none" w:sz="0" w:space="0" w:color="auto"/>
          </w:divBdr>
          <w:divsChild>
            <w:div w:id="948241725">
              <w:marLeft w:val="0"/>
              <w:marRight w:val="0"/>
              <w:marTop w:val="0"/>
              <w:marBottom w:val="0"/>
              <w:divBdr>
                <w:top w:val="none" w:sz="0" w:space="0" w:color="auto"/>
                <w:left w:val="none" w:sz="0" w:space="0" w:color="auto"/>
                <w:bottom w:val="none" w:sz="0" w:space="0" w:color="auto"/>
                <w:right w:val="none" w:sz="0" w:space="0" w:color="auto"/>
              </w:divBdr>
              <w:divsChild>
                <w:div w:id="2247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6320">
          <w:marLeft w:val="0"/>
          <w:marRight w:val="0"/>
          <w:marTop w:val="0"/>
          <w:marBottom w:val="0"/>
          <w:divBdr>
            <w:top w:val="none" w:sz="0" w:space="0" w:color="auto"/>
            <w:left w:val="none" w:sz="0" w:space="0" w:color="auto"/>
            <w:bottom w:val="none" w:sz="0" w:space="0" w:color="auto"/>
            <w:right w:val="none" w:sz="0" w:space="0" w:color="auto"/>
          </w:divBdr>
        </w:div>
      </w:divsChild>
    </w:div>
    <w:div w:id="84882509">
      <w:bodyDiv w:val="1"/>
      <w:marLeft w:val="0"/>
      <w:marRight w:val="0"/>
      <w:marTop w:val="0"/>
      <w:marBottom w:val="0"/>
      <w:divBdr>
        <w:top w:val="none" w:sz="0" w:space="0" w:color="auto"/>
        <w:left w:val="none" w:sz="0" w:space="0" w:color="auto"/>
        <w:bottom w:val="none" w:sz="0" w:space="0" w:color="auto"/>
        <w:right w:val="none" w:sz="0" w:space="0" w:color="auto"/>
      </w:divBdr>
    </w:div>
    <w:div w:id="241843576">
      <w:bodyDiv w:val="1"/>
      <w:marLeft w:val="0"/>
      <w:marRight w:val="0"/>
      <w:marTop w:val="0"/>
      <w:marBottom w:val="0"/>
      <w:divBdr>
        <w:top w:val="none" w:sz="0" w:space="0" w:color="auto"/>
        <w:left w:val="none" w:sz="0" w:space="0" w:color="auto"/>
        <w:bottom w:val="none" w:sz="0" w:space="0" w:color="auto"/>
        <w:right w:val="none" w:sz="0" w:space="0" w:color="auto"/>
      </w:divBdr>
    </w:div>
    <w:div w:id="426124188">
      <w:bodyDiv w:val="1"/>
      <w:marLeft w:val="0"/>
      <w:marRight w:val="0"/>
      <w:marTop w:val="0"/>
      <w:marBottom w:val="0"/>
      <w:divBdr>
        <w:top w:val="none" w:sz="0" w:space="0" w:color="auto"/>
        <w:left w:val="none" w:sz="0" w:space="0" w:color="auto"/>
        <w:bottom w:val="none" w:sz="0" w:space="0" w:color="auto"/>
        <w:right w:val="none" w:sz="0" w:space="0" w:color="auto"/>
      </w:divBdr>
      <w:divsChild>
        <w:div w:id="1664433805">
          <w:marLeft w:val="0"/>
          <w:marRight w:val="0"/>
          <w:marTop w:val="0"/>
          <w:marBottom w:val="0"/>
          <w:divBdr>
            <w:top w:val="none" w:sz="0" w:space="0" w:color="auto"/>
            <w:left w:val="none" w:sz="0" w:space="0" w:color="auto"/>
            <w:bottom w:val="none" w:sz="0" w:space="0" w:color="auto"/>
            <w:right w:val="none" w:sz="0" w:space="0" w:color="auto"/>
          </w:divBdr>
        </w:div>
        <w:div w:id="1168593156">
          <w:marLeft w:val="0"/>
          <w:marRight w:val="0"/>
          <w:marTop w:val="0"/>
          <w:marBottom w:val="0"/>
          <w:divBdr>
            <w:top w:val="none" w:sz="0" w:space="0" w:color="auto"/>
            <w:left w:val="none" w:sz="0" w:space="0" w:color="auto"/>
            <w:bottom w:val="none" w:sz="0" w:space="0" w:color="auto"/>
            <w:right w:val="none" w:sz="0" w:space="0" w:color="auto"/>
          </w:divBdr>
        </w:div>
        <w:div w:id="812261939">
          <w:marLeft w:val="0"/>
          <w:marRight w:val="0"/>
          <w:marTop w:val="0"/>
          <w:marBottom w:val="0"/>
          <w:divBdr>
            <w:top w:val="none" w:sz="0" w:space="0" w:color="auto"/>
            <w:left w:val="none" w:sz="0" w:space="0" w:color="auto"/>
            <w:bottom w:val="none" w:sz="0" w:space="0" w:color="auto"/>
            <w:right w:val="none" w:sz="0" w:space="0" w:color="auto"/>
          </w:divBdr>
        </w:div>
      </w:divsChild>
    </w:div>
    <w:div w:id="494030471">
      <w:bodyDiv w:val="1"/>
      <w:marLeft w:val="0"/>
      <w:marRight w:val="0"/>
      <w:marTop w:val="0"/>
      <w:marBottom w:val="0"/>
      <w:divBdr>
        <w:top w:val="none" w:sz="0" w:space="0" w:color="auto"/>
        <w:left w:val="none" w:sz="0" w:space="0" w:color="auto"/>
        <w:bottom w:val="none" w:sz="0" w:space="0" w:color="auto"/>
        <w:right w:val="none" w:sz="0" w:space="0" w:color="auto"/>
      </w:divBdr>
    </w:div>
    <w:div w:id="958295167">
      <w:bodyDiv w:val="1"/>
      <w:marLeft w:val="0"/>
      <w:marRight w:val="0"/>
      <w:marTop w:val="0"/>
      <w:marBottom w:val="0"/>
      <w:divBdr>
        <w:top w:val="none" w:sz="0" w:space="0" w:color="auto"/>
        <w:left w:val="none" w:sz="0" w:space="0" w:color="auto"/>
        <w:bottom w:val="none" w:sz="0" w:space="0" w:color="auto"/>
        <w:right w:val="none" w:sz="0" w:space="0" w:color="auto"/>
      </w:divBdr>
    </w:div>
    <w:div w:id="1008170433">
      <w:bodyDiv w:val="1"/>
      <w:marLeft w:val="0"/>
      <w:marRight w:val="0"/>
      <w:marTop w:val="0"/>
      <w:marBottom w:val="0"/>
      <w:divBdr>
        <w:top w:val="none" w:sz="0" w:space="0" w:color="auto"/>
        <w:left w:val="none" w:sz="0" w:space="0" w:color="auto"/>
        <w:bottom w:val="none" w:sz="0" w:space="0" w:color="auto"/>
        <w:right w:val="none" w:sz="0" w:space="0" w:color="auto"/>
      </w:divBdr>
    </w:div>
    <w:div w:id="1034312172">
      <w:bodyDiv w:val="1"/>
      <w:marLeft w:val="0"/>
      <w:marRight w:val="0"/>
      <w:marTop w:val="0"/>
      <w:marBottom w:val="0"/>
      <w:divBdr>
        <w:top w:val="none" w:sz="0" w:space="0" w:color="auto"/>
        <w:left w:val="none" w:sz="0" w:space="0" w:color="auto"/>
        <w:bottom w:val="none" w:sz="0" w:space="0" w:color="auto"/>
        <w:right w:val="none" w:sz="0" w:space="0" w:color="auto"/>
      </w:divBdr>
    </w:div>
    <w:div w:id="1066759557">
      <w:bodyDiv w:val="1"/>
      <w:marLeft w:val="0"/>
      <w:marRight w:val="0"/>
      <w:marTop w:val="0"/>
      <w:marBottom w:val="0"/>
      <w:divBdr>
        <w:top w:val="none" w:sz="0" w:space="0" w:color="auto"/>
        <w:left w:val="none" w:sz="0" w:space="0" w:color="auto"/>
        <w:bottom w:val="none" w:sz="0" w:space="0" w:color="auto"/>
        <w:right w:val="none" w:sz="0" w:space="0" w:color="auto"/>
      </w:divBdr>
    </w:div>
    <w:div w:id="1092628642">
      <w:bodyDiv w:val="1"/>
      <w:marLeft w:val="0"/>
      <w:marRight w:val="0"/>
      <w:marTop w:val="0"/>
      <w:marBottom w:val="0"/>
      <w:divBdr>
        <w:top w:val="none" w:sz="0" w:space="0" w:color="auto"/>
        <w:left w:val="none" w:sz="0" w:space="0" w:color="auto"/>
        <w:bottom w:val="none" w:sz="0" w:space="0" w:color="auto"/>
        <w:right w:val="none" w:sz="0" w:space="0" w:color="auto"/>
      </w:divBdr>
    </w:div>
    <w:div w:id="1227254682">
      <w:bodyDiv w:val="1"/>
      <w:marLeft w:val="0"/>
      <w:marRight w:val="0"/>
      <w:marTop w:val="0"/>
      <w:marBottom w:val="0"/>
      <w:divBdr>
        <w:top w:val="none" w:sz="0" w:space="0" w:color="auto"/>
        <w:left w:val="none" w:sz="0" w:space="0" w:color="auto"/>
        <w:bottom w:val="none" w:sz="0" w:space="0" w:color="auto"/>
        <w:right w:val="none" w:sz="0" w:space="0" w:color="auto"/>
      </w:divBdr>
      <w:divsChild>
        <w:div w:id="1641227358">
          <w:marLeft w:val="0"/>
          <w:marRight w:val="0"/>
          <w:marTop w:val="0"/>
          <w:marBottom w:val="600"/>
          <w:divBdr>
            <w:top w:val="none" w:sz="0" w:space="0" w:color="auto"/>
            <w:left w:val="none" w:sz="0" w:space="0" w:color="auto"/>
            <w:bottom w:val="none" w:sz="0" w:space="0" w:color="auto"/>
            <w:right w:val="none" w:sz="0" w:space="0" w:color="auto"/>
          </w:divBdr>
          <w:divsChild>
            <w:div w:id="271674672">
              <w:marLeft w:val="0"/>
              <w:marRight w:val="0"/>
              <w:marTop w:val="0"/>
              <w:marBottom w:val="0"/>
              <w:divBdr>
                <w:top w:val="none" w:sz="0" w:space="0" w:color="auto"/>
                <w:left w:val="none" w:sz="0" w:space="0" w:color="auto"/>
                <w:bottom w:val="none" w:sz="0" w:space="0" w:color="auto"/>
                <w:right w:val="none" w:sz="0" w:space="0" w:color="auto"/>
              </w:divBdr>
              <w:divsChild>
                <w:div w:id="1112089276">
                  <w:marLeft w:val="-225"/>
                  <w:marRight w:val="-225"/>
                  <w:marTop w:val="0"/>
                  <w:marBottom w:val="0"/>
                  <w:divBdr>
                    <w:top w:val="none" w:sz="0" w:space="0" w:color="auto"/>
                    <w:left w:val="none" w:sz="0" w:space="0" w:color="auto"/>
                    <w:bottom w:val="none" w:sz="0" w:space="0" w:color="auto"/>
                    <w:right w:val="none" w:sz="0" w:space="0" w:color="auto"/>
                  </w:divBdr>
                  <w:divsChild>
                    <w:div w:id="1323971908">
                      <w:marLeft w:val="0"/>
                      <w:marRight w:val="0"/>
                      <w:marTop w:val="0"/>
                      <w:marBottom w:val="0"/>
                      <w:divBdr>
                        <w:top w:val="none" w:sz="0" w:space="0" w:color="auto"/>
                        <w:left w:val="none" w:sz="0" w:space="0" w:color="auto"/>
                        <w:bottom w:val="none" w:sz="0" w:space="0" w:color="auto"/>
                        <w:right w:val="none" w:sz="0" w:space="0" w:color="auto"/>
                      </w:divBdr>
                      <w:divsChild>
                        <w:div w:id="1617826823">
                          <w:marLeft w:val="0"/>
                          <w:marRight w:val="0"/>
                          <w:marTop w:val="0"/>
                          <w:marBottom w:val="600"/>
                          <w:divBdr>
                            <w:top w:val="none" w:sz="0" w:space="0" w:color="auto"/>
                            <w:left w:val="none" w:sz="0" w:space="0" w:color="auto"/>
                            <w:bottom w:val="none" w:sz="0" w:space="0" w:color="auto"/>
                            <w:right w:val="none" w:sz="0" w:space="0" w:color="auto"/>
                          </w:divBdr>
                          <w:divsChild>
                            <w:div w:id="1614942929">
                              <w:marLeft w:val="0"/>
                              <w:marRight w:val="0"/>
                              <w:marTop w:val="0"/>
                              <w:marBottom w:val="0"/>
                              <w:divBdr>
                                <w:top w:val="none" w:sz="0" w:space="0" w:color="auto"/>
                                <w:left w:val="none" w:sz="0" w:space="0" w:color="auto"/>
                                <w:bottom w:val="none" w:sz="0" w:space="0" w:color="auto"/>
                                <w:right w:val="none" w:sz="0" w:space="0" w:color="auto"/>
                              </w:divBdr>
                              <w:divsChild>
                                <w:div w:id="149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2802">
                      <w:marLeft w:val="0"/>
                      <w:marRight w:val="0"/>
                      <w:marTop w:val="0"/>
                      <w:marBottom w:val="0"/>
                      <w:divBdr>
                        <w:top w:val="none" w:sz="0" w:space="0" w:color="auto"/>
                        <w:left w:val="none" w:sz="0" w:space="0" w:color="auto"/>
                        <w:bottom w:val="none" w:sz="0" w:space="0" w:color="auto"/>
                        <w:right w:val="none" w:sz="0" w:space="0" w:color="auto"/>
                      </w:divBdr>
                      <w:divsChild>
                        <w:div w:id="959516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65402701">
          <w:marLeft w:val="0"/>
          <w:marRight w:val="0"/>
          <w:marTop w:val="0"/>
          <w:marBottom w:val="600"/>
          <w:divBdr>
            <w:top w:val="none" w:sz="0" w:space="0" w:color="auto"/>
            <w:left w:val="none" w:sz="0" w:space="0" w:color="auto"/>
            <w:bottom w:val="none" w:sz="0" w:space="0" w:color="auto"/>
            <w:right w:val="none" w:sz="0" w:space="0" w:color="auto"/>
          </w:divBdr>
          <w:divsChild>
            <w:div w:id="257718899">
              <w:marLeft w:val="0"/>
              <w:marRight w:val="0"/>
              <w:marTop w:val="0"/>
              <w:marBottom w:val="600"/>
              <w:divBdr>
                <w:top w:val="none" w:sz="0" w:space="0" w:color="auto"/>
                <w:left w:val="none" w:sz="0" w:space="0" w:color="auto"/>
                <w:bottom w:val="none" w:sz="0" w:space="0" w:color="auto"/>
                <w:right w:val="none" w:sz="0" w:space="0" w:color="auto"/>
              </w:divBdr>
              <w:divsChild>
                <w:div w:id="1689405502">
                  <w:marLeft w:val="0"/>
                  <w:marRight w:val="0"/>
                  <w:marTop w:val="0"/>
                  <w:marBottom w:val="0"/>
                  <w:divBdr>
                    <w:top w:val="none" w:sz="0" w:space="0" w:color="auto"/>
                    <w:left w:val="none" w:sz="0" w:space="0" w:color="auto"/>
                    <w:bottom w:val="none" w:sz="0" w:space="0" w:color="auto"/>
                    <w:right w:val="none" w:sz="0" w:space="0" w:color="auto"/>
                  </w:divBdr>
                  <w:divsChild>
                    <w:div w:id="11075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279">
              <w:marLeft w:val="0"/>
              <w:marRight w:val="0"/>
              <w:marTop w:val="0"/>
              <w:marBottom w:val="0"/>
              <w:divBdr>
                <w:top w:val="none" w:sz="0" w:space="0" w:color="auto"/>
                <w:left w:val="none" w:sz="0" w:space="0" w:color="auto"/>
                <w:bottom w:val="none" w:sz="0" w:space="0" w:color="auto"/>
                <w:right w:val="none" w:sz="0" w:space="0" w:color="auto"/>
              </w:divBdr>
              <w:divsChild>
                <w:div w:id="789081935">
                  <w:marLeft w:val="-225"/>
                  <w:marRight w:val="-225"/>
                  <w:marTop w:val="0"/>
                  <w:marBottom w:val="0"/>
                  <w:divBdr>
                    <w:top w:val="none" w:sz="0" w:space="0" w:color="auto"/>
                    <w:left w:val="none" w:sz="0" w:space="0" w:color="auto"/>
                    <w:bottom w:val="none" w:sz="0" w:space="0" w:color="auto"/>
                    <w:right w:val="none" w:sz="0" w:space="0" w:color="auto"/>
                  </w:divBdr>
                  <w:divsChild>
                    <w:div w:id="1736854384">
                      <w:marLeft w:val="0"/>
                      <w:marRight w:val="0"/>
                      <w:marTop w:val="0"/>
                      <w:marBottom w:val="0"/>
                      <w:divBdr>
                        <w:top w:val="none" w:sz="0" w:space="0" w:color="auto"/>
                        <w:left w:val="none" w:sz="0" w:space="0" w:color="auto"/>
                        <w:bottom w:val="none" w:sz="0" w:space="0" w:color="auto"/>
                        <w:right w:val="none" w:sz="0" w:space="0" w:color="auto"/>
                      </w:divBdr>
                      <w:divsChild>
                        <w:div w:id="788746745">
                          <w:marLeft w:val="0"/>
                          <w:marRight w:val="0"/>
                          <w:marTop w:val="0"/>
                          <w:marBottom w:val="600"/>
                          <w:divBdr>
                            <w:top w:val="none" w:sz="0" w:space="0" w:color="auto"/>
                            <w:left w:val="none" w:sz="0" w:space="0" w:color="auto"/>
                            <w:bottom w:val="none" w:sz="0" w:space="0" w:color="auto"/>
                            <w:right w:val="none" w:sz="0" w:space="0" w:color="auto"/>
                          </w:divBdr>
                          <w:divsChild>
                            <w:div w:id="938415974">
                              <w:marLeft w:val="0"/>
                              <w:marRight w:val="0"/>
                              <w:marTop w:val="0"/>
                              <w:marBottom w:val="0"/>
                              <w:divBdr>
                                <w:top w:val="none" w:sz="0" w:space="0" w:color="auto"/>
                                <w:left w:val="none" w:sz="0" w:space="0" w:color="auto"/>
                                <w:bottom w:val="single" w:sz="48" w:space="0" w:color="EB6A0A"/>
                                <w:right w:val="none" w:sz="0" w:space="0" w:color="auto"/>
                              </w:divBdr>
                              <w:divsChild>
                                <w:div w:id="956713220">
                                  <w:marLeft w:val="0"/>
                                  <w:marRight w:val="0"/>
                                  <w:marTop w:val="0"/>
                                  <w:marBottom w:val="0"/>
                                  <w:divBdr>
                                    <w:top w:val="none" w:sz="0" w:space="0" w:color="auto"/>
                                    <w:left w:val="none" w:sz="0" w:space="0" w:color="auto"/>
                                    <w:bottom w:val="none" w:sz="0" w:space="0" w:color="auto"/>
                                    <w:right w:val="none" w:sz="0" w:space="0" w:color="auto"/>
                                  </w:divBdr>
                                </w:div>
                                <w:div w:id="1135103453">
                                  <w:marLeft w:val="0"/>
                                  <w:marRight w:val="0"/>
                                  <w:marTop w:val="0"/>
                                  <w:marBottom w:val="0"/>
                                  <w:divBdr>
                                    <w:top w:val="none" w:sz="0" w:space="0" w:color="auto"/>
                                    <w:left w:val="none" w:sz="0" w:space="0" w:color="auto"/>
                                    <w:bottom w:val="none" w:sz="0" w:space="0" w:color="auto"/>
                                    <w:right w:val="none" w:sz="0" w:space="0" w:color="auto"/>
                                  </w:divBdr>
                                </w:div>
                                <w:div w:id="938639104">
                                  <w:marLeft w:val="0"/>
                                  <w:marRight w:val="0"/>
                                  <w:marTop w:val="0"/>
                                  <w:marBottom w:val="0"/>
                                  <w:divBdr>
                                    <w:top w:val="none" w:sz="0" w:space="0" w:color="auto"/>
                                    <w:left w:val="none" w:sz="0" w:space="0" w:color="auto"/>
                                    <w:bottom w:val="none" w:sz="0" w:space="0" w:color="auto"/>
                                    <w:right w:val="none" w:sz="0" w:space="0" w:color="auto"/>
                                  </w:divBdr>
                                </w:div>
                                <w:div w:id="14704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16913">
      <w:bodyDiv w:val="1"/>
      <w:marLeft w:val="0"/>
      <w:marRight w:val="0"/>
      <w:marTop w:val="0"/>
      <w:marBottom w:val="0"/>
      <w:divBdr>
        <w:top w:val="none" w:sz="0" w:space="0" w:color="auto"/>
        <w:left w:val="none" w:sz="0" w:space="0" w:color="auto"/>
        <w:bottom w:val="none" w:sz="0" w:space="0" w:color="auto"/>
        <w:right w:val="none" w:sz="0" w:space="0" w:color="auto"/>
      </w:divBdr>
    </w:div>
    <w:div w:id="1247766941">
      <w:bodyDiv w:val="1"/>
      <w:marLeft w:val="0"/>
      <w:marRight w:val="0"/>
      <w:marTop w:val="0"/>
      <w:marBottom w:val="0"/>
      <w:divBdr>
        <w:top w:val="none" w:sz="0" w:space="0" w:color="auto"/>
        <w:left w:val="none" w:sz="0" w:space="0" w:color="auto"/>
        <w:bottom w:val="none" w:sz="0" w:space="0" w:color="auto"/>
        <w:right w:val="none" w:sz="0" w:space="0" w:color="auto"/>
      </w:divBdr>
    </w:div>
    <w:div w:id="1316834897">
      <w:bodyDiv w:val="1"/>
      <w:marLeft w:val="0"/>
      <w:marRight w:val="0"/>
      <w:marTop w:val="0"/>
      <w:marBottom w:val="0"/>
      <w:divBdr>
        <w:top w:val="none" w:sz="0" w:space="0" w:color="auto"/>
        <w:left w:val="none" w:sz="0" w:space="0" w:color="auto"/>
        <w:bottom w:val="none" w:sz="0" w:space="0" w:color="auto"/>
        <w:right w:val="none" w:sz="0" w:space="0" w:color="auto"/>
      </w:divBdr>
    </w:div>
    <w:div w:id="1431045986">
      <w:bodyDiv w:val="1"/>
      <w:marLeft w:val="0"/>
      <w:marRight w:val="0"/>
      <w:marTop w:val="0"/>
      <w:marBottom w:val="0"/>
      <w:divBdr>
        <w:top w:val="none" w:sz="0" w:space="0" w:color="auto"/>
        <w:left w:val="none" w:sz="0" w:space="0" w:color="auto"/>
        <w:bottom w:val="none" w:sz="0" w:space="0" w:color="auto"/>
        <w:right w:val="none" w:sz="0" w:space="0" w:color="auto"/>
      </w:divBdr>
      <w:divsChild>
        <w:div w:id="1663502417">
          <w:marLeft w:val="0"/>
          <w:marRight w:val="0"/>
          <w:marTop w:val="0"/>
          <w:marBottom w:val="0"/>
          <w:divBdr>
            <w:top w:val="none" w:sz="0" w:space="0" w:color="auto"/>
            <w:left w:val="none" w:sz="0" w:space="0" w:color="auto"/>
            <w:bottom w:val="none" w:sz="0" w:space="0" w:color="auto"/>
            <w:right w:val="none" w:sz="0" w:space="0" w:color="auto"/>
          </w:divBdr>
        </w:div>
        <w:div w:id="287587487">
          <w:marLeft w:val="0"/>
          <w:marRight w:val="0"/>
          <w:marTop w:val="0"/>
          <w:marBottom w:val="0"/>
          <w:divBdr>
            <w:top w:val="none" w:sz="0" w:space="0" w:color="auto"/>
            <w:left w:val="none" w:sz="0" w:space="0" w:color="auto"/>
            <w:bottom w:val="none" w:sz="0" w:space="0" w:color="auto"/>
            <w:right w:val="none" w:sz="0" w:space="0" w:color="auto"/>
          </w:divBdr>
        </w:div>
        <w:div w:id="1020350465">
          <w:marLeft w:val="0"/>
          <w:marRight w:val="0"/>
          <w:marTop w:val="0"/>
          <w:marBottom w:val="0"/>
          <w:divBdr>
            <w:top w:val="none" w:sz="0" w:space="0" w:color="auto"/>
            <w:left w:val="none" w:sz="0" w:space="0" w:color="auto"/>
            <w:bottom w:val="none" w:sz="0" w:space="0" w:color="auto"/>
            <w:right w:val="none" w:sz="0" w:space="0" w:color="auto"/>
          </w:divBdr>
        </w:div>
        <w:div w:id="1135022156">
          <w:marLeft w:val="0"/>
          <w:marRight w:val="0"/>
          <w:marTop w:val="0"/>
          <w:marBottom w:val="0"/>
          <w:divBdr>
            <w:top w:val="none" w:sz="0" w:space="0" w:color="auto"/>
            <w:left w:val="none" w:sz="0" w:space="0" w:color="auto"/>
            <w:bottom w:val="none" w:sz="0" w:space="0" w:color="auto"/>
            <w:right w:val="none" w:sz="0" w:space="0" w:color="auto"/>
          </w:divBdr>
        </w:div>
        <w:div w:id="987325095">
          <w:marLeft w:val="0"/>
          <w:marRight w:val="0"/>
          <w:marTop w:val="0"/>
          <w:marBottom w:val="0"/>
          <w:divBdr>
            <w:top w:val="none" w:sz="0" w:space="0" w:color="auto"/>
            <w:left w:val="none" w:sz="0" w:space="0" w:color="auto"/>
            <w:bottom w:val="none" w:sz="0" w:space="0" w:color="auto"/>
            <w:right w:val="none" w:sz="0" w:space="0" w:color="auto"/>
          </w:divBdr>
        </w:div>
      </w:divsChild>
    </w:div>
    <w:div w:id="1439644159">
      <w:bodyDiv w:val="1"/>
      <w:marLeft w:val="0"/>
      <w:marRight w:val="0"/>
      <w:marTop w:val="0"/>
      <w:marBottom w:val="0"/>
      <w:divBdr>
        <w:top w:val="none" w:sz="0" w:space="0" w:color="auto"/>
        <w:left w:val="none" w:sz="0" w:space="0" w:color="auto"/>
        <w:bottom w:val="none" w:sz="0" w:space="0" w:color="auto"/>
        <w:right w:val="none" w:sz="0" w:space="0" w:color="auto"/>
      </w:divBdr>
    </w:div>
    <w:div w:id="1579553669">
      <w:bodyDiv w:val="1"/>
      <w:marLeft w:val="0"/>
      <w:marRight w:val="0"/>
      <w:marTop w:val="0"/>
      <w:marBottom w:val="0"/>
      <w:divBdr>
        <w:top w:val="none" w:sz="0" w:space="0" w:color="auto"/>
        <w:left w:val="none" w:sz="0" w:space="0" w:color="auto"/>
        <w:bottom w:val="none" w:sz="0" w:space="0" w:color="auto"/>
        <w:right w:val="none" w:sz="0" w:space="0" w:color="auto"/>
      </w:divBdr>
    </w:div>
    <w:div w:id="1582792227">
      <w:bodyDiv w:val="1"/>
      <w:marLeft w:val="0"/>
      <w:marRight w:val="0"/>
      <w:marTop w:val="0"/>
      <w:marBottom w:val="0"/>
      <w:divBdr>
        <w:top w:val="none" w:sz="0" w:space="0" w:color="auto"/>
        <w:left w:val="none" w:sz="0" w:space="0" w:color="auto"/>
        <w:bottom w:val="none" w:sz="0" w:space="0" w:color="auto"/>
        <w:right w:val="none" w:sz="0" w:space="0" w:color="auto"/>
      </w:divBdr>
    </w:div>
    <w:div w:id="1779790092">
      <w:bodyDiv w:val="1"/>
      <w:marLeft w:val="0"/>
      <w:marRight w:val="0"/>
      <w:marTop w:val="0"/>
      <w:marBottom w:val="0"/>
      <w:divBdr>
        <w:top w:val="none" w:sz="0" w:space="0" w:color="auto"/>
        <w:left w:val="none" w:sz="0" w:space="0" w:color="auto"/>
        <w:bottom w:val="none" w:sz="0" w:space="0" w:color="auto"/>
        <w:right w:val="none" w:sz="0" w:space="0" w:color="auto"/>
      </w:divBdr>
    </w:div>
    <w:div w:id="2026859618">
      <w:bodyDiv w:val="1"/>
      <w:marLeft w:val="0"/>
      <w:marRight w:val="0"/>
      <w:marTop w:val="0"/>
      <w:marBottom w:val="0"/>
      <w:divBdr>
        <w:top w:val="none" w:sz="0" w:space="0" w:color="auto"/>
        <w:left w:val="none" w:sz="0" w:space="0" w:color="auto"/>
        <w:bottom w:val="none" w:sz="0" w:space="0" w:color="auto"/>
        <w:right w:val="none" w:sz="0" w:space="0" w:color="auto"/>
      </w:divBdr>
    </w:div>
    <w:div w:id="2115661594">
      <w:bodyDiv w:val="1"/>
      <w:marLeft w:val="0"/>
      <w:marRight w:val="0"/>
      <w:marTop w:val="0"/>
      <w:marBottom w:val="0"/>
      <w:divBdr>
        <w:top w:val="none" w:sz="0" w:space="0" w:color="auto"/>
        <w:left w:val="none" w:sz="0" w:space="0" w:color="auto"/>
        <w:bottom w:val="none" w:sz="0" w:space="0" w:color="auto"/>
        <w:right w:val="none" w:sz="0" w:space="0" w:color="auto"/>
      </w:divBdr>
    </w:div>
    <w:div w:id="21212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3%20664%2060108105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DA16-3B41-4E37-B152-8E7183F1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1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SFINAG</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edl Alexander</dc:creator>
  <cp:keywords/>
  <dc:description/>
  <cp:lastModifiedBy>Klein Thomas</cp:lastModifiedBy>
  <cp:revision>3</cp:revision>
  <cp:lastPrinted>2023-07-03T09:03:00Z</cp:lastPrinted>
  <dcterms:created xsi:type="dcterms:W3CDTF">2024-11-07T11:55:00Z</dcterms:created>
  <dcterms:modified xsi:type="dcterms:W3CDTF">2024-11-07T14:00:00Z</dcterms:modified>
</cp:coreProperties>
</file>